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7AF7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4A8D31E4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25BFE1B4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4D42831E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0BACEFBE" w14:textId="77777777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 xml:space="preserve">__» _______________202_ года </w:t>
      </w:r>
    </w:p>
    <w:p w14:paraId="0475F756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3C9E5145" w14:textId="77777777" w:rsidR="00393BBC" w:rsidRDefault="00393BBC">
      <w:pPr>
        <w:pStyle w:val="6"/>
        <w:rPr>
          <w:sz w:val="22"/>
          <w:szCs w:val="22"/>
        </w:rPr>
      </w:pPr>
    </w:p>
    <w:p w14:paraId="20A0924B" w14:textId="77777777" w:rsidR="00393BBC" w:rsidRDefault="00393BBC">
      <w:pPr>
        <w:pStyle w:val="6"/>
        <w:rPr>
          <w:sz w:val="22"/>
          <w:szCs w:val="22"/>
        </w:rPr>
      </w:pPr>
    </w:p>
    <w:p w14:paraId="4B191300" w14:textId="77777777" w:rsidR="00393BBC" w:rsidRDefault="00393BBC">
      <w:pPr>
        <w:pStyle w:val="6"/>
        <w:rPr>
          <w:sz w:val="22"/>
          <w:szCs w:val="22"/>
        </w:rPr>
      </w:pPr>
    </w:p>
    <w:p w14:paraId="1BFAB2FB" w14:textId="77777777" w:rsidR="00393BBC" w:rsidRDefault="00393BBC">
      <w:pPr>
        <w:pStyle w:val="6"/>
        <w:rPr>
          <w:sz w:val="22"/>
          <w:szCs w:val="22"/>
        </w:rPr>
      </w:pPr>
    </w:p>
    <w:p w14:paraId="7BB101B3" w14:textId="77777777" w:rsidR="00393BBC" w:rsidRDefault="00393BBC">
      <w:pPr>
        <w:pStyle w:val="6"/>
        <w:rPr>
          <w:sz w:val="22"/>
          <w:szCs w:val="22"/>
        </w:rPr>
      </w:pPr>
    </w:p>
    <w:p w14:paraId="16A30200" w14:textId="31E741AF" w:rsidR="00B475E1" w:rsidRDefault="009E2352" w:rsidP="00B475E1">
      <w:pPr>
        <w:pStyle w:val="6"/>
        <w:rPr>
          <w:sz w:val="22"/>
          <w:szCs w:val="22"/>
        </w:rPr>
      </w:pPr>
      <w:r>
        <w:rPr>
          <w:sz w:val="22"/>
          <w:szCs w:val="22"/>
        </w:rPr>
        <w:t>Отчет заведующего кафедрой</w:t>
      </w:r>
      <w:r w:rsidR="00B475E1">
        <w:rPr>
          <w:sz w:val="22"/>
          <w:szCs w:val="22"/>
        </w:rPr>
        <w:t xml:space="preserve"> органической химии</w:t>
      </w:r>
    </w:p>
    <w:p w14:paraId="6BCA0249" w14:textId="477F5BA6" w:rsidR="00393BBC" w:rsidRDefault="00B475E1" w:rsidP="00B475E1">
      <w:pPr>
        <w:pStyle w:val="6"/>
        <w:rPr>
          <w:b w:val="0"/>
          <w:bCs w:val="0"/>
          <w:i/>
          <w:sz w:val="22"/>
          <w:szCs w:val="22"/>
        </w:rPr>
      </w:pPr>
      <w:proofErr w:type="spellStart"/>
      <w:r>
        <w:rPr>
          <w:b w:val="0"/>
          <w:bCs w:val="0"/>
          <w:i/>
          <w:sz w:val="22"/>
          <w:szCs w:val="22"/>
        </w:rPr>
        <w:t>д.х.н</w:t>
      </w:r>
      <w:proofErr w:type="spellEnd"/>
      <w:r>
        <w:rPr>
          <w:b w:val="0"/>
          <w:bCs w:val="0"/>
          <w:i/>
          <w:sz w:val="22"/>
          <w:szCs w:val="22"/>
        </w:rPr>
        <w:t>, профессора Воскресенского Леонида Геннадьевича</w:t>
      </w:r>
    </w:p>
    <w:p w14:paraId="43CC04FD" w14:textId="77777777" w:rsidR="00B475E1" w:rsidRPr="00B475E1" w:rsidRDefault="00B475E1" w:rsidP="00B475E1">
      <w:pPr>
        <w:jc w:val="center"/>
        <w:rPr>
          <w:b/>
          <w:iCs/>
          <w:sz w:val="22"/>
          <w:szCs w:val="22"/>
        </w:rPr>
      </w:pPr>
      <w:r w:rsidRPr="00B475E1">
        <w:rPr>
          <w:b/>
          <w:iCs/>
          <w:sz w:val="22"/>
          <w:szCs w:val="22"/>
        </w:rPr>
        <w:t>за период с 2022 по 2026 годы и</w:t>
      </w:r>
    </w:p>
    <w:p w14:paraId="04E83954" w14:textId="77777777" w:rsidR="00B475E1" w:rsidRDefault="00B475E1" w:rsidP="00B475E1">
      <w:pPr>
        <w:jc w:val="center"/>
        <w:rPr>
          <w:b/>
          <w:iCs/>
          <w:sz w:val="22"/>
          <w:szCs w:val="22"/>
        </w:rPr>
      </w:pPr>
      <w:r w:rsidRPr="00B475E1">
        <w:rPr>
          <w:b/>
          <w:iCs/>
          <w:sz w:val="22"/>
          <w:szCs w:val="22"/>
        </w:rPr>
        <w:t>План развития базового учебного подразделения на период с 2027 по 2031 годы</w:t>
      </w:r>
    </w:p>
    <w:p w14:paraId="35B87069" w14:textId="77777777" w:rsidR="006A6938" w:rsidRDefault="006A6938">
      <w:pPr>
        <w:jc w:val="center"/>
        <w:rPr>
          <w:b/>
          <w:iCs/>
          <w:sz w:val="22"/>
          <w:szCs w:val="22"/>
        </w:rPr>
      </w:pPr>
    </w:p>
    <w:p w14:paraId="18A90373" w14:textId="77777777" w:rsidR="006A6938" w:rsidRDefault="006A6938">
      <w:pPr>
        <w:jc w:val="center"/>
        <w:rPr>
          <w:b/>
          <w:bCs/>
          <w:sz w:val="22"/>
          <w:szCs w:val="22"/>
        </w:rPr>
      </w:pPr>
    </w:p>
    <w:p w14:paraId="26F61072" w14:textId="6F7BFCF6"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 w:rsidR="00B7319A">
        <w:rPr>
          <w:iCs/>
          <w:sz w:val="22"/>
          <w:szCs w:val="22"/>
        </w:rPr>
        <w:lastRenderedPageBreak/>
        <w:t xml:space="preserve">Кафедра </w:t>
      </w:r>
      <w:r>
        <w:rPr>
          <w:iCs/>
          <w:sz w:val="22"/>
          <w:szCs w:val="22"/>
        </w:rPr>
        <w:t>является выпускаю</w:t>
      </w:r>
      <w:r w:rsidR="00B7319A">
        <w:rPr>
          <w:iCs/>
          <w:sz w:val="22"/>
          <w:szCs w:val="22"/>
        </w:rPr>
        <w:t>щей</w:t>
      </w:r>
    </w:p>
    <w:p w14:paraId="1484B40B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41FBBE72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71C5FAF2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53390675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4DB989C0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61E65D05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6D9C861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D8B739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E3B7A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28D036B5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56CF9365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74567B21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"/>
        <w:gridCol w:w="1807"/>
        <w:gridCol w:w="1260"/>
        <w:gridCol w:w="1068"/>
        <w:gridCol w:w="1443"/>
        <w:gridCol w:w="969"/>
        <w:gridCol w:w="970"/>
        <w:gridCol w:w="969"/>
        <w:gridCol w:w="952"/>
      </w:tblGrid>
      <w:tr w:rsidR="00393BBC" w14:paraId="3E6D593F" w14:textId="77777777">
        <w:trPr>
          <w:trHeight w:val="64"/>
          <w:jc w:val="center"/>
        </w:trPr>
        <w:tc>
          <w:tcPr>
            <w:tcW w:w="4644" w:type="dxa"/>
            <w:vMerge w:val="restart"/>
          </w:tcPr>
          <w:p w14:paraId="34BEA157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vAlign w:val="center"/>
          </w:tcPr>
          <w:p w14:paraId="1040664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FD0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6816B3D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vAlign w:val="center"/>
          </w:tcPr>
          <w:p w14:paraId="49FE9DA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</w:tcPr>
          <w:p w14:paraId="47F2888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0931F81B" w14:textId="77777777">
        <w:trPr>
          <w:trHeight w:val="64"/>
          <w:jc w:val="center"/>
        </w:trPr>
        <w:tc>
          <w:tcPr>
            <w:tcW w:w="4644" w:type="dxa"/>
            <w:vMerge/>
          </w:tcPr>
          <w:p w14:paraId="04059F6E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vAlign w:val="center"/>
          </w:tcPr>
          <w:p w14:paraId="66C1F4C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05A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02F696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55EC2E1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vAlign w:val="center"/>
          </w:tcPr>
          <w:p w14:paraId="60B06093" w14:textId="57134BE3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F0C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vAlign w:val="center"/>
          </w:tcPr>
          <w:p w14:paraId="6975C0CA" w14:textId="018F6B6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F0C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vAlign w:val="center"/>
          </w:tcPr>
          <w:p w14:paraId="6571F9F8" w14:textId="27622174" w:rsidR="00393BBC" w:rsidRPr="00CF0CA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F0CA5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9" w:type="dxa"/>
            <w:vAlign w:val="center"/>
          </w:tcPr>
          <w:p w14:paraId="608F9135" w14:textId="674B10E8" w:rsidR="00393BBC" w:rsidRPr="00CF0CA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F0CA5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52" w:type="dxa"/>
            <w:vAlign w:val="center"/>
          </w:tcPr>
          <w:p w14:paraId="7EC29097" w14:textId="54EE55CD" w:rsidR="00393BBC" w:rsidRPr="00CF0CA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F0CA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393BBC" w14:paraId="71E7B02C" w14:textId="77777777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14:paraId="5D07D20A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1011A63F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102385D9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DD289D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0FE8C7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505F942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7DC2D38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63B14C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398EBA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C94A1C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1D0F602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D7975" w14:paraId="2F38C8A2" w14:textId="77777777">
        <w:trPr>
          <w:trHeight w:val="64"/>
          <w:jc w:val="center"/>
        </w:trPr>
        <w:tc>
          <w:tcPr>
            <w:tcW w:w="4644" w:type="dxa"/>
          </w:tcPr>
          <w:p w14:paraId="605E6E2F" w14:textId="77777777" w:rsidR="00CD7975" w:rsidRDefault="00CD7975" w:rsidP="00CD797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21B5F7FD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F76280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198AAE2E" w14:textId="513BD4DD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7848E0D7" w14:textId="7F61F2E8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443" w:type="dxa"/>
            <w:vAlign w:val="center"/>
          </w:tcPr>
          <w:p w14:paraId="1EE698E9" w14:textId="48FE8B3A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969" w:type="dxa"/>
            <w:vAlign w:val="center"/>
          </w:tcPr>
          <w:p w14:paraId="0F84DF6A" w14:textId="1630D909" w:rsidR="00CD7975" w:rsidRPr="0087407D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970" w:type="dxa"/>
            <w:vAlign w:val="center"/>
          </w:tcPr>
          <w:p w14:paraId="777BA4E5" w14:textId="7DFACF10" w:rsidR="00CD7975" w:rsidRPr="0087407D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969" w:type="dxa"/>
            <w:vAlign w:val="center"/>
          </w:tcPr>
          <w:p w14:paraId="5D71D8A8" w14:textId="6747DE8C" w:rsidR="00CD7975" w:rsidRPr="0087407D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952" w:type="dxa"/>
            <w:vAlign w:val="center"/>
          </w:tcPr>
          <w:p w14:paraId="73917B6C" w14:textId="7E562CDF" w:rsidR="00CD7975" w:rsidRPr="0087407D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</w:tr>
      <w:tr w:rsidR="00CD7975" w14:paraId="37521A37" w14:textId="77777777">
        <w:trPr>
          <w:trHeight w:val="64"/>
          <w:jc w:val="center"/>
        </w:trPr>
        <w:tc>
          <w:tcPr>
            <w:tcW w:w="4644" w:type="dxa"/>
          </w:tcPr>
          <w:p w14:paraId="3075C5FF" w14:textId="77777777" w:rsidR="00CD7975" w:rsidRDefault="00CD7975" w:rsidP="00CD797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vAlign w:val="center"/>
          </w:tcPr>
          <w:p w14:paraId="313984A1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6A1E8C9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C6C27C3" w14:textId="70F24185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2C3E14EB" w14:textId="18C87F3C" w:rsidR="00CD7975" w:rsidRDefault="00CD7975" w:rsidP="00CD797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  <w:tc>
          <w:tcPr>
            <w:tcW w:w="1443" w:type="dxa"/>
            <w:vAlign w:val="center"/>
          </w:tcPr>
          <w:p w14:paraId="64B5543C" w14:textId="68301DD7" w:rsidR="00CD7975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  <w:tc>
          <w:tcPr>
            <w:tcW w:w="969" w:type="dxa"/>
            <w:vAlign w:val="center"/>
          </w:tcPr>
          <w:p w14:paraId="1B6D6BF9" w14:textId="6B02DBD3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  <w:tc>
          <w:tcPr>
            <w:tcW w:w="970" w:type="dxa"/>
            <w:vAlign w:val="center"/>
          </w:tcPr>
          <w:p w14:paraId="4FD3F1B1" w14:textId="19E6890F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  <w:tc>
          <w:tcPr>
            <w:tcW w:w="969" w:type="dxa"/>
            <w:vAlign w:val="center"/>
          </w:tcPr>
          <w:p w14:paraId="10EC0306" w14:textId="4B31966C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  <w:tc>
          <w:tcPr>
            <w:tcW w:w="952" w:type="dxa"/>
            <w:vAlign w:val="center"/>
          </w:tcPr>
          <w:p w14:paraId="493CA9FD" w14:textId="4B0468A3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</w:tr>
      <w:tr w:rsidR="00CD7975" w14:paraId="1193D595" w14:textId="77777777">
        <w:trPr>
          <w:trHeight w:val="64"/>
          <w:jc w:val="center"/>
        </w:trPr>
        <w:tc>
          <w:tcPr>
            <w:tcW w:w="4644" w:type="dxa"/>
          </w:tcPr>
          <w:p w14:paraId="63C47882" w14:textId="77777777" w:rsidR="00CD7975" w:rsidRDefault="00CD7975" w:rsidP="00CD7975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vAlign w:val="center"/>
          </w:tcPr>
          <w:p w14:paraId="03500CD7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1094004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AE99DDD" w14:textId="666D5319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7F5A11E8" w14:textId="0B19E5D7" w:rsidR="00CD7975" w:rsidRDefault="00CD7975" w:rsidP="00CD797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43" w:type="dxa"/>
            <w:vAlign w:val="center"/>
          </w:tcPr>
          <w:p w14:paraId="3D6DDD54" w14:textId="18F59EEB" w:rsidR="00CD7975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69" w:type="dxa"/>
            <w:vAlign w:val="center"/>
          </w:tcPr>
          <w:p w14:paraId="3AD0B6A8" w14:textId="67B81846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70" w:type="dxa"/>
            <w:vAlign w:val="center"/>
          </w:tcPr>
          <w:p w14:paraId="73FC2E62" w14:textId="3C24BBD2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69" w:type="dxa"/>
            <w:vAlign w:val="center"/>
          </w:tcPr>
          <w:p w14:paraId="2C8C6043" w14:textId="486486D9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52" w:type="dxa"/>
            <w:vAlign w:val="center"/>
          </w:tcPr>
          <w:p w14:paraId="2055AB28" w14:textId="032F1859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87407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</w:tr>
      <w:tr w:rsidR="00CD7975" w14:paraId="36375A76" w14:textId="77777777">
        <w:trPr>
          <w:trHeight w:val="64"/>
          <w:jc w:val="center"/>
        </w:trPr>
        <w:tc>
          <w:tcPr>
            <w:tcW w:w="4644" w:type="dxa"/>
          </w:tcPr>
          <w:p w14:paraId="6F756382" w14:textId="77777777" w:rsidR="00CD7975" w:rsidRDefault="00CD7975" w:rsidP="00CD797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vAlign w:val="center"/>
          </w:tcPr>
          <w:p w14:paraId="05775CC7" w14:textId="77777777" w:rsidR="00CD7975" w:rsidRDefault="00CD7975" w:rsidP="00CD797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F2EFD28" w14:textId="77777777" w:rsidR="00CD7975" w:rsidRDefault="00CD7975" w:rsidP="00CD7975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8B2D094" w14:textId="53FEC5D8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5EF8B0EE" w14:textId="6FF8E1E2" w:rsidR="00CD7975" w:rsidRDefault="00CD7975" w:rsidP="00CD797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43" w:type="dxa"/>
            <w:vAlign w:val="center"/>
          </w:tcPr>
          <w:p w14:paraId="05A87B46" w14:textId="21DE60BC" w:rsidR="00CD7975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9" w:type="dxa"/>
            <w:vAlign w:val="center"/>
          </w:tcPr>
          <w:p w14:paraId="2B8DD39E" w14:textId="1C88218E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70" w:type="dxa"/>
            <w:vAlign w:val="center"/>
          </w:tcPr>
          <w:p w14:paraId="7AFC2E29" w14:textId="68464A0B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9" w:type="dxa"/>
            <w:vAlign w:val="center"/>
          </w:tcPr>
          <w:p w14:paraId="3783CBF6" w14:textId="539615F6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52" w:type="dxa"/>
            <w:vAlign w:val="center"/>
          </w:tcPr>
          <w:p w14:paraId="563479F4" w14:textId="40C5CDB9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CD7975" w14:paraId="1325E8BF" w14:textId="77777777">
        <w:trPr>
          <w:trHeight w:val="299"/>
          <w:jc w:val="center"/>
        </w:trPr>
        <w:tc>
          <w:tcPr>
            <w:tcW w:w="4644" w:type="dxa"/>
          </w:tcPr>
          <w:p w14:paraId="04962C06" w14:textId="77777777" w:rsidR="00CD7975" w:rsidRDefault="00CD7975" w:rsidP="00CD797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vAlign w:val="center"/>
          </w:tcPr>
          <w:p w14:paraId="10239CC7" w14:textId="77777777" w:rsidR="00CD7975" w:rsidRDefault="00CD7975" w:rsidP="00CD797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142336B" w14:textId="77777777" w:rsidR="00CD7975" w:rsidRDefault="00CD7975" w:rsidP="00CD7975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3BB6165" w14:textId="73F29B30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6942B24" w14:textId="3D386464" w:rsidR="00CD7975" w:rsidRDefault="00CD7975" w:rsidP="00CD797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43" w:type="dxa"/>
            <w:vAlign w:val="center"/>
          </w:tcPr>
          <w:p w14:paraId="5D4800E8" w14:textId="6B31CB16" w:rsidR="00CD7975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2E57B5A6" w14:textId="2D7BFC2F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75E07453" w14:textId="6B937145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3EDB77E2" w14:textId="3FD5641F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vAlign w:val="center"/>
          </w:tcPr>
          <w:p w14:paraId="0492E9F4" w14:textId="7F71FF4F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7407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CD7975" w14:paraId="7385584D" w14:textId="77777777">
        <w:trPr>
          <w:trHeight w:val="187"/>
          <w:jc w:val="center"/>
        </w:trPr>
        <w:tc>
          <w:tcPr>
            <w:tcW w:w="4644" w:type="dxa"/>
          </w:tcPr>
          <w:p w14:paraId="305E9638" w14:textId="77777777" w:rsidR="00CD7975" w:rsidRDefault="00CD7975" w:rsidP="00CD7975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37B5A9FA" w14:textId="77777777" w:rsidR="00CD7975" w:rsidRDefault="00CD7975" w:rsidP="00CD79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F46A82C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4AE7D58" w14:textId="66DA7099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51E9624" w14:textId="77777777" w:rsidR="00CD7975" w:rsidRPr="003702E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172C6E2" w14:textId="77777777" w:rsidR="00CD7975" w:rsidRPr="003702E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150B7F40" w14:textId="77777777" w:rsidR="00CD7975" w:rsidRDefault="00CD7975" w:rsidP="00CD797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7048ED12" w14:textId="77777777" w:rsidR="00CD7975" w:rsidRPr="003702E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8BBC2E7" w14:textId="77777777" w:rsidR="00CD7975" w:rsidRPr="003702E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751D6B66" w14:textId="77777777" w:rsidR="00CD7975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8866860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75EE16D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407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04AE2E41" w14:textId="77777777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126D45C7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51A9161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407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29313361" w14:textId="77777777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86EC65C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CBCB41A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407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5F8CD9D1" w14:textId="77777777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35C6705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E90542" w14:textId="77777777" w:rsidR="00CD7975" w:rsidRPr="0087407D" w:rsidRDefault="00CD7975" w:rsidP="00CD79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407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398D0F00" w14:textId="77777777" w:rsidR="00CD7975" w:rsidRPr="0087407D" w:rsidRDefault="00CD7975" w:rsidP="00CD797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CF7" w14:paraId="1CF7DBA1" w14:textId="77777777" w:rsidTr="00812557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14:paraId="5D9971FD" w14:textId="77777777" w:rsidR="00634CF7" w:rsidRDefault="00634CF7" w:rsidP="00634C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2B6E607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DA382B2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24D9AC93" w14:textId="634E63D8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</w:tcPr>
          <w:p w14:paraId="4DBE48EF" w14:textId="51592F28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EAAAA"/>
            <w:vAlign w:val="center"/>
          </w:tcPr>
          <w:p w14:paraId="1800E83F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5DA702E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80E96DC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42BE6364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D7975" w14:paraId="52CE51D4" w14:textId="77777777">
        <w:trPr>
          <w:trHeight w:val="265"/>
          <w:jc w:val="center"/>
        </w:trPr>
        <w:tc>
          <w:tcPr>
            <w:tcW w:w="4644" w:type="dxa"/>
          </w:tcPr>
          <w:p w14:paraId="6BB18355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14083789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A474CBA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C5739C3" w14:textId="072C3120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794FBE89" w14:textId="45653FBD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1443" w:type="dxa"/>
            <w:vAlign w:val="center"/>
          </w:tcPr>
          <w:p w14:paraId="034D7FAA" w14:textId="50A342E3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969" w:type="dxa"/>
            <w:vAlign w:val="center"/>
          </w:tcPr>
          <w:p w14:paraId="4F2753D4" w14:textId="17E1B6E1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970" w:type="dxa"/>
            <w:vAlign w:val="center"/>
          </w:tcPr>
          <w:p w14:paraId="32C7D944" w14:textId="658F42CF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969" w:type="dxa"/>
            <w:vAlign w:val="center"/>
          </w:tcPr>
          <w:p w14:paraId="37E6C9BD" w14:textId="009269D8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952" w:type="dxa"/>
            <w:vAlign w:val="center"/>
          </w:tcPr>
          <w:p w14:paraId="2BD62ECE" w14:textId="4494AC16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</w:tr>
      <w:tr w:rsidR="00CD7975" w14:paraId="1F21C681" w14:textId="77777777">
        <w:trPr>
          <w:trHeight w:val="196"/>
          <w:jc w:val="center"/>
        </w:trPr>
        <w:tc>
          <w:tcPr>
            <w:tcW w:w="4644" w:type="dxa"/>
          </w:tcPr>
          <w:p w14:paraId="5026064F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5DCCEBCD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97EEEEB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5A05FE0" w14:textId="51903F54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48AD82F" w14:textId="25DA56A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443" w:type="dxa"/>
            <w:vAlign w:val="center"/>
          </w:tcPr>
          <w:p w14:paraId="3D946BAD" w14:textId="2249E6FE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01F39535" w14:textId="4931A623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78AFBF0F" w14:textId="4402DA3D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0941941F" w14:textId="0BF33C91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52" w:type="dxa"/>
            <w:vAlign w:val="center"/>
          </w:tcPr>
          <w:p w14:paraId="33DC226F" w14:textId="169AA98D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CD7975" w14:paraId="3C7DF251" w14:textId="77777777">
        <w:trPr>
          <w:trHeight w:val="219"/>
          <w:jc w:val="center"/>
        </w:trPr>
        <w:tc>
          <w:tcPr>
            <w:tcW w:w="4644" w:type="dxa"/>
          </w:tcPr>
          <w:p w14:paraId="6DC915F5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565C42B3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C77C00B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90F38DF" w14:textId="29C96184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28057271" w14:textId="2DAEBD4D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43" w:type="dxa"/>
            <w:vAlign w:val="center"/>
          </w:tcPr>
          <w:p w14:paraId="74043210" w14:textId="082F60AA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600187EC" w14:textId="10BF62BC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35C8492B" w14:textId="3C7B243C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5FABC7B1" w14:textId="0D6749E4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vAlign w:val="center"/>
          </w:tcPr>
          <w:p w14:paraId="5C18BFAB" w14:textId="46674CBB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CD7975" w14:paraId="40F96C54" w14:textId="77777777">
        <w:trPr>
          <w:trHeight w:val="299"/>
          <w:jc w:val="center"/>
        </w:trPr>
        <w:tc>
          <w:tcPr>
            <w:tcW w:w="4644" w:type="dxa"/>
          </w:tcPr>
          <w:p w14:paraId="46C5D62E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2EB68ADD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BFA0632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1CC71B3" w14:textId="721F7422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0B32A916" w14:textId="3BB722EE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43" w:type="dxa"/>
            <w:vAlign w:val="center"/>
          </w:tcPr>
          <w:p w14:paraId="318D684A" w14:textId="1C9C0AB0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18E6BAAC" w14:textId="193B8DDB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66941F84" w14:textId="5B29F5FA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5B89EC49" w14:textId="4E8A6C2F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vAlign w:val="center"/>
          </w:tcPr>
          <w:p w14:paraId="553A847C" w14:textId="03F778DB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CD7975" w14:paraId="4EB1A6FB" w14:textId="77777777">
        <w:trPr>
          <w:trHeight w:val="138"/>
          <w:jc w:val="center"/>
        </w:trPr>
        <w:tc>
          <w:tcPr>
            <w:tcW w:w="4644" w:type="dxa"/>
          </w:tcPr>
          <w:p w14:paraId="3BBD9FD8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74A9E653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4F5FB95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BC15FAA" w14:textId="224B57A2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247FE31D" w14:textId="3F6D9EEB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43" w:type="dxa"/>
            <w:vAlign w:val="center"/>
          </w:tcPr>
          <w:p w14:paraId="593887A8" w14:textId="2952CCDE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68B913BE" w14:textId="1CBDCFF2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vAlign w:val="center"/>
          </w:tcPr>
          <w:p w14:paraId="1F374674" w14:textId="73CE4C09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26968F3B" w14:textId="2F6519AF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vAlign w:val="center"/>
          </w:tcPr>
          <w:p w14:paraId="7901A206" w14:textId="47E411A5" w:rsidR="00CD7975" w:rsidRPr="00A96FE2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CD7975" w14:paraId="4B2958F6" w14:textId="77777777">
        <w:trPr>
          <w:trHeight w:val="227"/>
          <w:jc w:val="center"/>
        </w:trPr>
        <w:tc>
          <w:tcPr>
            <w:tcW w:w="4644" w:type="dxa"/>
          </w:tcPr>
          <w:p w14:paraId="105FCD1E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464CBAE2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8AA58C8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A1C9A9F" w14:textId="3AFEC1D5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06646E74" w14:textId="5A5EE04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1443" w:type="dxa"/>
            <w:vAlign w:val="center"/>
          </w:tcPr>
          <w:p w14:paraId="55EDFD74" w14:textId="688A2CB3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969" w:type="dxa"/>
            <w:vAlign w:val="center"/>
          </w:tcPr>
          <w:p w14:paraId="26213684" w14:textId="1265156F" w:rsidR="00CD7975" w:rsidRPr="00A96FE2" w:rsidRDefault="00CD7975" w:rsidP="008125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812557" w:rsidRPr="00A96FE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0" w:type="dxa"/>
            <w:vAlign w:val="center"/>
          </w:tcPr>
          <w:p w14:paraId="63352497" w14:textId="0B7571FA" w:rsidR="00CD7975" w:rsidRPr="00A96FE2" w:rsidRDefault="00CD7975" w:rsidP="008125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812557" w:rsidRPr="00A96FE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9" w:type="dxa"/>
            <w:vAlign w:val="center"/>
          </w:tcPr>
          <w:p w14:paraId="08C9AF5E" w14:textId="40878679" w:rsidR="00CD7975" w:rsidRPr="00A96FE2" w:rsidRDefault="00CD7975" w:rsidP="008125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812557" w:rsidRPr="00A96FE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center"/>
          </w:tcPr>
          <w:p w14:paraId="3C595BF3" w14:textId="3FF974CF" w:rsidR="00CD7975" w:rsidRPr="00A96FE2" w:rsidRDefault="00CD7975" w:rsidP="008125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812557" w:rsidRPr="00A96FE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634CF7" w14:paraId="42AF6273" w14:textId="77777777" w:rsidTr="00812557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14:paraId="0C46AD7D" w14:textId="77777777" w:rsidR="00634CF7" w:rsidRDefault="00634CF7" w:rsidP="00634CF7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0E7A38E7" w14:textId="77777777" w:rsidR="00634CF7" w:rsidRDefault="00634CF7" w:rsidP="00634C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01E5BB02" w14:textId="77777777" w:rsidR="00634CF7" w:rsidRDefault="00634CF7" w:rsidP="00634CF7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543DAF8" w14:textId="77777777" w:rsidR="00634CF7" w:rsidRDefault="00634CF7" w:rsidP="00634CF7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7734527B" w14:textId="03F8C1B0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</w:tcPr>
          <w:p w14:paraId="2D4D293A" w14:textId="792B416B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EAAAA"/>
            <w:vAlign w:val="center"/>
          </w:tcPr>
          <w:p w14:paraId="04336952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35C1AB2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F790970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216BE14F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5569FB" w14:paraId="1540AD3C" w14:textId="77777777">
        <w:trPr>
          <w:trHeight w:val="207"/>
          <w:jc w:val="center"/>
        </w:trPr>
        <w:tc>
          <w:tcPr>
            <w:tcW w:w="4644" w:type="dxa"/>
          </w:tcPr>
          <w:p w14:paraId="5D60ABF2" w14:textId="77777777" w:rsidR="005569FB" w:rsidRDefault="005569FB" w:rsidP="005569F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60B13868" w14:textId="77777777" w:rsid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9CDD14A" w14:textId="77777777" w:rsid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7E2BFC0" w14:textId="5501B75B" w:rsidR="005569FB" w:rsidRDefault="005569FB" w:rsidP="005569F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10E3079D" w14:textId="3DE3FB92" w:rsid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443" w:type="dxa"/>
            <w:vAlign w:val="center"/>
          </w:tcPr>
          <w:p w14:paraId="70A7C3DC" w14:textId="5F444650" w:rsidR="005569FB" w:rsidRP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9" w:type="dxa"/>
            <w:vAlign w:val="center"/>
          </w:tcPr>
          <w:p w14:paraId="6F11C71B" w14:textId="0A5D2593" w:rsidR="005569FB" w:rsidRPr="009203D0" w:rsidRDefault="005569FB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18103E23" w14:textId="01004D28" w:rsidR="005569FB" w:rsidRPr="009203D0" w:rsidRDefault="005569FB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9" w:type="dxa"/>
            <w:vAlign w:val="center"/>
          </w:tcPr>
          <w:p w14:paraId="422C8AC6" w14:textId="7216D2C5" w:rsidR="005569FB" w:rsidRPr="009203D0" w:rsidRDefault="005569FB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14:paraId="41D4A166" w14:textId="0AF5F715" w:rsidR="005569FB" w:rsidRPr="009203D0" w:rsidRDefault="005569FB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569FB" w14:paraId="31BDD1A1" w14:textId="77777777">
        <w:trPr>
          <w:trHeight w:val="265"/>
          <w:jc w:val="center"/>
        </w:trPr>
        <w:tc>
          <w:tcPr>
            <w:tcW w:w="4644" w:type="dxa"/>
          </w:tcPr>
          <w:p w14:paraId="6D428ED7" w14:textId="77777777" w:rsidR="005569FB" w:rsidRDefault="005569FB" w:rsidP="005569F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2D6EC937" w14:textId="77777777" w:rsid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E2A073E" w14:textId="77777777" w:rsidR="005569FB" w:rsidRDefault="005569FB" w:rsidP="005569F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D649B34" w14:textId="49EB431A" w:rsidR="005569FB" w:rsidRDefault="005569FB" w:rsidP="005569FB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17A31740" w14:textId="617A1D2D" w:rsidR="005569FB" w:rsidRDefault="005569FB" w:rsidP="005569FB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1443" w:type="dxa"/>
            <w:vAlign w:val="center"/>
          </w:tcPr>
          <w:p w14:paraId="66BFA161" w14:textId="112564E3" w:rsidR="005569FB" w:rsidRPr="005569FB" w:rsidRDefault="005569FB" w:rsidP="005569F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9" w:type="dxa"/>
            <w:vAlign w:val="center"/>
          </w:tcPr>
          <w:p w14:paraId="609EE9BE" w14:textId="1FDE33CB" w:rsidR="005569FB" w:rsidRPr="009203D0" w:rsidRDefault="005569FB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70" w:type="dxa"/>
            <w:vAlign w:val="center"/>
          </w:tcPr>
          <w:p w14:paraId="4B7A0041" w14:textId="7E43516E" w:rsidR="005569FB" w:rsidRPr="009203D0" w:rsidRDefault="00BC75D2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9" w:type="dxa"/>
            <w:vAlign w:val="center"/>
          </w:tcPr>
          <w:p w14:paraId="22689C7A" w14:textId="091AEBFA" w:rsidR="005569FB" w:rsidRPr="009203D0" w:rsidRDefault="00BC75D2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52" w:type="dxa"/>
            <w:vAlign w:val="center"/>
          </w:tcPr>
          <w:p w14:paraId="2247A626" w14:textId="34244130" w:rsidR="005569FB" w:rsidRPr="009203D0" w:rsidRDefault="00BC75D2" w:rsidP="005569FB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</w:tr>
      <w:tr w:rsidR="00CD7975" w14:paraId="2B967A41" w14:textId="77777777">
        <w:trPr>
          <w:trHeight w:val="265"/>
          <w:jc w:val="center"/>
        </w:trPr>
        <w:tc>
          <w:tcPr>
            <w:tcW w:w="4644" w:type="dxa"/>
          </w:tcPr>
          <w:p w14:paraId="5A1FCE73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113FFE20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F04DE20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8CA5CEC" w14:textId="2FE8FF22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65BA7C4" w14:textId="189085AF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443" w:type="dxa"/>
            <w:vAlign w:val="center"/>
          </w:tcPr>
          <w:p w14:paraId="654008D4" w14:textId="07D5E965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649FAC2B" w14:textId="59ECFEC9" w:rsidR="00CD7975" w:rsidRPr="005569FB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569FB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5C9CD0D3" w14:textId="16D94476" w:rsidR="00CD7975" w:rsidRPr="00BC75D2" w:rsidRDefault="00BC75D2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07041B61" w14:textId="0F56D328" w:rsidR="00CD7975" w:rsidRPr="005569FB" w:rsidRDefault="00BC75D2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14:paraId="439AFADB" w14:textId="496A3112" w:rsidR="00CD7975" w:rsidRPr="00BC75D2" w:rsidRDefault="00BC75D2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D7975" w14:paraId="32327558" w14:textId="77777777">
        <w:trPr>
          <w:trHeight w:val="265"/>
          <w:jc w:val="center"/>
        </w:trPr>
        <w:tc>
          <w:tcPr>
            <w:tcW w:w="4644" w:type="dxa"/>
          </w:tcPr>
          <w:p w14:paraId="46DCC928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1F1DF08E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AA23613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C01637A" w14:textId="771E3DFA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7C51FA5C" w14:textId="5E3C93BC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443" w:type="dxa"/>
            <w:vAlign w:val="center"/>
          </w:tcPr>
          <w:p w14:paraId="6FFEA0B7" w14:textId="34677F5D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14:paraId="16689215" w14:textId="73F7515D" w:rsidR="00CD7975" w:rsidRPr="005569FB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569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70" w:type="dxa"/>
            <w:vAlign w:val="center"/>
          </w:tcPr>
          <w:p w14:paraId="44B8DE02" w14:textId="710E0D52" w:rsidR="00CD7975" w:rsidRPr="005569FB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569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14:paraId="0329DD47" w14:textId="64708976" w:rsidR="00CD7975" w:rsidRPr="005569FB" w:rsidRDefault="005569FB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569F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14:paraId="781AAB81" w14:textId="3CFF69B3" w:rsidR="00CD7975" w:rsidRPr="00BC75D2" w:rsidRDefault="00BC75D2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D7975" w14:paraId="6ED7CBFF" w14:textId="77777777">
        <w:trPr>
          <w:trHeight w:val="265"/>
          <w:jc w:val="center"/>
        </w:trPr>
        <w:tc>
          <w:tcPr>
            <w:tcW w:w="4644" w:type="dxa"/>
          </w:tcPr>
          <w:p w14:paraId="54CC76BA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42F39B88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6A281B5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356B34D" w14:textId="72F3A962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02973CD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14C6FCB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C697CEF" w14:textId="77777777" w:rsidR="00CD7975" w:rsidRPr="009203D0" w:rsidRDefault="00CD7975" w:rsidP="00CD7975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14:paraId="55EAD3E2" w14:textId="77777777" w:rsidR="00CD7975" w:rsidRPr="009203D0" w:rsidRDefault="00CD7975" w:rsidP="00CD7975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14:paraId="2CCF76FE" w14:textId="77777777" w:rsidR="00CD7975" w:rsidRPr="009203D0" w:rsidRDefault="00CD7975" w:rsidP="00CD7975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14:paraId="2E14CBB6" w14:textId="77777777" w:rsidR="00CD7975" w:rsidRPr="009203D0" w:rsidRDefault="00CD7975" w:rsidP="00CD7975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D7975" w14:paraId="0D881AF9" w14:textId="77777777">
        <w:trPr>
          <w:trHeight w:val="265"/>
          <w:jc w:val="center"/>
        </w:trPr>
        <w:tc>
          <w:tcPr>
            <w:tcW w:w="4644" w:type="dxa"/>
          </w:tcPr>
          <w:p w14:paraId="67B9EF65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Остепененность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6321D5F9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41A9AF5" w14:textId="77777777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BB77941" w14:textId="4C37B55C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8B37AB2" w14:textId="10355D25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  <w:tc>
          <w:tcPr>
            <w:tcW w:w="1443" w:type="dxa"/>
            <w:vAlign w:val="center"/>
          </w:tcPr>
          <w:p w14:paraId="5876CE76" w14:textId="018DEB0E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  <w:tc>
          <w:tcPr>
            <w:tcW w:w="969" w:type="dxa"/>
            <w:vAlign w:val="center"/>
          </w:tcPr>
          <w:p w14:paraId="60DB6FDD" w14:textId="6E5B4FA6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70" w:type="dxa"/>
            <w:vAlign w:val="center"/>
          </w:tcPr>
          <w:p w14:paraId="5D5F59CF" w14:textId="4DE4877B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9" w:type="dxa"/>
            <w:vAlign w:val="center"/>
          </w:tcPr>
          <w:p w14:paraId="2E0542F3" w14:textId="4205CEC8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52" w:type="dxa"/>
            <w:vAlign w:val="center"/>
          </w:tcPr>
          <w:p w14:paraId="1AE63B92" w14:textId="04151F5C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D7975" w14:paraId="40150BF3" w14:textId="77777777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14:paraId="397F6826" w14:textId="77777777" w:rsidR="00CD7975" w:rsidRDefault="00CD7975" w:rsidP="00CD7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7CB3B4A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AAE7CA4" w14:textId="7777777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2F09BF6" w14:textId="2BA170DE" w:rsidR="00CD7975" w:rsidRDefault="00CD7975" w:rsidP="00CD797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39BF3ED" w14:textId="6B73C5A5" w:rsidR="00CD7975" w:rsidRDefault="00CD7975" w:rsidP="00CD7975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  <w:vAlign w:val="center"/>
          </w:tcPr>
          <w:p w14:paraId="00E9907C" w14:textId="6592A8B7" w:rsidR="00CD7975" w:rsidRDefault="00026E77" w:rsidP="00CD797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1B58A02B" w14:textId="51551112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3205512A" w14:textId="1AB4C3D0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11077870" w14:textId="680A77A3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66A4170C" w14:textId="351BEEE7" w:rsidR="00CD7975" w:rsidRPr="00026E77" w:rsidRDefault="00026E77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26E77">
              <w:rPr>
                <w:sz w:val="22"/>
                <w:szCs w:val="22"/>
              </w:rPr>
              <w:t>0</w:t>
            </w:r>
          </w:p>
        </w:tc>
      </w:tr>
      <w:tr w:rsidR="00634CF7" w14:paraId="1BD84863" w14:textId="77777777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14:paraId="027850AF" w14:textId="77777777" w:rsidR="00634CF7" w:rsidRDefault="00634CF7" w:rsidP="00634CF7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5CBBF02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30F943A4" w14:textId="77777777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5A4C6E3" w14:textId="5F0226EB" w:rsidR="00634CF7" w:rsidRDefault="00634CF7" w:rsidP="00634CF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7D6EEA46" w14:textId="29F0E835" w:rsidR="00634CF7" w:rsidRDefault="00634CF7" w:rsidP="00634CF7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3702ED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231E6A48" w14:textId="77777777" w:rsidR="00634CF7" w:rsidRDefault="00634CF7" w:rsidP="00634CF7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0E00088" w14:textId="77777777" w:rsidR="00634CF7" w:rsidRDefault="00634CF7" w:rsidP="00634CF7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0C8139FA" w14:textId="77777777" w:rsidR="00634CF7" w:rsidRDefault="00634CF7" w:rsidP="00634CF7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499D3C2" w14:textId="77777777" w:rsidR="00634CF7" w:rsidRDefault="00634CF7" w:rsidP="00634CF7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2C5D8C33" w14:textId="77777777" w:rsidR="00634CF7" w:rsidRDefault="00634CF7" w:rsidP="00634CF7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9203D0" w14:paraId="5FE01DF9" w14:textId="77777777">
        <w:trPr>
          <w:trHeight w:val="242"/>
          <w:jc w:val="center"/>
        </w:trPr>
        <w:tc>
          <w:tcPr>
            <w:tcW w:w="4644" w:type="dxa"/>
          </w:tcPr>
          <w:p w14:paraId="535DB8DC" w14:textId="77777777" w:rsidR="009203D0" w:rsidRDefault="009203D0" w:rsidP="0092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4D89A0EB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3EF3EC6" w14:textId="77777777" w:rsidR="009203D0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14:paraId="7C47FEE1" w14:textId="1A0913D8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7109EC7B" w14:textId="694B1018" w:rsidR="009203D0" w:rsidRDefault="009203D0" w:rsidP="009203D0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14:paraId="24C21682" w14:textId="181A8683" w:rsidR="009203D0" w:rsidRPr="00A96FE2" w:rsidRDefault="009203D0" w:rsidP="009203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44E63B63" w14:textId="3D33C6FC" w:rsidR="009203D0" w:rsidRPr="00A96FE2" w:rsidRDefault="009203D0" w:rsidP="009203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4F812DB7" w14:textId="58AAE75B" w:rsidR="009203D0" w:rsidRPr="00A96FE2" w:rsidRDefault="009203D0" w:rsidP="009203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29C39CC6" w14:textId="31D587D1" w:rsidR="009203D0" w:rsidRPr="00A96FE2" w:rsidRDefault="009203D0" w:rsidP="009203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center"/>
          </w:tcPr>
          <w:p w14:paraId="506222DB" w14:textId="6ADE8739" w:rsidR="009203D0" w:rsidRPr="00A96FE2" w:rsidRDefault="009203D0" w:rsidP="009203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9203D0" w14:paraId="73275A56" w14:textId="77777777">
        <w:trPr>
          <w:trHeight w:val="242"/>
          <w:jc w:val="center"/>
        </w:trPr>
        <w:tc>
          <w:tcPr>
            <w:tcW w:w="4644" w:type="dxa"/>
          </w:tcPr>
          <w:p w14:paraId="33EAC14F" w14:textId="77777777" w:rsidR="009203D0" w:rsidRDefault="009203D0" w:rsidP="0092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5006C419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E9DC91A" w14:textId="77777777" w:rsidR="009203D0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7638B200" w14:textId="7FB5659F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781195BE" w14:textId="6D087D18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43" w:type="dxa"/>
            <w:vAlign w:val="center"/>
          </w:tcPr>
          <w:p w14:paraId="55AAA204" w14:textId="4CA7011E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0E16675F" w14:textId="06657C2E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0C885AEA" w14:textId="2F7A796F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14:paraId="66148DB6" w14:textId="67C8350A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center"/>
          </w:tcPr>
          <w:p w14:paraId="3D8D5CA1" w14:textId="75F6959B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9203D0" w14:paraId="76045FAD" w14:textId="77777777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14:paraId="47C18AE1" w14:textId="77777777" w:rsidR="009203D0" w:rsidRDefault="009203D0" w:rsidP="0092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6F9BA78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5737A8B" w14:textId="77777777" w:rsidR="009203D0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A30DE06" w14:textId="79B3F721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0FC23026" w14:textId="081C9F1C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7BDDC7A" w14:textId="3DE2B836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39BFF06A" w14:textId="7E59A0E3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376DFE9" w14:textId="089155F8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278B979" w14:textId="06A7B1DA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C7029E6" w14:textId="0FD65DE9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9203D0" w14:paraId="17FC92AC" w14:textId="77777777">
        <w:trPr>
          <w:trHeight w:val="184"/>
          <w:jc w:val="center"/>
        </w:trPr>
        <w:tc>
          <w:tcPr>
            <w:tcW w:w="4644" w:type="dxa"/>
          </w:tcPr>
          <w:p w14:paraId="20D76B42" w14:textId="77777777" w:rsidR="009203D0" w:rsidRDefault="009203D0" w:rsidP="009203D0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033A7CC0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5D086F2" w14:textId="77777777" w:rsidR="009203D0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5BD5F0C5" w14:textId="4D109ADC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068" w:type="dxa"/>
            <w:vAlign w:val="center"/>
          </w:tcPr>
          <w:p w14:paraId="398293E7" w14:textId="1111D1C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443" w:type="dxa"/>
            <w:vAlign w:val="center"/>
          </w:tcPr>
          <w:p w14:paraId="6170D2B1" w14:textId="3DC1C111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69" w:type="dxa"/>
            <w:vAlign w:val="center"/>
          </w:tcPr>
          <w:p w14:paraId="404FBEF8" w14:textId="4F7E1CCD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70" w:type="dxa"/>
            <w:vAlign w:val="center"/>
          </w:tcPr>
          <w:p w14:paraId="4E5E14CC" w14:textId="4A9BB8E0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69" w:type="dxa"/>
            <w:vAlign w:val="center"/>
          </w:tcPr>
          <w:p w14:paraId="0A50B4BF" w14:textId="6A5EBD47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52" w:type="dxa"/>
            <w:vAlign w:val="center"/>
          </w:tcPr>
          <w:p w14:paraId="5532C6AC" w14:textId="2DDD7E33" w:rsidR="009203D0" w:rsidRPr="00A96FE2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</w:tr>
      <w:tr w:rsidR="009203D0" w14:paraId="0AED3CDB" w14:textId="77777777">
        <w:trPr>
          <w:trHeight w:val="253"/>
          <w:jc w:val="center"/>
        </w:trPr>
        <w:tc>
          <w:tcPr>
            <w:tcW w:w="4644" w:type="dxa"/>
          </w:tcPr>
          <w:p w14:paraId="4F939053" w14:textId="77777777" w:rsidR="009203D0" w:rsidRDefault="009203D0" w:rsidP="009203D0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6B1490B3" w14:textId="77777777" w:rsidR="009203D0" w:rsidRDefault="009203D0" w:rsidP="009203D0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0F0006FC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F18B104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414B9429" w14:textId="73A96953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068" w:type="dxa"/>
            <w:vAlign w:val="center"/>
          </w:tcPr>
          <w:p w14:paraId="0B7FBB18" w14:textId="453A9189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443" w:type="dxa"/>
            <w:vAlign w:val="center"/>
          </w:tcPr>
          <w:p w14:paraId="3E394529" w14:textId="4D186DA9" w:rsidR="009203D0" w:rsidRPr="00A96FE2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69" w:type="dxa"/>
            <w:vAlign w:val="center"/>
          </w:tcPr>
          <w:p w14:paraId="361F0DA3" w14:textId="3423B386" w:rsidR="009203D0" w:rsidRPr="00A96FE2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70" w:type="dxa"/>
            <w:vAlign w:val="center"/>
          </w:tcPr>
          <w:p w14:paraId="605AF497" w14:textId="5310428A" w:rsidR="009203D0" w:rsidRPr="00A96FE2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69" w:type="dxa"/>
            <w:vAlign w:val="center"/>
          </w:tcPr>
          <w:p w14:paraId="1C661E8C" w14:textId="4F9038C4" w:rsidR="009203D0" w:rsidRPr="00A96FE2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52" w:type="dxa"/>
            <w:vAlign w:val="center"/>
          </w:tcPr>
          <w:p w14:paraId="14AEA499" w14:textId="253F3A1A" w:rsidR="009203D0" w:rsidRPr="00A96FE2" w:rsidRDefault="009203D0" w:rsidP="009203D0">
            <w:pPr>
              <w:ind w:firstLine="142"/>
              <w:jc w:val="center"/>
              <w:rPr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61</w:t>
            </w:r>
          </w:p>
        </w:tc>
      </w:tr>
      <w:tr w:rsidR="00634CF7" w14:paraId="7DC0DC15" w14:textId="77777777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14:paraId="4A4444AC" w14:textId="77777777" w:rsidR="00634CF7" w:rsidRDefault="00634CF7" w:rsidP="00634CF7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80B4D48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A091FC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F0D2752" w14:textId="2EF5E7E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76AA4628" w14:textId="461AB2EA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7D5276C5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FA368B6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AF505C8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44EB8034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19A22DB9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03D0" w14:paraId="1975EDE7" w14:textId="77777777">
        <w:trPr>
          <w:trHeight w:val="107"/>
          <w:jc w:val="center"/>
        </w:trPr>
        <w:tc>
          <w:tcPr>
            <w:tcW w:w="4644" w:type="dxa"/>
          </w:tcPr>
          <w:p w14:paraId="6AC81593" w14:textId="77777777" w:rsidR="009203D0" w:rsidRDefault="009203D0" w:rsidP="009203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18F0A3A9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2C35C97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7BC3F0A8" w14:textId="094E8DCF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26F45B23" w14:textId="25A2E6AA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43" w:type="dxa"/>
            <w:vAlign w:val="center"/>
          </w:tcPr>
          <w:p w14:paraId="07591C2B" w14:textId="58795333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009A57EB" w14:textId="0912C9A1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3C2B91FC" w14:textId="3A76FE56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6E8C528D" w14:textId="56FCD2F9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1847E702" w14:textId="69C8B6C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203D0" w14:paraId="609D9D07" w14:textId="77777777">
        <w:trPr>
          <w:trHeight w:val="64"/>
          <w:jc w:val="center"/>
        </w:trPr>
        <w:tc>
          <w:tcPr>
            <w:tcW w:w="4644" w:type="dxa"/>
          </w:tcPr>
          <w:p w14:paraId="5C3476E8" w14:textId="77777777" w:rsidR="009203D0" w:rsidRDefault="009203D0" w:rsidP="009203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63C280C4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7D2BAEB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2A598970" w14:textId="7577BE8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47FA4CC7" w14:textId="0DD538C8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2F1B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443" w:type="dxa"/>
            <w:vAlign w:val="center"/>
          </w:tcPr>
          <w:p w14:paraId="686045E2" w14:textId="4179B5DA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5065D5E7" w14:textId="30CDD31F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6DCBE0D9" w14:textId="0208009D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417DCE2E" w14:textId="3C367350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125BA38A" w14:textId="5418DCB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203D0" w14:paraId="3140E091" w14:textId="77777777">
        <w:trPr>
          <w:trHeight w:val="64"/>
          <w:jc w:val="center"/>
        </w:trPr>
        <w:tc>
          <w:tcPr>
            <w:tcW w:w="4644" w:type="dxa"/>
          </w:tcPr>
          <w:p w14:paraId="199E02B7" w14:textId="77777777" w:rsidR="009203D0" w:rsidRDefault="009203D0" w:rsidP="009203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5DDAF2E8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3A5929C" w14:textId="77777777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71F64CD3" w14:textId="47F00E52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10EE38E9" w14:textId="5F624C6F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14:paraId="1E09F8AC" w14:textId="75423C5E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F959088" w14:textId="6329177D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27D6BE7F" w14:textId="080C3292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456E92C" w14:textId="0FF29EF4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453C316C" w14:textId="58D82BF3" w:rsidR="009203D0" w:rsidRDefault="009203D0" w:rsidP="00920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20F3D679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577917C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17151E5D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3F181EB1" w14:textId="77777777">
        <w:trPr>
          <w:trHeight w:val="227"/>
        </w:trPr>
        <w:tc>
          <w:tcPr>
            <w:tcW w:w="4697" w:type="dxa"/>
            <w:vMerge w:val="restart"/>
          </w:tcPr>
          <w:p w14:paraId="203A80DF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7F6EAF7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544F75B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7642B4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vAlign w:val="center"/>
          </w:tcPr>
          <w:p w14:paraId="28DCF9F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vAlign w:val="center"/>
          </w:tcPr>
          <w:p w14:paraId="406D606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3C4F8628" w14:textId="77777777">
        <w:trPr>
          <w:trHeight w:val="644"/>
        </w:trPr>
        <w:tc>
          <w:tcPr>
            <w:tcW w:w="4697" w:type="dxa"/>
            <w:vMerge/>
          </w:tcPr>
          <w:p w14:paraId="1B5E4CE3" w14:textId="77777777" w:rsidR="00CF0CA5" w:rsidRDefault="00CF0CA5" w:rsidP="00CF0CA5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BB8591D" w14:textId="77777777" w:rsidR="00CF0CA5" w:rsidRDefault="00CF0CA5" w:rsidP="00CF0CA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3A3F6D4D" w14:textId="77777777" w:rsidR="00CF0CA5" w:rsidRDefault="00CF0CA5" w:rsidP="00CF0CA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50EC8E" w14:textId="77777777" w:rsidR="00CF0CA5" w:rsidRDefault="00CF0CA5" w:rsidP="00CF0CA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718FC54C" w14:textId="77777777" w:rsidR="00CF0CA5" w:rsidRDefault="00CF0CA5" w:rsidP="00CF0CA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vAlign w:val="center"/>
          </w:tcPr>
          <w:p w14:paraId="3390D9EA" w14:textId="3285CFAB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3" w:type="dxa"/>
            <w:vAlign w:val="center"/>
          </w:tcPr>
          <w:p w14:paraId="5704AFA9" w14:textId="12635DCB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vAlign w:val="center"/>
          </w:tcPr>
          <w:p w14:paraId="69D3D570" w14:textId="12455F02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7EB00ADE" w14:textId="4D14D750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79" w:type="dxa"/>
            <w:vAlign w:val="center"/>
          </w:tcPr>
          <w:p w14:paraId="429DD70B" w14:textId="74A955BC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73B81637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51DA791B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4564F31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4CCDF9D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14F59F9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2DF752F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0435DC8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21597C3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0FDF4D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29A58BF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4EF6F8E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34CF7" w14:paraId="2433D67A" w14:textId="77777777">
        <w:trPr>
          <w:trHeight w:val="276"/>
        </w:trPr>
        <w:tc>
          <w:tcPr>
            <w:tcW w:w="4697" w:type="dxa"/>
          </w:tcPr>
          <w:p w14:paraId="78391F08" w14:textId="77777777" w:rsidR="00634CF7" w:rsidRDefault="00634CF7" w:rsidP="00634CF7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42687B34" w14:textId="42B58961" w:rsidR="00634CF7" w:rsidRDefault="00634CF7" w:rsidP="00634CF7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D4B5920" w14:textId="24E07C3B" w:rsidR="00634CF7" w:rsidRDefault="00634CF7" w:rsidP="00634CF7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530A9C4E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8</w:t>
            </w:r>
          </w:p>
          <w:p w14:paraId="0EA6F54C" w14:textId="591B3101" w:rsidR="00634CF7" w:rsidRDefault="00634CF7" w:rsidP="00634CF7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134" w:type="dxa"/>
            <w:vAlign w:val="center"/>
          </w:tcPr>
          <w:p w14:paraId="0333D6F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361D21D4" w14:textId="76C9C4BF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%</w:t>
            </w:r>
          </w:p>
        </w:tc>
        <w:tc>
          <w:tcPr>
            <w:tcW w:w="1417" w:type="dxa"/>
            <w:vAlign w:val="center"/>
          </w:tcPr>
          <w:p w14:paraId="16A784DB" w14:textId="562F2AD2" w:rsidR="00634CF7" w:rsidRPr="008C74E5" w:rsidRDefault="00AD615F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33A079EF" w14:textId="4BE0B874" w:rsidR="00634CF7" w:rsidRDefault="00AD615F" w:rsidP="00AD61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  <w:lang w:val="en-US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E729E64" w14:textId="07111063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E3330A0" w14:textId="6EB0ADC4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,5</w:t>
            </w:r>
          </w:p>
        </w:tc>
        <w:tc>
          <w:tcPr>
            <w:tcW w:w="979" w:type="dxa"/>
            <w:vAlign w:val="center"/>
          </w:tcPr>
          <w:p w14:paraId="0CDD6336" w14:textId="31695066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,5</w:t>
            </w:r>
          </w:p>
        </w:tc>
      </w:tr>
      <w:tr w:rsidR="00634CF7" w14:paraId="7CCA5F59" w14:textId="77777777">
        <w:trPr>
          <w:trHeight w:val="276"/>
        </w:trPr>
        <w:tc>
          <w:tcPr>
            <w:tcW w:w="4697" w:type="dxa"/>
          </w:tcPr>
          <w:p w14:paraId="73B7C136" w14:textId="77777777" w:rsidR="00634CF7" w:rsidRDefault="00634CF7" w:rsidP="00634CF7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1D1DAEF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15AFFD4D" w14:textId="16CE986C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1B95209B" w14:textId="13AE14A8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185B24F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4310A589" w14:textId="7BA5A01E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%</w:t>
            </w:r>
          </w:p>
        </w:tc>
        <w:tc>
          <w:tcPr>
            <w:tcW w:w="1134" w:type="dxa"/>
            <w:vAlign w:val="center"/>
          </w:tcPr>
          <w:p w14:paraId="1BFCAC4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70AB60B1" w14:textId="476A636E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%</w:t>
            </w:r>
          </w:p>
        </w:tc>
        <w:tc>
          <w:tcPr>
            <w:tcW w:w="1417" w:type="dxa"/>
            <w:vAlign w:val="center"/>
          </w:tcPr>
          <w:p w14:paraId="79A96407" w14:textId="22237EC4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%</w:t>
            </w:r>
          </w:p>
        </w:tc>
        <w:tc>
          <w:tcPr>
            <w:tcW w:w="993" w:type="dxa"/>
            <w:vAlign w:val="center"/>
          </w:tcPr>
          <w:p w14:paraId="726F58F3" w14:textId="593F161D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,5%</w:t>
            </w:r>
          </w:p>
        </w:tc>
        <w:tc>
          <w:tcPr>
            <w:tcW w:w="992" w:type="dxa"/>
            <w:vAlign w:val="center"/>
          </w:tcPr>
          <w:p w14:paraId="34B45E96" w14:textId="2BD62DFC" w:rsidR="00634CF7" w:rsidRPr="00AD615F" w:rsidRDefault="00AD615F" w:rsidP="00634CF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%</w:t>
            </w:r>
          </w:p>
        </w:tc>
        <w:tc>
          <w:tcPr>
            <w:tcW w:w="992" w:type="dxa"/>
            <w:vAlign w:val="center"/>
          </w:tcPr>
          <w:p w14:paraId="069D6129" w14:textId="0DE99EE0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,5%</w:t>
            </w:r>
          </w:p>
        </w:tc>
        <w:tc>
          <w:tcPr>
            <w:tcW w:w="979" w:type="dxa"/>
            <w:vAlign w:val="center"/>
          </w:tcPr>
          <w:p w14:paraId="5EA50C01" w14:textId="0306FB41" w:rsidR="00634CF7" w:rsidRPr="00AD615F" w:rsidRDefault="00AD615F" w:rsidP="00634C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%</w:t>
            </w:r>
          </w:p>
        </w:tc>
      </w:tr>
      <w:tr w:rsidR="00634CF7" w14:paraId="6B13F1C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321" w14:textId="77777777" w:rsidR="00634CF7" w:rsidRDefault="00634CF7" w:rsidP="00634CF7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1D22B51D" w14:textId="77777777" w:rsidR="00634CF7" w:rsidRDefault="00634CF7" w:rsidP="00634CF7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135" w14:textId="4B9434AF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88B686" w14:textId="55AD2EFA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51C" w14:textId="6FF00FDF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003" w14:textId="679DE328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FCF" w14:textId="09F803E5" w:rsidR="00634CF7" w:rsidRDefault="00FE4C2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78B" w14:textId="334B69B1" w:rsidR="00634CF7" w:rsidRDefault="00FE4C2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630" w14:textId="15F97A31" w:rsidR="00634CF7" w:rsidRDefault="00FE4C2C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F58" w14:textId="6047C639" w:rsidR="00634CF7" w:rsidRDefault="00FE4C2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FFE" w14:textId="70C5B9D1" w:rsidR="00634CF7" w:rsidRDefault="00FE4C2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634CF7" w14:paraId="28E4D74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72EB268" w14:textId="77777777" w:rsidR="00634CF7" w:rsidRDefault="00634CF7" w:rsidP="00634CF7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7F47A0" w14:textId="0A09CDB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EBAB1B" w14:textId="7FC2B12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FE675" w14:textId="591D38CA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08BA19" w14:textId="373D225B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D80F4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FCED82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D4652D0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E3D3D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420C7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CD7975" w14:paraId="4E95B49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C93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B58E" w14:textId="40FF8AD9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2606FE" w14:textId="5E15586A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23B" w14:textId="73EDBC23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7F8" w14:textId="02577E8F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93" w14:textId="321E807E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109" w14:textId="573427E8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17F" w14:textId="7603E90B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D10" w14:textId="0F10516C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62E" w14:textId="0BBC2500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CD7975" w14:paraId="35BE8BC9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C9A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D82B" w14:textId="77189E2B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05DCDD" w14:textId="61F46E51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BB2" w14:textId="7938F9EE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B76" w14:textId="19D91DDE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D1B" w14:textId="06EBC9B9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A56" w14:textId="1EA67AE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3CE" w14:textId="00104A9F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226" w14:textId="0C0B5396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47A" w14:textId="4BE43183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D7975" w14:paraId="347659F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216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E8D" w14:textId="08EDDDD9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933B07" w14:textId="34CCADD6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349" w14:textId="2B35AF01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5E4" w14:textId="45877F0C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BE2" w14:textId="73C5A856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0EA" w14:textId="00D7E2D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C33E" w14:textId="29926036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13E" w14:textId="6F81BA0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AB1" w14:textId="0C4C577E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D7975" w14:paraId="0D5E6DA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7B3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83D" w14:textId="7CC3401C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E6B0AC" w14:textId="59BB19F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1A1" w14:textId="79DFFE2E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419" w14:textId="212728AB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19B" w14:textId="7525B4F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F7B7" w14:textId="429C01F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7FF" w14:textId="5ECA479A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42D" w14:textId="1129CD78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137" w14:textId="67C53BA3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34CF7" w14:paraId="784614AA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A205EB" w14:textId="77777777" w:rsidR="00634CF7" w:rsidRDefault="00634CF7" w:rsidP="00634CF7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CA0F8B" w14:textId="729C77C0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C3150C" w14:textId="724590F1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0B4720" w14:textId="49576135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CB46154" w14:textId="7D9F61E8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F06B10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C2276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6E1CF7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5A105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A30AC1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CD7975" w14:paraId="3648E06A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DB4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41" w14:textId="3D9F8BD0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F34E7D" w14:textId="62C1205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92F" w14:textId="26029042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F1" w14:textId="4B6507F9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1BB" w14:textId="7A5DC1E1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354" w14:textId="31E91045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2AC" w14:textId="1022C8A7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36C" w14:textId="22E9B0A6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B881" w14:textId="4F9AB876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D7975" w14:paraId="434184F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B26" w14:textId="77777777" w:rsidR="00CD7975" w:rsidRDefault="00CD7975" w:rsidP="00CD797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613" w14:textId="6DDA6F7F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DEE580" w14:textId="0C04EE7F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19" w14:textId="343E22A1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C73" w14:textId="4EC33F92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E6" w14:textId="79E3C427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A9E" w14:textId="5521E388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8AE" w14:textId="217865E4" w:rsidR="00CD7975" w:rsidRDefault="00CD7975" w:rsidP="00CD7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276A" w14:textId="7A2A9B74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CEE" w14:textId="7DA36280" w:rsidR="00CD7975" w:rsidRDefault="00CD7975" w:rsidP="00CD79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</w:tbl>
    <w:p w14:paraId="439767F3" w14:textId="77777777" w:rsidR="00393BBC" w:rsidRDefault="00393BBC">
      <w:pPr>
        <w:rPr>
          <w:b/>
          <w:sz w:val="22"/>
          <w:szCs w:val="22"/>
        </w:rPr>
      </w:pPr>
    </w:p>
    <w:p w14:paraId="227BBC28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7FEE0D10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41682CDB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6A782A6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1EFF9A8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4ED89A4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66A2FF6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162C6D4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84E48" w14:paraId="2B37F0E4" w14:textId="77777777">
        <w:trPr>
          <w:trHeight w:val="85"/>
        </w:trPr>
        <w:tc>
          <w:tcPr>
            <w:tcW w:w="5002" w:type="dxa"/>
            <w:vMerge/>
            <w:vAlign w:val="center"/>
          </w:tcPr>
          <w:p w14:paraId="548DAA05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59C0613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445DC42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C3A27B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3E1174E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14:paraId="3EBDFC29" w14:textId="1F4AF274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5012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9" w:type="dxa"/>
            <w:vAlign w:val="center"/>
          </w:tcPr>
          <w:p w14:paraId="197F869D" w14:textId="19440803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5012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14:paraId="4C5C0715" w14:textId="61F4139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5012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89" w:type="dxa"/>
            <w:vAlign w:val="center"/>
          </w:tcPr>
          <w:p w14:paraId="01888680" w14:textId="6BA039AE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E5012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90" w:type="dxa"/>
            <w:vAlign w:val="center"/>
          </w:tcPr>
          <w:p w14:paraId="6D9C961E" w14:textId="5845C21D" w:rsidR="00393BBC" w:rsidRPr="007E5012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E5012">
              <w:rPr>
                <w:b/>
                <w:bCs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884E48" w14:paraId="28973AA6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1C2120BD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3DF1B832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7D341F3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539E850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361534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7C585F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FB047A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8B9374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48B147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69DA38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84E48" w14:paraId="4A0E0955" w14:textId="77777777">
        <w:trPr>
          <w:trHeight w:val="413"/>
        </w:trPr>
        <w:tc>
          <w:tcPr>
            <w:tcW w:w="5002" w:type="dxa"/>
          </w:tcPr>
          <w:p w14:paraId="4CB1CC85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45" w:type="dxa"/>
            <w:vAlign w:val="center"/>
          </w:tcPr>
          <w:p w14:paraId="5BFFD87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120386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C1FB156" w14:textId="0C2180E7" w:rsidR="00393BBC" w:rsidRPr="007E5012" w:rsidRDefault="007E501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66" w:type="dxa"/>
            <w:vAlign w:val="center"/>
          </w:tcPr>
          <w:p w14:paraId="76E310BF" w14:textId="0B59E707" w:rsidR="00393BBC" w:rsidRDefault="0096686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89" w:type="dxa"/>
            <w:vAlign w:val="center"/>
          </w:tcPr>
          <w:p w14:paraId="00067942" w14:textId="7847C844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14:paraId="136694D9" w14:textId="74DACB6A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14:paraId="61690154" w14:textId="08BAA54F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14:paraId="1464D95D" w14:textId="7B648EA7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14:paraId="7BF390FC" w14:textId="5BC19D65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E48" w14:paraId="7800B3FF" w14:textId="77777777">
        <w:trPr>
          <w:trHeight w:val="413"/>
        </w:trPr>
        <w:tc>
          <w:tcPr>
            <w:tcW w:w="5002" w:type="dxa"/>
            <w:vAlign w:val="center"/>
          </w:tcPr>
          <w:p w14:paraId="1788F067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7B7B4FD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4B2122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E6FBE3B" w14:textId="285DB87D" w:rsidR="00393BBC" w:rsidRPr="00227110" w:rsidRDefault="0022711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6" w:type="dxa"/>
            <w:vAlign w:val="center"/>
          </w:tcPr>
          <w:p w14:paraId="1FE1C9A2" w14:textId="38C40F26" w:rsidR="00393BBC" w:rsidRDefault="008A60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14:paraId="34010A6B" w14:textId="2DC007EE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26F9780D" w14:textId="3AFCFFF1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4B7F41A5" w14:textId="16F38929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6C06363F" w14:textId="17E19DBF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455C10E3" w14:textId="456D7689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4E48" w14:paraId="14622AF3" w14:textId="77777777">
        <w:trPr>
          <w:trHeight w:val="413"/>
        </w:trPr>
        <w:tc>
          <w:tcPr>
            <w:tcW w:w="5002" w:type="dxa"/>
            <w:vAlign w:val="center"/>
          </w:tcPr>
          <w:p w14:paraId="4E062E2E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5E266DF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355224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410C233" w14:textId="31324C45" w:rsidR="00393BBC" w:rsidRPr="00DF4F82" w:rsidRDefault="00DF4F8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66" w:type="dxa"/>
            <w:vAlign w:val="center"/>
          </w:tcPr>
          <w:p w14:paraId="41F71883" w14:textId="5DEF5307" w:rsidR="00393BBC" w:rsidRDefault="003B335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vAlign w:val="center"/>
          </w:tcPr>
          <w:p w14:paraId="3F743F6B" w14:textId="007D84AA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9" w:type="dxa"/>
            <w:vAlign w:val="center"/>
          </w:tcPr>
          <w:p w14:paraId="69B1BFF0" w14:textId="6A57123F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631D52BF" w14:textId="2963E656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9" w:type="dxa"/>
            <w:vAlign w:val="center"/>
          </w:tcPr>
          <w:p w14:paraId="76FC4D30" w14:textId="78884250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482A288B" w14:textId="1E64E56F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84E48" w14:paraId="0093274D" w14:textId="77777777">
        <w:trPr>
          <w:trHeight w:val="413"/>
        </w:trPr>
        <w:tc>
          <w:tcPr>
            <w:tcW w:w="5002" w:type="dxa"/>
            <w:vAlign w:val="center"/>
          </w:tcPr>
          <w:p w14:paraId="15166693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1769D50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21DDC7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E9F64D2" w14:textId="5A5E5190" w:rsidR="00393BBC" w:rsidRPr="00DF4F82" w:rsidRDefault="00DF4F8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6" w:type="dxa"/>
            <w:vAlign w:val="center"/>
          </w:tcPr>
          <w:p w14:paraId="23EBB0D8" w14:textId="265A7098" w:rsidR="00393BBC" w:rsidRDefault="008A60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14:paraId="23EC1F2B" w14:textId="1FC29C3B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34748026" w14:textId="07F05329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74650F3D" w14:textId="29B30990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64068467" w14:textId="54829F98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69125D53" w14:textId="32317298" w:rsidR="00393BBC" w:rsidRDefault="003410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84E48" w14:paraId="4EC04460" w14:textId="77777777">
        <w:trPr>
          <w:trHeight w:val="543"/>
        </w:trPr>
        <w:tc>
          <w:tcPr>
            <w:tcW w:w="5002" w:type="dxa"/>
          </w:tcPr>
          <w:p w14:paraId="285768E6" w14:textId="77777777"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45" w:type="dxa"/>
          </w:tcPr>
          <w:p w14:paraId="3C6014AD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D05FD0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9C83B3F" w14:textId="0C66D3E2" w:rsidR="00393BBC" w:rsidRPr="00DF4F82" w:rsidRDefault="00DF4F8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 100</w:t>
            </w:r>
          </w:p>
        </w:tc>
        <w:tc>
          <w:tcPr>
            <w:tcW w:w="1566" w:type="dxa"/>
            <w:vAlign w:val="center"/>
          </w:tcPr>
          <w:p w14:paraId="1195D3F4" w14:textId="2508CFA6" w:rsidR="00393BBC" w:rsidRDefault="003663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75</w:t>
            </w:r>
          </w:p>
        </w:tc>
        <w:tc>
          <w:tcPr>
            <w:tcW w:w="989" w:type="dxa"/>
            <w:vAlign w:val="center"/>
          </w:tcPr>
          <w:p w14:paraId="3BF0F90E" w14:textId="16746CEB" w:rsidR="00393BBC" w:rsidRDefault="00245F1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000</w:t>
            </w:r>
          </w:p>
        </w:tc>
        <w:tc>
          <w:tcPr>
            <w:tcW w:w="989" w:type="dxa"/>
            <w:vAlign w:val="center"/>
          </w:tcPr>
          <w:p w14:paraId="268F5784" w14:textId="546C4234" w:rsidR="00393BBC" w:rsidRDefault="00245F1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000</w:t>
            </w:r>
          </w:p>
        </w:tc>
        <w:tc>
          <w:tcPr>
            <w:tcW w:w="990" w:type="dxa"/>
            <w:vAlign w:val="center"/>
          </w:tcPr>
          <w:p w14:paraId="641D3D17" w14:textId="6A3C4902" w:rsidR="00393BBC" w:rsidRDefault="00245F1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000</w:t>
            </w:r>
          </w:p>
        </w:tc>
        <w:tc>
          <w:tcPr>
            <w:tcW w:w="989" w:type="dxa"/>
            <w:vAlign w:val="center"/>
          </w:tcPr>
          <w:p w14:paraId="50BD88E6" w14:textId="39A2B12D" w:rsidR="00393BBC" w:rsidRDefault="00245F1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000</w:t>
            </w:r>
          </w:p>
        </w:tc>
        <w:tc>
          <w:tcPr>
            <w:tcW w:w="990" w:type="dxa"/>
            <w:vAlign w:val="center"/>
          </w:tcPr>
          <w:p w14:paraId="1239CED4" w14:textId="052D2C1A" w:rsidR="00393BBC" w:rsidRDefault="00245F1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500</w:t>
            </w:r>
          </w:p>
        </w:tc>
      </w:tr>
      <w:tr w:rsidR="00884E48" w14:paraId="70F603BA" w14:textId="77777777">
        <w:trPr>
          <w:trHeight w:val="541"/>
        </w:trPr>
        <w:tc>
          <w:tcPr>
            <w:tcW w:w="5002" w:type="dxa"/>
            <w:vAlign w:val="center"/>
          </w:tcPr>
          <w:p w14:paraId="410BFAE8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03A55C9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9DCE8A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AD782C1" w14:textId="4704DB0A" w:rsidR="00393BBC" w:rsidRPr="002F600B" w:rsidRDefault="002F600B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28BFDF49" w14:textId="56B7CE80" w:rsidR="00393BBC" w:rsidRDefault="008A60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1C06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89" w:type="dxa"/>
            <w:vAlign w:val="center"/>
          </w:tcPr>
          <w:p w14:paraId="63E5BDB2" w14:textId="1B5F4B29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7FAB4F1F" w14:textId="31D31413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A0742F5" w14:textId="09B5EEE1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33A0A405" w14:textId="2399D647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34C126B0" w14:textId="5FBE1F88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84E48" w14:paraId="3F090ADF" w14:textId="77777777">
        <w:trPr>
          <w:trHeight w:val="541"/>
        </w:trPr>
        <w:tc>
          <w:tcPr>
            <w:tcW w:w="5002" w:type="dxa"/>
            <w:vAlign w:val="center"/>
          </w:tcPr>
          <w:p w14:paraId="28F9F5F3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185D3D0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BFAEF8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4C44B3C" w14:textId="2F996854" w:rsidR="00393BBC" w:rsidRPr="002F600B" w:rsidRDefault="002F600B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 000</w:t>
            </w:r>
          </w:p>
        </w:tc>
        <w:tc>
          <w:tcPr>
            <w:tcW w:w="1566" w:type="dxa"/>
            <w:vAlign w:val="center"/>
          </w:tcPr>
          <w:p w14:paraId="29872F4A" w14:textId="0829929C" w:rsidR="00393BBC" w:rsidRDefault="003663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500</w:t>
            </w:r>
          </w:p>
        </w:tc>
        <w:tc>
          <w:tcPr>
            <w:tcW w:w="989" w:type="dxa"/>
            <w:vAlign w:val="center"/>
          </w:tcPr>
          <w:p w14:paraId="422DF257" w14:textId="0FD2840A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900</w:t>
            </w:r>
          </w:p>
        </w:tc>
        <w:tc>
          <w:tcPr>
            <w:tcW w:w="989" w:type="dxa"/>
            <w:vAlign w:val="center"/>
          </w:tcPr>
          <w:p w14:paraId="77B6BFE1" w14:textId="0859E20A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500</w:t>
            </w:r>
          </w:p>
        </w:tc>
        <w:tc>
          <w:tcPr>
            <w:tcW w:w="990" w:type="dxa"/>
            <w:vAlign w:val="center"/>
          </w:tcPr>
          <w:p w14:paraId="38EC177F" w14:textId="1665361D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500</w:t>
            </w:r>
          </w:p>
        </w:tc>
        <w:tc>
          <w:tcPr>
            <w:tcW w:w="989" w:type="dxa"/>
            <w:vAlign w:val="center"/>
          </w:tcPr>
          <w:p w14:paraId="544E273F" w14:textId="35FD2438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000</w:t>
            </w:r>
          </w:p>
        </w:tc>
        <w:tc>
          <w:tcPr>
            <w:tcW w:w="990" w:type="dxa"/>
            <w:vAlign w:val="center"/>
          </w:tcPr>
          <w:p w14:paraId="554479FF" w14:textId="6483CF0A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500</w:t>
            </w:r>
          </w:p>
        </w:tc>
      </w:tr>
      <w:tr w:rsidR="00884E48" w14:paraId="50CA70B7" w14:textId="77777777">
        <w:trPr>
          <w:trHeight w:val="258"/>
        </w:trPr>
        <w:tc>
          <w:tcPr>
            <w:tcW w:w="5002" w:type="dxa"/>
            <w:vAlign w:val="center"/>
          </w:tcPr>
          <w:p w14:paraId="58F2E1AE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78C8B3CA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6A6359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1626FDD" w14:textId="4AE3CA78" w:rsidR="00393BBC" w:rsidRPr="002F600B" w:rsidRDefault="002F600B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 600</w:t>
            </w:r>
          </w:p>
        </w:tc>
        <w:tc>
          <w:tcPr>
            <w:tcW w:w="1566" w:type="dxa"/>
            <w:vAlign w:val="center"/>
          </w:tcPr>
          <w:p w14:paraId="686A7036" w14:textId="2CAD3BDC" w:rsidR="00393BBC" w:rsidRDefault="003663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5</w:t>
            </w:r>
          </w:p>
        </w:tc>
        <w:tc>
          <w:tcPr>
            <w:tcW w:w="989" w:type="dxa"/>
            <w:vAlign w:val="center"/>
          </w:tcPr>
          <w:p w14:paraId="565FBC6E" w14:textId="1D1E7A9F" w:rsidR="00393BBC" w:rsidRPr="00DE4E34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100</w:t>
            </w:r>
          </w:p>
        </w:tc>
        <w:tc>
          <w:tcPr>
            <w:tcW w:w="989" w:type="dxa"/>
            <w:vAlign w:val="center"/>
          </w:tcPr>
          <w:p w14:paraId="31CCA89F" w14:textId="4A8E095C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500</w:t>
            </w:r>
          </w:p>
        </w:tc>
        <w:tc>
          <w:tcPr>
            <w:tcW w:w="990" w:type="dxa"/>
            <w:vAlign w:val="center"/>
          </w:tcPr>
          <w:p w14:paraId="136D9B61" w14:textId="00A584AE" w:rsidR="00393BBC" w:rsidRPr="00DE4E34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500 </w:t>
            </w:r>
          </w:p>
        </w:tc>
        <w:tc>
          <w:tcPr>
            <w:tcW w:w="989" w:type="dxa"/>
            <w:vAlign w:val="center"/>
          </w:tcPr>
          <w:p w14:paraId="6EEE93E1" w14:textId="608C4ACF" w:rsidR="00393BBC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00</w:t>
            </w:r>
          </w:p>
        </w:tc>
        <w:tc>
          <w:tcPr>
            <w:tcW w:w="990" w:type="dxa"/>
            <w:vAlign w:val="center"/>
          </w:tcPr>
          <w:p w14:paraId="51AC0F0E" w14:textId="6D0336B8" w:rsidR="00393BBC" w:rsidRPr="00DE4E34" w:rsidRDefault="00DE4E3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00</w:t>
            </w:r>
          </w:p>
        </w:tc>
      </w:tr>
      <w:tr w:rsidR="00884E48" w14:paraId="4E46D060" w14:textId="77777777">
        <w:trPr>
          <w:trHeight w:val="455"/>
        </w:trPr>
        <w:tc>
          <w:tcPr>
            <w:tcW w:w="5002" w:type="dxa"/>
            <w:vAlign w:val="center"/>
          </w:tcPr>
          <w:p w14:paraId="0152F427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666D1D3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3067E6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B2D10C9" w14:textId="4987AB33" w:rsidR="00393BBC" w:rsidRPr="00F1527C" w:rsidRDefault="00F152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566" w:type="dxa"/>
            <w:vAlign w:val="center"/>
          </w:tcPr>
          <w:p w14:paraId="7AE9CC28" w14:textId="0B64BE13" w:rsidR="00393BBC" w:rsidRDefault="00BC53E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764A02E7" w14:textId="1BCC9806" w:rsidR="00393BBC" w:rsidRPr="00784390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05E592C" w14:textId="12F0DC13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0E8FAD34" w14:textId="3D3779BA" w:rsidR="00393BBC" w:rsidRPr="00784390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38F44A8E" w14:textId="1445B096" w:rsidR="00393BBC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0EDCF8F0" w14:textId="50942011" w:rsidR="00393BBC" w:rsidRPr="00784390" w:rsidRDefault="0078439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84E48" w14:paraId="51CB13F6" w14:textId="77777777">
        <w:trPr>
          <w:trHeight w:val="569"/>
        </w:trPr>
        <w:tc>
          <w:tcPr>
            <w:tcW w:w="5002" w:type="dxa"/>
          </w:tcPr>
          <w:p w14:paraId="0DB4CDC4" w14:textId="77777777" w:rsidR="00393BBC" w:rsidRPr="009E2352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6C46985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B4F2E0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57A5961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067BB837" w14:textId="24979005" w:rsidR="00672EA2" w:rsidRDefault="00CA7CD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9,9/</w:t>
            </w:r>
            <w:r w:rsidR="00672EA2">
              <w:rPr>
                <w:sz w:val="22"/>
                <w:szCs w:val="22"/>
                <w:lang w:val="en-US"/>
              </w:rPr>
              <w:t>201</w:t>
            </w:r>
            <w:r w:rsidR="00ED5162">
              <w:rPr>
                <w:sz w:val="22"/>
                <w:szCs w:val="22"/>
              </w:rPr>
              <w:t>,</w:t>
            </w:r>
            <w:r w:rsidR="00672EA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6" w:type="dxa"/>
            <w:vAlign w:val="center"/>
          </w:tcPr>
          <w:p w14:paraId="5356D0E0" w14:textId="4949CE18" w:rsidR="00393BBC" w:rsidRPr="00CA7CD8" w:rsidRDefault="00CA7CD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5/152,8</w:t>
            </w:r>
          </w:p>
        </w:tc>
        <w:tc>
          <w:tcPr>
            <w:tcW w:w="989" w:type="dxa"/>
            <w:vAlign w:val="center"/>
          </w:tcPr>
          <w:p w14:paraId="4497F25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143A0DE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23496F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069023C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B8420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84E48" w14:paraId="7315AA98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76C9AE63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32340CF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1E33E0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55CF262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6F8567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0196C4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A5B5B8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DD2EFF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04C6E0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F26158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84E48" w14:paraId="7B22BE6E" w14:textId="77777777">
        <w:trPr>
          <w:trHeight w:val="270"/>
        </w:trPr>
        <w:tc>
          <w:tcPr>
            <w:tcW w:w="5002" w:type="dxa"/>
            <w:vAlign w:val="center"/>
          </w:tcPr>
          <w:p w14:paraId="213E8A79" w14:textId="15FC195E" w:rsidR="00393BBC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</w:t>
            </w:r>
            <w:r w:rsidR="0022711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УП в научных изданиях I и II квартилей, а также научных изданиях, включенных в индексы </w:t>
            </w:r>
            <w:proofErr w:type="spellStart"/>
            <w:r>
              <w:rPr>
                <w:sz w:val="22"/>
                <w:szCs w:val="22"/>
              </w:rPr>
              <w:t>Ar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(A&amp;HCI) и </w:t>
            </w:r>
            <w:proofErr w:type="spell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Web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cie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llectio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7753042B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», «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14:paraId="46D3D903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per</w:t>
            </w:r>
            <w:proofErr w:type="spellEnd"/>
            <w:r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tati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dex</w:t>
            </w:r>
            <w:proofErr w:type="spellEnd"/>
            <w:r>
              <w:rPr>
                <w:i/>
                <w:sz w:val="22"/>
                <w:szCs w:val="22"/>
              </w:rPr>
              <w:t xml:space="preserve"> - Science (CPCI-S).</w:t>
            </w:r>
          </w:p>
          <w:p w14:paraId="48391770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51450B3D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Web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f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r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llection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60CCFE0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33AF8D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7869FC5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15028F71" w14:textId="5575F203" w:rsidR="00393BBC" w:rsidRPr="00D15AD9" w:rsidRDefault="00D15AD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vAlign w:val="center"/>
          </w:tcPr>
          <w:p w14:paraId="1E45A304" w14:textId="38826A6D" w:rsidR="00393BBC" w:rsidRDefault="00514B0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/</w:t>
            </w:r>
            <w:r w:rsidR="00C6715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89" w:type="dxa"/>
            <w:vAlign w:val="center"/>
          </w:tcPr>
          <w:p w14:paraId="708B966F" w14:textId="73BEBC69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89" w:type="dxa"/>
            <w:vAlign w:val="center"/>
          </w:tcPr>
          <w:p w14:paraId="36171331" w14:textId="2A87D81E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E4803D0" w14:textId="580BD256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BC70135" w14:textId="4E454840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0" w:type="dxa"/>
            <w:vAlign w:val="center"/>
          </w:tcPr>
          <w:p w14:paraId="3C85FC09" w14:textId="19235DB0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884E48" w14:paraId="15E68A74" w14:textId="77777777" w:rsidTr="009E2352">
        <w:trPr>
          <w:trHeight w:val="276"/>
        </w:trPr>
        <w:tc>
          <w:tcPr>
            <w:tcW w:w="5002" w:type="dxa"/>
          </w:tcPr>
          <w:p w14:paraId="7EF08801" w14:textId="77777777" w:rsidR="00393BBC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tic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vie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etter</w:t>
            </w:r>
            <w:proofErr w:type="spellEnd"/>
            <w:r>
              <w:rPr>
                <w:sz w:val="22"/>
                <w:szCs w:val="22"/>
              </w:rPr>
              <w:t xml:space="preserve">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>
              <w:rPr>
                <w:sz w:val="22"/>
                <w:szCs w:val="22"/>
              </w:rPr>
              <w:t>ResearcherI</w:t>
            </w:r>
            <w:proofErr w:type="spellEnd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dele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earchG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6C9E8CE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990E54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66B8501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47E4B1BC" w14:textId="79258497" w:rsidR="00393BBC" w:rsidRPr="00A155DF" w:rsidRDefault="00A155DF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6/57</w:t>
            </w:r>
          </w:p>
        </w:tc>
        <w:tc>
          <w:tcPr>
            <w:tcW w:w="1566" w:type="dxa"/>
            <w:vAlign w:val="center"/>
          </w:tcPr>
          <w:p w14:paraId="2B83420E" w14:textId="693AD0BD" w:rsidR="00393BBC" w:rsidRDefault="00DD03A9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63/</w:t>
            </w:r>
            <w:r w:rsidR="00214347">
              <w:rPr>
                <w:bCs/>
              </w:rPr>
              <w:t>36</w:t>
            </w:r>
          </w:p>
        </w:tc>
        <w:tc>
          <w:tcPr>
            <w:tcW w:w="989" w:type="dxa"/>
            <w:vAlign w:val="center"/>
          </w:tcPr>
          <w:p w14:paraId="6589D4DF" w14:textId="1DD9AB8B" w:rsidR="00393BBC" w:rsidRDefault="00293B0E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89" w:type="dxa"/>
            <w:vAlign w:val="center"/>
          </w:tcPr>
          <w:p w14:paraId="73B85B48" w14:textId="2CFA1D4E" w:rsidR="00393BBC" w:rsidRDefault="00293B0E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90" w:type="dxa"/>
            <w:vAlign w:val="center"/>
          </w:tcPr>
          <w:p w14:paraId="0292C50F" w14:textId="30F32627" w:rsidR="00393BBC" w:rsidRDefault="00293B0E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89" w:type="dxa"/>
            <w:vAlign w:val="center"/>
          </w:tcPr>
          <w:p w14:paraId="539E7324" w14:textId="00AE1BC2" w:rsidR="00393BBC" w:rsidRDefault="00293B0E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90" w:type="dxa"/>
            <w:vAlign w:val="center"/>
          </w:tcPr>
          <w:p w14:paraId="00B409BF" w14:textId="66660D7B" w:rsidR="00393BBC" w:rsidRDefault="00293B0E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</w:tr>
      <w:tr w:rsidR="00884E48" w14:paraId="648FB0A9" w14:textId="77777777">
        <w:trPr>
          <w:trHeight w:val="403"/>
        </w:trPr>
        <w:tc>
          <w:tcPr>
            <w:tcW w:w="5002" w:type="dxa"/>
          </w:tcPr>
          <w:p w14:paraId="485A421B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49A6F377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, в журналах («</w:t>
            </w:r>
            <w:proofErr w:type="spellStart"/>
            <w:r>
              <w:rPr>
                <w:i/>
                <w:sz w:val="22"/>
                <w:szCs w:val="22"/>
              </w:rPr>
              <w:t>Journal</w:t>
            </w:r>
            <w:proofErr w:type="spellEnd"/>
            <w:r>
              <w:rPr>
                <w:i/>
                <w:sz w:val="22"/>
                <w:szCs w:val="22"/>
              </w:rPr>
              <w:t>»), которые не включены в список источников индексация которых прекращена Review (без фракционного учета).</w:t>
            </w:r>
          </w:p>
          <w:p w14:paraId="24D702BC" w14:textId="77777777" w:rsidR="00393BBC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14:paraId="6790AC5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430F28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54D50C38" w14:textId="7765F32D" w:rsidR="00393BBC" w:rsidRPr="005A5132" w:rsidRDefault="00F1488A" w:rsidP="00F1488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14:paraId="0C429EC2" w14:textId="385E08FA" w:rsidR="00393BBC" w:rsidRPr="00343E44" w:rsidRDefault="00343E4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1</w:t>
            </w:r>
          </w:p>
        </w:tc>
        <w:tc>
          <w:tcPr>
            <w:tcW w:w="989" w:type="dxa"/>
            <w:vAlign w:val="center"/>
          </w:tcPr>
          <w:p w14:paraId="72D126DB" w14:textId="06C534C7" w:rsidR="00393BBC" w:rsidRDefault="00AA06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5CCC8A1B" w14:textId="5686625A" w:rsidR="00393BBC" w:rsidRDefault="00AA06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2DDB130A" w14:textId="7C77E90A" w:rsidR="00393BBC" w:rsidRDefault="00AA06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48762952" w14:textId="1F341660" w:rsidR="00393BBC" w:rsidRDefault="00AA06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781BFB96" w14:textId="2C4B3086" w:rsidR="00393BBC" w:rsidRDefault="00AA06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4E48" w14:paraId="61137409" w14:textId="77777777">
        <w:trPr>
          <w:trHeight w:val="64"/>
        </w:trPr>
        <w:tc>
          <w:tcPr>
            <w:tcW w:w="5002" w:type="dxa"/>
          </w:tcPr>
          <w:p w14:paraId="7779374E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004BAB78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1FDBF1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E987414" w14:textId="1D2F0122" w:rsidR="00393BBC" w:rsidRPr="00F1488A" w:rsidRDefault="00F1488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29A9F743" w14:textId="2F4B2B87" w:rsidR="00393BBC" w:rsidRPr="00F1488A" w:rsidRDefault="00F1488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87F9091" w14:textId="3D86B3EC" w:rsidR="00393BBC" w:rsidRDefault="009575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0D9F29A" w14:textId="73B1422B" w:rsidR="00393BBC" w:rsidRDefault="009575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43CD563" w14:textId="724458DD" w:rsidR="00393BBC" w:rsidRDefault="009575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CD30FD5" w14:textId="43121032" w:rsidR="00393BBC" w:rsidRDefault="009575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8132231" w14:textId="27041606" w:rsidR="00393BBC" w:rsidRDefault="009575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4E48" w14:paraId="6D571F1D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42576CFD" w14:textId="77777777" w:rsidR="00393BB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2EFCF91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39EC65E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3D0F4A5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EA4584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1DC7A9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258771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6DD343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F2A4A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465B82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84E48" w14:paraId="74566900" w14:textId="77777777">
        <w:trPr>
          <w:trHeight w:val="64"/>
        </w:trPr>
        <w:tc>
          <w:tcPr>
            <w:tcW w:w="5002" w:type="dxa"/>
          </w:tcPr>
          <w:p w14:paraId="42517F0A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4B8384DD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0F8CF12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D0BF0A2" w14:textId="326076EF" w:rsidR="00393BBC" w:rsidRPr="00EC0028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66" w:type="dxa"/>
            <w:vAlign w:val="center"/>
          </w:tcPr>
          <w:p w14:paraId="3E1B48AC" w14:textId="39BF8B37" w:rsidR="00393BBC" w:rsidRPr="00EC0028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7BFD5D0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57A528B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50BD915C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37E61B9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277ADE0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84E48" w14:paraId="354A49B9" w14:textId="77777777">
        <w:trPr>
          <w:trHeight w:val="64"/>
        </w:trPr>
        <w:tc>
          <w:tcPr>
            <w:tcW w:w="5002" w:type="dxa"/>
          </w:tcPr>
          <w:p w14:paraId="3207244E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57088F30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E6A0FE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5F03D13" w14:textId="044C7D6C" w:rsidR="00393BBC" w:rsidRPr="00EC0028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14:paraId="2C63D201" w14:textId="057453CE" w:rsidR="00393BBC" w:rsidRPr="00EC0028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0C7C2A83" w14:textId="7CCDD6DD" w:rsidR="00393BBC" w:rsidRPr="00227110" w:rsidRDefault="0022711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12779545" w14:textId="7FB8E9BF" w:rsidR="00393BBC" w:rsidRPr="00227110" w:rsidRDefault="0022711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10A63BF4" w14:textId="73EC4230" w:rsidR="00393BBC" w:rsidRPr="00227110" w:rsidRDefault="0022711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14:paraId="5456C8D8" w14:textId="49B42ABE" w:rsidR="00393BBC" w:rsidRPr="00227110" w:rsidRDefault="0022711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2063F211" w14:textId="1FD885E1" w:rsidR="00393BBC" w:rsidRPr="00227110" w:rsidRDefault="0022711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84E48" w14:paraId="6C99A713" w14:textId="77777777" w:rsidTr="00227110">
        <w:trPr>
          <w:trHeight w:val="127"/>
        </w:trPr>
        <w:tc>
          <w:tcPr>
            <w:tcW w:w="5002" w:type="dxa"/>
          </w:tcPr>
          <w:p w14:paraId="7DFB05FC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22219533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D659AB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3DED72D7" w14:textId="7C015DB2" w:rsidR="00393BBC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595B6E75" w14:textId="5B748108" w:rsidR="00393BBC" w:rsidRDefault="00EC0028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23A95BDE" w14:textId="5094CDD2" w:rsidR="00393BBC" w:rsidRPr="00227110" w:rsidRDefault="00227110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9" w:type="dxa"/>
            <w:vAlign w:val="center"/>
          </w:tcPr>
          <w:p w14:paraId="33361390" w14:textId="77A8DD42" w:rsidR="00393BBC" w:rsidRPr="00227110" w:rsidRDefault="00227110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0" w:type="dxa"/>
            <w:vAlign w:val="center"/>
          </w:tcPr>
          <w:p w14:paraId="3C9952D4" w14:textId="243D235E" w:rsidR="00393BBC" w:rsidRPr="00227110" w:rsidRDefault="00227110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9" w:type="dxa"/>
            <w:vAlign w:val="center"/>
          </w:tcPr>
          <w:p w14:paraId="610B6ED9" w14:textId="58828053" w:rsidR="00393BBC" w:rsidRPr="00227110" w:rsidRDefault="00227110" w:rsidP="002271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0" w:type="dxa"/>
            <w:vAlign w:val="center"/>
          </w:tcPr>
          <w:p w14:paraId="0EA860E3" w14:textId="2181CC51" w:rsidR="00393BBC" w:rsidRPr="00227110" w:rsidRDefault="00227110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4E48" w14:paraId="5F22B029" w14:textId="77777777">
        <w:trPr>
          <w:trHeight w:val="127"/>
        </w:trPr>
        <w:tc>
          <w:tcPr>
            <w:tcW w:w="5002" w:type="dxa"/>
          </w:tcPr>
          <w:p w14:paraId="5DAB7019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14F85403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5BBC44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F6541FD" w14:textId="63D7E3E1" w:rsidR="00393BBC" w:rsidRDefault="005317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6" w:type="dxa"/>
            <w:vAlign w:val="center"/>
          </w:tcPr>
          <w:p w14:paraId="4AA16638" w14:textId="6C4E17A3" w:rsidR="00393BBC" w:rsidRDefault="005317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CDB4DFC" w14:textId="5152B3D2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44B75A4" w14:textId="6CC966C3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DECFE28" w14:textId="05784120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7DEF575" w14:textId="71672CE2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7B7ACC" w14:textId="1E31C627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84E48" w14:paraId="4051F460" w14:textId="77777777">
        <w:trPr>
          <w:trHeight w:val="283"/>
        </w:trPr>
        <w:tc>
          <w:tcPr>
            <w:tcW w:w="5002" w:type="dxa"/>
          </w:tcPr>
          <w:p w14:paraId="50CCFCBF" w14:textId="77777777" w:rsidR="00393BBC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6308FBC8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6AB0240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2635B32" w14:textId="768B76F1" w:rsidR="00393BBC" w:rsidRPr="00CA55E4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vAlign w:val="center"/>
          </w:tcPr>
          <w:p w14:paraId="38AE2C2F" w14:textId="6880D4F8" w:rsidR="00393BBC" w:rsidRDefault="000759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89" w:type="dxa"/>
            <w:vAlign w:val="center"/>
          </w:tcPr>
          <w:p w14:paraId="0CE1E890" w14:textId="5F5F0544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51A38C7E" w14:textId="5B59FC82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A518FC0" w14:textId="2638FC44" w:rsidR="00393BBC" w:rsidRPr="00CA55E4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6046149" w14:textId="73328BE6" w:rsidR="00393BBC" w:rsidRPr="00CA55E4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11511A0" w14:textId="752DF687" w:rsidR="00393BBC" w:rsidRPr="00CA55E4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84E48" w14:paraId="6C4F5644" w14:textId="77777777">
        <w:trPr>
          <w:trHeight w:val="283"/>
        </w:trPr>
        <w:tc>
          <w:tcPr>
            <w:tcW w:w="5002" w:type="dxa"/>
          </w:tcPr>
          <w:p w14:paraId="2318EB22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14:paraId="0E012C2E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E08965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A7D235D" w14:textId="0AEDAD72" w:rsidR="00393BBC" w:rsidRDefault="005317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66" w:type="dxa"/>
            <w:vAlign w:val="center"/>
          </w:tcPr>
          <w:p w14:paraId="7DC25563" w14:textId="5B23B12D" w:rsidR="00393BBC" w:rsidRDefault="005317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2352B66C" w14:textId="7BE57DE9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372CFFA9" w14:textId="0B8802F1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5458D999" w14:textId="2E1C53D9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6FA0AF4D" w14:textId="0FC97D95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02720C52" w14:textId="6E1D620F" w:rsidR="00393BBC" w:rsidRDefault="002271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A55E4" w14:paraId="1A5BEB14" w14:textId="77777777" w:rsidTr="00CA55E4">
        <w:trPr>
          <w:trHeight w:val="283"/>
        </w:trPr>
        <w:tc>
          <w:tcPr>
            <w:tcW w:w="5002" w:type="dxa"/>
          </w:tcPr>
          <w:p w14:paraId="3AAD5C8D" w14:textId="77777777" w:rsidR="00CA55E4" w:rsidRDefault="00CA55E4" w:rsidP="00CA55E4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27C462B8" w14:textId="77777777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40BE9FC" w14:textId="77777777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481C4AC7" w14:textId="34156E6C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6" w:type="dxa"/>
            <w:vAlign w:val="center"/>
          </w:tcPr>
          <w:p w14:paraId="006D9328" w14:textId="24453375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6B3175D" w14:textId="0A476BA7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F93F63F" w14:textId="39470AA2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913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A5A9B5B" w14:textId="756FAC0F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913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106A053" w14:textId="5828B907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913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41836F" w14:textId="2D4F2BDE" w:rsidR="00CA55E4" w:rsidRDefault="00CA55E4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9138D">
              <w:rPr>
                <w:bCs/>
                <w:sz w:val="22"/>
                <w:szCs w:val="22"/>
              </w:rPr>
              <w:t>100</w:t>
            </w:r>
          </w:p>
        </w:tc>
      </w:tr>
      <w:tr w:rsidR="00884E48" w14:paraId="5F2C65AE" w14:textId="77777777">
        <w:trPr>
          <w:trHeight w:val="283"/>
        </w:trPr>
        <w:tc>
          <w:tcPr>
            <w:tcW w:w="5002" w:type="dxa"/>
          </w:tcPr>
          <w:p w14:paraId="5356291E" w14:textId="77777777" w:rsidR="00393BBC" w:rsidRPr="009E2352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2B744F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814CEF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4153C393" w14:textId="113959DB" w:rsidR="00393BBC" w:rsidRPr="0053178E" w:rsidRDefault="005317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1566" w:type="dxa"/>
            <w:vAlign w:val="center"/>
          </w:tcPr>
          <w:p w14:paraId="4582B7F1" w14:textId="0021BCE4" w:rsidR="00393BBC" w:rsidRPr="00CA55E4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релизов</w:t>
            </w:r>
          </w:p>
        </w:tc>
        <w:tc>
          <w:tcPr>
            <w:tcW w:w="989" w:type="dxa"/>
            <w:vAlign w:val="center"/>
          </w:tcPr>
          <w:p w14:paraId="42D774B6" w14:textId="385E4CDC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89" w:type="dxa"/>
            <w:vAlign w:val="center"/>
          </w:tcPr>
          <w:p w14:paraId="5EA553FD" w14:textId="5CC0FA96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90" w:type="dxa"/>
            <w:vAlign w:val="center"/>
          </w:tcPr>
          <w:p w14:paraId="07940401" w14:textId="0ACD5667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89" w:type="dxa"/>
            <w:vAlign w:val="center"/>
          </w:tcPr>
          <w:p w14:paraId="546A4DD7" w14:textId="60E4AEF2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90" w:type="dxa"/>
            <w:vAlign w:val="center"/>
          </w:tcPr>
          <w:p w14:paraId="0D3902C8" w14:textId="02E15E4E" w:rsidR="00393BBC" w:rsidRDefault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</w:tr>
    </w:tbl>
    <w:p w14:paraId="4545B8CD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1ECF5C3A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1411E90D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29860251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0E26523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6F2DE90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4F5220A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1CBAFEB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CCB2CE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25CB6A0C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1513AEF3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2F2B6BBB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2FD0BB67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5B2296B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EEBE741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4B138C58" w14:textId="667B288E" w:rsidR="00CF0CA5" w:rsidRPr="00D61A9F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9" w:type="dxa"/>
            <w:vAlign w:val="center"/>
          </w:tcPr>
          <w:p w14:paraId="47FBDCBE" w14:textId="446F7794" w:rsidR="00CF0CA5" w:rsidRPr="00D61A9F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19" w:type="dxa"/>
            <w:vAlign w:val="center"/>
          </w:tcPr>
          <w:p w14:paraId="24503786" w14:textId="7821D32B" w:rsidR="00CF0CA5" w:rsidRPr="00D61A9F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vAlign w:val="center"/>
          </w:tcPr>
          <w:p w14:paraId="346EC2A2" w14:textId="0C07C2F4" w:rsidR="00CF0CA5" w:rsidRPr="00D61A9F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19" w:type="dxa"/>
            <w:vAlign w:val="center"/>
          </w:tcPr>
          <w:p w14:paraId="182D881C" w14:textId="34FEC67A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75382196" w14:textId="77777777">
        <w:trPr>
          <w:trHeight w:val="268"/>
        </w:trPr>
        <w:tc>
          <w:tcPr>
            <w:tcW w:w="4962" w:type="dxa"/>
          </w:tcPr>
          <w:p w14:paraId="07B019F7" w14:textId="77777777"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09E0D6C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19C2CB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2F6B561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43D1CD3A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2BAF7F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9C8C7E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A8DF3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78786E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54F7B4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F2A5A1E" w14:textId="77777777">
        <w:trPr>
          <w:trHeight w:val="109"/>
        </w:trPr>
        <w:tc>
          <w:tcPr>
            <w:tcW w:w="4962" w:type="dxa"/>
          </w:tcPr>
          <w:p w14:paraId="056D6172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503FFFE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248D7D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F8D69A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6F1A68D4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63348C51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71F7F0A4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4FD7AF06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2062654E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79D518EE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93BBC" w14:paraId="2661430D" w14:textId="77777777">
        <w:trPr>
          <w:trHeight w:val="345"/>
        </w:trPr>
        <w:tc>
          <w:tcPr>
            <w:tcW w:w="4962" w:type="dxa"/>
          </w:tcPr>
          <w:p w14:paraId="16D03440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4C713EC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F818B9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17D4138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DFD80A0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413C5384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425CBD2E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AD25976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2BEF634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22F8304A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7F21540" w14:textId="77777777">
        <w:trPr>
          <w:trHeight w:val="276"/>
        </w:trPr>
        <w:tc>
          <w:tcPr>
            <w:tcW w:w="4962" w:type="dxa"/>
          </w:tcPr>
          <w:p w14:paraId="7C561E17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0ECD466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41396F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2E946E7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F5F4738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53BDD59" w14:textId="77777777" w:rsidR="00393BBC" w:rsidRDefault="009D5D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4A78D66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AE87BBD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23DFDAE7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DDD9034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7D1718EA" w14:textId="77777777">
        <w:trPr>
          <w:trHeight w:val="679"/>
        </w:trPr>
        <w:tc>
          <w:tcPr>
            <w:tcW w:w="4962" w:type="dxa"/>
          </w:tcPr>
          <w:p w14:paraId="3D26037A" w14:textId="77777777"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7660473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69A134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FE176A9" w14:textId="77777777" w:rsidR="00393BBC" w:rsidRDefault="00D61A9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vAlign w:val="center"/>
          </w:tcPr>
          <w:p w14:paraId="47920743" w14:textId="77777777" w:rsidR="00393BBC" w:rsidRDefault="00EF4D7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9D5D42">
              <w:rPr>
                <w:sz w:val="22"/>
                <w:szCs w:val="22"/>
              </w:rPr>
              <w:t>4</w:t>
            </w:r>
            <w:r w:rsidR="00D61A9F">
              <w:rPr>
                <w:sz w:val="22"/>
                <w:szCs w:val="22"/>
              </w:rPr>
              <w:t>/10</w:t>
            </w:r>
          </w:p>
        </w:tc>
        <w:tc>
          <w:tcPr>
            <w:tcW w:w="919" w:type="dxa"/>
            <w:vAlign w:val="center"/>
          </w:tcPr>
          <w:p w14:paraId="482D7553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9" w:type="dxa"/>
            <w:vAlign w:val="center"/>
          </w:tcPr>
          <w:p w14:paraId="12FABEC8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vAlign w:val="center"/>
          </w:tcPr>
          <w:p w14:paraId="3875B907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19" w:type="dxa"/>
            <w:vAlign w:val="center"/>
          </w:tcPr>
          <w:p w14:paraId="17480821" w14:textId="77777777" w:rsidR="00393BBC" w:rsidRPr="00EF4D70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19" w:type="dxa"/>
            <w:vAlign w:val="center"/>
          </w:tcPr>
          <w:p w14:paraId="416C9183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393BBC" w14:paraId="6ED926D8" w14:textId="77777777">
        <w:trPr>
          <w:trHeight w:val="265"/>
        </w:trPr>
        <w:tc>
          <w:tcPr>
            <w:tcW w:w="4962" w:type="dxa"/>
          </w:tcPr>
          <w:p w14:paraId="7A23D066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4AFEE1F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2F2EFBB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87BB6E2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7D23CB4C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/-</w:t>
            </w:r>
          </w:p>
        </w:tc>
        <w:tc>
          <w:tcPr>
            <w:tcW w:w="919" w:type="dxa"/>
            <w:vAlign w:val="center"/>
          </w:tcPr>
          <w:p w14:paraId="613B2296" w14:textId="77777777" w:rsidR="00393BBC" w:rsidRPr="00EF4D70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34AAB7A0" w14:textId="77777777" w:rsidR="00393BBC" w:rsidRPr="00EF4D70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14533484" w14:textId="77777777" w:rsidR="00393BBC" w:rsidRPr="00EF4D70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712790E" w14:textId="77777777" w:rsidR="00393BBC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7ABAE466" w14:textId="77777777" w:rsidR="00393BBC" w:rsidRPr="00EF4D70" w:rsidRDefault="00EF4D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D5D42" w14:paraId="0EBB9987" w14:textId="77777777" w:rsidTr="009D5D42">
        <w:trPr>
          <w:trHeight w:val="414"/>
        </w:trPr>
        <w:tc>
          <w:tcPr>
            <w:tcW w:w="4962" w:type="dxa"/>
          </w:tcPr>
          <w:p w14:paraId="1BB42E2C" w14:textId="77777777" w:rsidR="009D5D42" w:rsidRDefault="009D5D42" w:rsidP="009D5D4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6A5C11A4" w14:textId="77777777" w:rsidR="009D5D42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91DC19A" w14:textId="77777777" w:rsidR="009D5D42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59928E8" w14:textId="77777777" w:rsidR="009D5D42" w:rsidRPr="00EF4D70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87" w:type="dxa"/>
            <w:vAlign w:val="center"/>
          </w:tcPr>
          <w:p w14:paraId="4FC31EB4" w14:textId="77777777" w:rsidR="009D5D42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/1</w:t>
            </w:r>
          </w:p>
          <w:p w14:paraId="0B7DB1BE" w14:textId="77777777" w:rsidR="009D5D42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/-</w:t>
            </w:r>
          </w:p>
        </w:tc>
        <w:tc>
          <w:tcPr>
            <w:tcW w:w="919" w:type="dxa"/>
            <w:vAlign w:val="center"/>
          </w:tcPr>
          <w:p w14:paraId="70186B09" w14:textId="77777777" w:rsidR="009D5D42" w:rsidRPr="009D5D42" w:rsidRDefault="009D5D42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19" w:type="dxa"/>
            <w:vAlign w:val="center"/>
          </w:tcPr>
          <w:p w14:paraId="73CF2E21" w14:textId="77777777" w:rsidR="009D5D42" w:rsidRDefault="009D5D42" w:rsidP="009D5D42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 w:rsidRPr="002215BA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19" w:type="dxa"/>
            <w:vAlign w:val="center"/>
          </w:tcPr>
          <w:p w14:paraId="6E299D8C" w14:textId="77777777" w:rsidR="009D5D42" w:rsidRDefault="009D5D42" w:rsidP="009D5D42">
            <w:pPr>
              <w:jc w:val="center"/>
            </w:pPr>
            <w:r w:rsidRPr="002215B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19" w:type="dxa"/>
            <w:vAlign w:val="center"/>
          </w:tcPr>
          <w:p w14:paraId="4D8E03E9" w14:textId="77777777" w:rsidR="009D5D42" w:rsidRDefault="009D5D42" w:rsidP="009D5D42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 w:rsidRPr="002215BA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19" w:type="dxa"/>
            <w:vAlign w:val="center"/>
          </w:tcPr>
          <w:p w14:paraId="5C38EBD1" w14:textId="77777777" w:rsidR="009D5D42" w:rsidRDefault="009D5D42" w:rsidP="009D5D42">
            <w:pPr>
              <w:jc w:val="center"/>
            </w:pPr>
            <w:r w:rsidRPr="002215BA">
              <w:rPr>
                <w:bCs/>
                <w:sz w:val="22"/>
                <w:szCs w:val="22"/>
              </w:rPr>
              <w:t>0/0</w:t>
            </w:r>
          </w:p>
        </w:tc>
      </w:tr>
      <w:tr w:rsidR="00393BBC" w14:paraId="4F91BB46" w14:textId="77777777">
        <w:trPr>
          <w:trHeight w:val="369"/>
        </w:trPr>
        <w:tc>
          <w:tcPr>
            <w:tcW w:w="4962" w:type="dxa"/>
          </w:tcPr>
          <w:p w14:paraId="4DFD9966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14F2B13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D85C96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08B3068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06CCD908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</w:t>
            </w:r>
            <w:r w:rsidR="0022635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7BAEB3D0" w14:textId="77777777" w:rsidR="00393BBC" w:rsidRPr="009D5D42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78351D55" w14:textId="77777777" w:rsidR="00393BBC" w:rsidRPr="009D5D42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28B33FF0" w14:textId="77777777" w:rsidR="00393BBC" w:rsidRPr="009D5D42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7FA8AFFA" w14:textId="77777777" w:rsidR="00393BBC" w:rsidRPr="009D5D42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05740934" w14:textId="77777777" w:rsidR="00393BBC" w:rsidRPr="009D5D42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4102256F" w14:textId="77777777">
        <w:trPr>
          <w:trHeight w:val="369"/>
        </w:trPr>
        <w:tc>
          <w:tcPr>
            <w:tcW w:w="4962" w:type="dxa"/>
          </w:tcPr>
          <w:p w14:paraId="24CA4CCA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7FF0AB7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EEFA68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5AD4C496" w14:textId="77777777" w:rsidR="00393BBC" w:rsidRDefault="002263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87" w:type="dxa"/>
            <w:vAlign w:val="center"/>
          </w:tcPr>
          <w:p w14:paraId="2F86A122" w14:textId="77777777" w:rsidR="00393BBC" w:rsidRDefault="002263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  <w:tc>
          <w:tcPr>
            <w:tcW w:w="919" w:type="dxa"/>
            <w:vAlign w:val="center"/>
          </w:tcPr>
          <w:p w14:paraId="5AE06BBE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6E92426B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7C0B005F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4D1A464E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0407F9AD" w14:textId="77777777" w:rsidR="00393BBC" w:rsidRDefault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</w:tbl>
    <w:p w14:paraId="0A62E706" w14:textId="77777777" w:rsidR="00393BBC" w:rsidRDefault="00393BBC"/>
    <w:p w14:paraId="0F45808A" w14:textId="77777777" w:rsidR="00393BBC" w:rsidRDefault="00393BBC">
      <w:pPr>
        <w:rPr>
          <w:b/>
          <w:bCs/>
          <w:lang w:val="en-US"/>
        </w:rPr>
      </w:pPr>
    </w:p>
    <w:p w14:paraId="7860D9D0" w14:textId="77777777" w:rsidR="00393BBC" w:rsidRDefault="00393BBC">
      <w:pPr>
        <w:rPr>
          <w:sz w:val="22"/>
          <w:szCs w:val="22"/>
        </w:rPr>
      </w:pPr>
    </w:p>
    <w:p w14:paraId="3690FCCB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733ED7E0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523E1B9B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4CECAE4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EE7989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05D6944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140442F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0288B96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7E2B6D4E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33B5EC11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652E2216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35DEA4FF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96C9FE8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173F55E2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73CE8754" w14:textId="25CA1BF5" w:rsidR="00CF0CA5" w:rsidRPr="00226350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88" w:type="dxa"/>
            <w:vAlign w:val="center"/>
          </w:tcPr>
          <w:p w14:paraId="552AA59D" w14:textId="5B5573DC" w:rsidR="00CF0CA5" w:rsidRPr="00226350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19" w:type="dxa"/>
            <w:vAlign w:val="center"/>
          </w:tcPr>
          <w:p w14:paraId="60205ADD" w14:textId="61C79784" w:rsidR="00CF0CA5" w:rsidRPr="00226350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08" w:type="dxa"/>
            <w:vAlign w:val="center"/>
          </w:tcPr>
          <w:p w14:paraId="544AC087" w14:textId="1C0D1084" w:rsidR="00CF0CA5" w:rsidRPr="00226350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119" w:type="dxa"/>
            <w:vAlign w:val="center"/>
          </w:tcPr>
          <w:p w14:paraId="52C8D8A1" w14:textId="67651CC8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0D95ABCA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630D3ADA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0D979E3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0C9DF988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37A7D72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2D2B4A3E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70CBFF77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5D147B5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75CD271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5A61F08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7A54599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10FE79D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008B3C7A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41EC2712" w14:textId="77777777" w:rsidR="00634CF7" w:rsidRDefault="00634CF7" w:rsidP="00634CF7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1BA3AA58" w14:textId="77777777" w:rsidR="00634CF7" w:rsidRDefault="00634CF7" w:rsidP="00634CF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CAAC69" w14:textId="77777777" w:rsidR="00634CF7" w:rsidRDefault="00634CF7" w:rsidP="00634CF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A452C0F" w14:textId="51FAEC3E" w:rsidR="00634CF7" w:rsidRDefault="00634CF7" w:rsidP="00634CF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3AB8154A" w14:textId="2245DDBE" w:rsidR="00634CF7" w:rsidRDefault="00634CF7" w:rsidP="00634CF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14:paraId="4315898E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14:paraId="2C4AE5FA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14:paraId="5065760B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F6E761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14:paraId="2BB6028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5BF29103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789BC279" w14:textId="77777777" w:rsidR="00634CF7" w:rsidRDefault="00634CF7" w:rsidP="00634CF7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0A8097F8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252B56D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3A06D025" w14:textId="7818E4B8" w:rsidR="00634CF7" w:rsidRPr="00226350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326BE21A" w14:textId="42CE3386" w:rsidR="00634CF7" w:rsidRPr="00226350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vAlign w:val="center"/>
          </w:tcPr>
          <w:p w14:paraId="6FCDD4F0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vAlign w:val="center"/>
          </w:tcPr>
          <w:p w14:paraId="466EDEB1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vAlign w:val="center"/>
          </w:tcPr>
          <w:p w14:paraId="26620E89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1AD4564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5EFE46E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52370" w14:paraId="375166D6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03B2076C" w14:textId="77777777" w:rsidR="00052370" w:rsidRDefault="00052370" w:rsidP="00052370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5FD359DA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A2AF30F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CBB71BE" w14:textId="7B9B851A" w:rsidR="00052370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6E078A6B" w14:textId="184E2617" w:rsidR="00052370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vAlign w:val="center"/>
          </w:tcPr>
          <w:p w14:paraId="32562993" w14:textId="0DAE9930" w:rsidR="00052370" w:rsidRPr="00B7319A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B731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vAlign w:val="center"/>
          </w:tcPr>
          <w:p w14:paraId="2E85CC3D" w14:textId="5F2F8F1B" w:rsidR="00052370" w:rsidRPr="00B7319A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B731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vAlign w:val="center"/>
          </w:tcPr>
          <w:p w14:paraId="5DF8FFD9" w14:textId="375FC559" w:rsidR="00052370" w:rsidRPr="00B7319A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B731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347C10CF" w14:textId="7FBC904A" w:rsidR="00052370" w:rsidRPr="00B7319A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731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vAlign w:val="center"/>
          </w:tcPr>
          <w:p w14:paraId="169D9B09" w14:textId="161776CE" w:rsidR="00052370" w:rsidRPr="00B7319A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7319A">
              <w:rPr>
                <w:bCs/>
                <w:sz w:val="22"/>
                <w:szCs w:val="22"/>
              </w:rPr>
              <w:t>-</w:t>
            </w:r>
          </w:p>
        </w:tc>
      </w:tr>
      <w:tr w:rsidR="00052370" w14:paraId="024DF5F1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48E2ECEB" w14:textId="77777777" w:rsidR="00052370" w:rsidRDefault="00052370" w:rsidP="00052370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44A7D0A8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4FC9C56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A06913F" w14:textId="09180CB6" w:rsidR="00052370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08FED710" w14:textId="7AAC591C" w:rsidR="00052370" w:rsidRPr="00A96FE2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vAlign w:val="center"/>
          </w:tcPr>
          <w:p w14:paraId="338D24A1" w14:textId="7E3789CB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48C30795" w14:textId="3E91EA68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7D06C9D3" w14:textId="7022AE36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vAlign w:val="center"/>
          </w:tcPr>
          <w:p w14:paraId="087996AC" w14:textId="7FF87013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3B95F111" w14:textId="1D356DEB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052370" w14:paraId="1D5738BE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03E0CD16" w14:textId="77777777" w:rsidR="00052370" w:rsidRDefault="00052370" w:rsidP="00052370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622870C0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47A6994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7313CA4" w14:textId="40E393D0" w:rsidR="00052370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26F02C4E" w14:textId="75AA6A27" w:rsidR="00052370" w:rsidRPr="00A96FE2" w:rsidRDefault="00052370" w:rsidP="0005237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2" w:type="dxa"/>
            <w:vAlign w:val="center"/>
          </w:tcPr>
          <w:p w14:paraId="66E0862C" w14:textId="33AE3C43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4E883E05" w14:textId="7EDA6B53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5BC01F34" w14:textId="7D82475F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vAlign w:val="center"/>
          </w:tcPr>
          <w:p w14:paraId="747A027A" w14:textId="78F07937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07BDF471" w14:textId="25C682E0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052370" w14:paraId="5789277C" w14:textId="77777777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36289283" w14:textId="77777777" w:rsidR="00052370" w:rsidRDefault="00052370" w:rsidP="00052370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4D897BFD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E666EEE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ABA6805" w14:textId="25B740F9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4C354D33" w14:textId="02444C0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2" w:type="dxa"/>
            <w:vAlign w:val="center"/>
          </w:tcPr>
          <w:p w14:paraId="33DF7F03" w14:textId="3E4AB892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dxa"/>
            <w:vAlign w:val="center"/>
          </w:tcPr>
          <w:p w14:paraId="201855A2" w14:textId="1C543D4D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vAlign w:val="center"/>
          </w:tcPr>
          <w:p w14:paraId="6099DC86" w14:textId="09F90E29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8" w:type="dxa"/>
            <w:vAlign w:val="center"/>
          </w:tcPr>
          <w:p w14:paraId="09ADF51F" w14:textId="3C673DF9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vAlign w:val="center"/>
          </w:tcPr>
          <w:p w14:paraId="71A16413" w14:textId="4B978F2F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</w:tr>
      <w:tr w:rsidR="00052370" w14:paraId="38F3C533" w14:textId="77777777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43BCA02E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3659E046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FDB5EC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1038E612" w14:textId="11256B88" w:rsidR="00052370" w:rsidRDefault="00052370" w:rsidP="0005237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1DEF104" w14:textId="639B02B8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10D1144D" w14:textId="539797E6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40048C8A" w14:textId="66C0670C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9905750" w14:textId="32A0FE1B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01724EFD" w14:textId="5FC15132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94CF8DC" w14:textId="105CE6AD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579AC5C5" w14:textId="77777777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7AE0FA1F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23E86F73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7084FBE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4E7F203" w14:textId="4CC4342B" w:rsidR="00052370" w:rsidRDefault="00052370" w:rsidP="0005237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513C033A" w14:textId="1E1241F8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0654B35F" w14:textId="79AB2ABE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7A71FB2E" w14:textId="7E3E1A69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1BE1258" w14:textId="65412906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73D26C8B" w14:textId="1654DFE8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6A9B01A3" w14:textId="570A4434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4A3C8E09" w14:textId="77777777">
        <w:trPr>
          <w:gridAfter w:val="1"/>
          <w:wAfter w:w="12" w:type="dxa"/>
          <w:trHeight w:val="79"/>
          <w:jc w:val="center"/>
        </w:trPr>
        <w:tc>
          <w:tcPr>
            <w:tcW w:w="4687" w:type="dxa"/>
          </w:tcPr>
          <w:p w14:paraId="67A2048F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vAlign w:val="center"/>
          </w:tcPr>
          <w:p w14:paraId="4D95D4AA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80C5B1F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D10742D" w14:textId="3D799399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5B45B9DD" w14:textId="7C201983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2" w:type="dxa"/>
            <w:vAlign w:val="center"/>
          </w:tcPr>
          <w:p w14:paraId="1CF8331F" w14:textId="3693B336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dxa"/>
            <w:vAlign w:val="center"/>
          </w:tcPr>
          <w:p w14:paraId="78CDEBF3" w14:textId="2F88334B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vAlign w:val="center"/>
          </w:tcPr>
          <w:p w14:paraId="0EE1B241" w14:textId="0FCFB582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8" w:type="dxa"/>
            <w:vAlign w:val="center"/>
          </w:tcPr>
          <w:p w14:paraId="03802D87" w14:textId="511E7A9B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vAlign w:val="center"/>
          </w:tcPr>
          <w:p w14:paraId="675F3336" w14:textId="3FE75210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</w:tr>
      <w:tr w:rsidR="00052370" w14:paraId="1AE152EA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</w:tcPr>
          <w:p w14:paraId="1021CCEF" w14:textId="77777777" w:rsidR="00052370" w:rsidRDefault="00052370" w:rsidP="00052370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vAlign w:val="center"/>
          </w:tcPr>
          <w:p w14:paraId="7BBFA23F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1C03849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63C037D" w14:textId="767FBAFC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075EAA62" w14:textId="1D355441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14:paraId="55BB1F28" w14:textId="5B4EDF94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8" w:type="dxa"/>
            <w:vAlign w:val="center"/>
          </w:tcPr>
          <w:p w14:paraId="06A72C28" w14:textId="1724958C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vAlign w:val="center"/>
          </w:tcPr>
          <w:p w14:paraId="5655C037" w14:textId="2E72E60A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8" w:type="dxa"/>
            <w:vAlign w:val="center"/>
          </w:tcPr>
          <w:p w14:paraId="32BBD4F9" w14:textId="19527669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vAlign w:val="center"/>
          </w:tcPr>
          <w:p w14:paraId="6AE629DF" w14:textId="2843FB1E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</w:tr>
      <w:tr w:rsidR="00052370" w14:paraId="3B94BC0A" w14:textId="77777777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51369B12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6E7E6FE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99575DD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75D78615" w14:textId="21EDFB16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683FDBEC" w14:textId="41C63AAE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74E4D628" w14:textId="7BE41D1C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09F8AC2E" w14:textId="7189D268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3F206B4" w14:textId="08EFCEC0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16F7DE64" w14:textId="0B95556B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E1B623E" w14:textId="5305766E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43FFA81B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3FEAB77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6C04DA48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36E522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2010F44" w14:textId="6CC60E2F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DB342DF" w14:textId="051B0D46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6119546E" w14:textId="793DAE09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23C8F4A0" w14:textId="4F59C29C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6F5D70D8" w14:textId="72DB494E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6EBEFCB0" w14:textId="7AFA90FB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FF0CD45" w14:textId="139D2D36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0398B68C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1E0FE0F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F7F4EA7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1F94845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3562C3F" w14:textId="79D8F4FE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2BEC5B09" w14:textId="133BA7D1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256D3333" w14:textId="4E4A7AA4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6951F794" w14:textId="418BCAFD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893D09F" w14:textId="61981FF5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29B70DCC" w14:textId="7998E657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6E992120" w14:textId="0FDC1C87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0E572D96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49FDE52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420B1E0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554C029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F5C99F2" w14:textId="72A1B3FF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E8AA378" w14:textId="40832AE2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67AE022A" w14:textId="1A4FCAA9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99601B7" w14:textId="2AF73077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ACC9802" w14:textId="240EE621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05F045FE" w14:textId="79C98CDD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6DB9DCC4" w14:textId="0A3F2B75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052370" w14:paraId="4052AE51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17C9A00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42CC8EA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24ADD3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B2D31F3" w14:textId="0310F3A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5FE1F6E4" w14:textId="3C5FEF16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14:paraId="7AC96AD5" w14:textId="021E6A26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8" w:type="dxa"/>
            <w:vAlign w:val="center"/>
          </w:tcPr>
          <w:p w14:paraId="1C145DB3" w14:textId="680B15ED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vAlign w:val="center"/>
          </w:tcPr>
          <w:p w14:paraId="545B5A4B" w14:textId="6A9F3795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8" w:type="dxa"/>
            <w:vAlign w:val="center"/>
          </w:tcPr>
          <w:p w14:paraId="4FA3C6E9" w14:textId="442E04D4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9" w:type="dxa"/>
            <w:vAlign w:val="center"/>
          </w:tcPr>
          <w:p w14:paraId="5912C66A" w14:textId="3472D4C3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</w:tr>
      <w:tr w:rsidR="00052370" w14:paraId="726F41C4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3EF64326" w14:textId="77777777" w:rsidR="00052370" w:rsidRDefault="00052370" w:rsidP="00052370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87AEDF6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F07B215" w14:textId="7777777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547C6EB" w14:textId="4763F948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DA6DF70" w14:textId="615F2B47" w:rsidR="00052370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05D6C321" w14:textId="63DAE27C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B086AC9" w14:textId="0C5516FE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CF5516D" w14:textId="792446C9" w:rsidR="00052370" w:rsidRPr="00A96FE2" w:rsidRDefault="00052370" w:rsidP="00052370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A41831C" w14:textId="347C0D50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E4FB213" w14:textId="34590B97" w:rsidR="00052370" w:rsidRPr="00A96FE2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0</w:t>
            </w:r>
          </w:p>
        </w:tc>
      </w:tr>
      <w:tr w:rsidR="00634CF7" w14:paraId="37E8B38C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313AE541" w14:textId="77777777" w:rsidR="00634CF7" w:rsidRDefault="00634CF7" w:rsidP="00634CF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B79BB91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81D720E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CAD6EC2" w14:textId="3B515D69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147EE2FE" w14:textId="3AB395EB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vAlign w:val="center"/>
          </w:tcPr>
          <w:p w14:paraId="62D6EDEF" w14:textId="77777777" w:rsidR="00634CF7" w:rsidRPr="00226350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vAlign w:val="center"/>
          </w:tcPr>
          <w:p w14:paraId="6A72C47C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vAlign w:val="center"/>
          </w:tcPr>
          <w:p w14:paraId="4FE8C102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2F413C2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vAlign w:val="center"/>
          </w:tcPr>
          <w:p w14:paraId="74AD502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753CD181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93E454A" w14:textId="126C2FBC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>. Экономические показатели</w:t>
      </w:r>
      <w:r w:rsidR="008C74E5">
        <w:rPr>
          <w:b/>
        </w:rP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24F4F270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70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393BBC" w14:paraId="15BD43AD" w14:textId="77777777">
        <w:trPr>
          <w:trHeight w:val="96"/>
        </w:trPr>
        <w:tc>
          <w:tcPr>
            <w:tcW w:w="4957" w:type="dxa"/>
            <w:vMerge w:val="restart"/>
            <w:vAlign w:val="center"/>
          </w:tcPr>
          <w:p w14:paraId="6405824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14:paraId="42631A6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6EF9E2D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0380867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74B3186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7B8924EB" w14:textId="77777777">
        <w:trPr>
          <w:trHeight w:val="96"/>
        </w:trPr>
        <w:tc>
          <w:tcPr>
            <w:tcW w:w="4957" w:type="dxa"/>
            <w:vMerge/>
            <w:vAlign w:val="center"/>
          </w:tcPr>
          <w:p w14:paraId="18DA0650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7F30E2F5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117FBE2D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CAF90D9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2654C022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1C5B9007" w14:textId="347D8C7B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29" w:type="dxa"/>
            <w:vAlign w:val="center"/>
          </w:tcPr>
          <w:p w14:paraId="7FB10E71" w14:textId="73CCA97B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9" w:type="dxa"/>
            <w:vAlign w:val="center"/>
          </w:tcPr>
          <w:p w14:paraId="46840434" w14:textId="38D6FA7F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29" w:type="dxa"/>
            <w:vAlign w:val="center"/>
          </w:tcPr>
          <w:p w14:paraId="51A2222B" w14:textId="0AEE9902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30" w:type="dxa"/>
            <w:vAlign w:val="center"/>
          </w:tcPr>
          <w:p w14:paraId="5405BF4F" w14:textId="42CD7E65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77FC8EDA" w14:textId="77777777">
        <w:trPr>
          <w:trHeight w:val="226"/>
        </w:trPr>
        <w:tc>
          <w:tcPr>
            <w:tcW w:w="4957" w:type="dxa"/>
            <w:shd w:val="clear" w:color="auto" w:fill="AEAAAA"/>
          </w:tcPr>
          <w:p w14:paraId="575A48CD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3DA7BD0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670ADC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26A9C9C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5AADA67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2D7E34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F3799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3103F9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165773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C9AC17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22AB9039" w14:textId="77777777">
        <w:trPr>
          <w:trHeight w:val="125"/>
        </w:trPr>
        <w:tc>
          <w:tcPr>
            <w:tcW w:w="4957" w:type="dxa"/>
          </w:tcPr>
          <w:p w14:paraId="2F0129DF" w14:textId="77777777" w:rsidR="00634CF7" w:rsidRDefault="00634CF7" w:rsidP="00634CF7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14:paraId="5AB0206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1D8322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E093CD0" w14:textId="768B2563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444E0A"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1299" w:type="dxa"/>
            <w:vAlign w:val="center"/>
          </w:tcPr>
          <w:p w14:paraId="536EE34F" w14:textId="53264BA9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Pr="00444E0A"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929" w:type="dxa"/>
            <w:vAlign w:val="center"/>
          </w:tcPr>
          <w:p w14:paraId="60132F2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B05DD9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B13AB1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C96C5F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F35EC0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74AD1AA0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2AC8947A" w14:textId="77777777" w:rsidR="00634CF7" w:rsidRDefault="00634CF7" w:rsidP="00634CF7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6BF4E7E1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D70A198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54F40BA0" w14:textId="2A05DDF3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316ED6F0" w14:textId="7D1B3FE2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438788D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5757804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689ED2D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45C81E7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BF081B7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74E5" w14:paraId="5240A459" w14:textId="77777777" w:rsidTr="00812557">
        <w:trPr>
          <w:trHeight w:val="70"/>
        </w:trPr>
        <w:tc>
          <w:tcPr>
            <w:tcW w:w="4957" w:type="dxa"/>
          </w:tcPr>
          <w:p w14:paraId="2FE36177" w14:textId="77777777" w:rsidR="008C74E5" w:rsidRDefault="008C74E5" w:rsidP="008C74E5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70" w:type="dxa"/>
            <w:vAlign w:val="center"/>
          </w:tcPr>
          <w:p w14:paraId="411ED717" w14:textId="77777777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72E646C" w14:textId="77777777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96EC55A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50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10</w:t>
            </w:r>
          </w:p>
          <w:p w14:paraId="4995D819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  <w:p w14:paraId="14901F16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</w:p>
          <w:p w14:paraId="780546F6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</w:p>
          <w:p w14:paraId="29CF5F9F" w14:textId="7D803F81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99" w:type="dxa"/>
            <w:vAlign w:val="center"/>
          </w:tcPr>
          <w:p w14:paraId="3C1126AF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15</w:t>
            </w:r>
          </w:p>
          <w:p w14:paraId="7905D3EC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12</w:t>
            </w:r>
          </w:p>
          <w:p w14:paraId="6FA00875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</w:p>
          <w:p w14:paraId="697156EE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</w:p>
          <w:p w14:paraId="13942F2E" w14:textId="3C20CDFD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36E2B813" w14:textId="70F24566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32BC8BDE" w14:textId="0DDB395D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064E8AC2" w14:textId="69539126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0E2DF66B" w14:textId="498091D3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0" w:type="dxa"/>
            <w:vAlign w:val="center"/>
          </w:tcPr>
          <w:p w14:paraId="1453145B" w14:textId="61F6DCE3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5</w:t>
            </w:r>
          </w:p>
        </w:tc>
      </w:tr>
      <w:tr w:rsidR="00634CF7" w14:paraId="33470096" w14:textId="77777777">
        <w:trPr>
          <w:trHeight w:val="70"/>
        </w:trPr>
        <w:tc>
          <w:tcPr>
            <w:tcW w:w="4957" w:type="dxa"/>
          </w:tcPr>
          <w:p w14:paraId="14EDDA81" w14:textId="77777777" w:rsidR="00634CF7" w:rsidRDefault="00634CF7" w:rsidP="00634CF7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70" w:type="dxa"/>
            <w:vAlign w:val="center"/>
          </w:tcPr>
          <w:p w14:paraId="03E4371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52352D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72DCCE3" w14:textId="518B4178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319DE94" w14:textId="665B7B46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227CC3DC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7729E93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33A2419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887C3DA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2B7143E9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C74E5" w14:paraId="0AE1C794" w14:textId="77777777">
        <w:trPr>
          <w:trHeight w:val="70"/>
        </w:trPr>
        <w:tc>
          <w:tcPr>
            <w:tcW w:w="4957" w:type="dxa"/>
          </w:tcPr>
          <w:p w14:paraId="45EE4426" w14:textId="77777777" w:rsidR="008C74E5" w:rsidRDefault="008C74E5" w:rsidP="008C74E5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14:paraId="60B92E7C" w14:textId="77777777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B392C3B" w14:textId="77777777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E950EBC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  <w:p w14:paraId="17632821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5</w:t>
            </w:r>
          </w:p>
          <w:p w14:paraId="520727B2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  <w:p w14:paraId="778AA9DB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  <w:p w14:paraId="1B629D77" w14:textId="1DA340BB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99" w:type="dxa"/>
            <w:vAlign w:val="center"/>
          </w:tcPr>
          <w:p w14:paraId="1AF6F750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</w:p>
          <w:p w14:paraId="0F7A8671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6</w:t>
            </w:r>
          </w:p>
          <w:p w14:paraId="6A845060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</w:t>
            </w:r>
          </w:p>
          <w:p w14:paraId="710C5CF9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</w:t>
            </w:r>
          </w:p>
          <w:p w14:paraId="313FA364" w14:textId="02579E18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" w:type="dxa"/>
            <w:vAlign w:val="center"/>
          </w:tcPr>
          <w:p w14:paraId="716BFFE7" w14:textId="5684D578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14:paraId="5745332F" w14:textId="7CAD6F3C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14:paraId="14C96C11" w14:textId="24914C35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14:paraId="0E43816D" w14:textId="75254705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14:paraId="4EC8DD62" w14:textId="32228CBE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5</w:t>
            </w:r>
          </w:p>
        </w:tc>
      </w:tr>
      <w:tr w:rsidR="00634CF7" w14:paraId="76A841AD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12B23D7A" w14:textId="77777777" w:rsidR="00634CF7" w:rsidRDefault="00634CF7" w:rsidP="00634CF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5AED3A73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E83268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3BE29773" w14:textId="41E18F0C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7ED8DE2E" w14:textId="0EE7BD7E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0D08EE2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C065DD3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B4A4CCE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C715CEB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3406744B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0585E320" w14:textId="77777777">
        <w:trPr>
          <w:trHeight w:val="70"/>
        </w:trPr>
        <w:tc>
          <w:tcPr>
            <w:tcW w:w="4957" w:type="dxa"/>
          </w:tcPr>
          <w:p w14:paraId="2FEC8149" w14:textId="77777777" w:rsidR="00634CF7" w:rsidRDefault="00634CF7" w:rsidP="00634CF7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1F2895AE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14:paraId="7302E49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10941E9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B32709E" w14:textId="6B5D5553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1299" w:type="dxa"/>
            <w:vAlign w:val="center"/>
          </w:tcPr>
          <w:p w14:paraId="09174999" w14:textId="769F4716" w:rsidR="00634CF7" w:rsidRDefault="00634CF7" w:rsidP="00634CF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D6F312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DBD4BF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218B97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9900FE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6BEEC8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6EA67537" w14:textId="77777777">
        <w:trPr>
          <w:trHeight w:val="70"/>
        </w:trPr>
        <w:tc>
          <w:tcPr>
            <w:tcW w:w="4957" w:type="dxa"/>
          </w:tcPr>
          <w:p w14:paraId="7C66E670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14:paraId="12A3502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E468637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7771399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</w:t>
            </w:r>
            <w:r w:rsidRPr="004B20C6">
              <w:rPr>
                <w:bCs/>
                <w:iCs/>
                <w:sz w:val="22"/>
                <w:szCs w:val="22"/>
              </w:rPr>
              <w:t xml:space="preserve"> (чел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B20C6">
              <w:rPr>
                <w:bCs/>
                <w:iCs/>
                <w:sz w:val="22"/>
                <w:szCs w:val="22"/>
              </w:rPr>
              <w:t>/80%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0E37B11F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0992B241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5BCD1FBC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1297BF9B" w14:textId="67474B02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</w:tc>
        <w:tc>
          <w:tcPr>
            <w:tcW w:w="1299" w:type="dxa"/>
            <w:vAlign w:val="center"/>
          </w:tcPr>
          <w:p w14:paraId="629E45B1" w14:textId="35157228" w:rsidR="00634CF7" w:rsidRDefault="00634CF7" w:rsidP="00634CF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CE493D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80827E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BEE799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6BB7F0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720616D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53E1A533" w14:textId="77777777">
        <w:trPr>
          <w:trHeight w:val="70"/>
        </w:trPr>
        <w:tc>
          <w:tcPr>
            <w:tcW w:w="4957" w:type="dxa"/>
          </w:tcPr>
          <w:p w14:paraId="02EBB3CC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14:paraId="275D537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2585C4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2D89197" w14:textId="12C927A0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4A01D65A" w14:textId="77777777" w:rsidR="00634CF7" w:rsidRPr="00444E0A" w:rsidRDefault="00634CF7" w:rsidP="00634CF7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4389217F" w14:textId="77777777" w:rsidR="00634CF7" w:rsidRPr="00444E0A" w:rsidRDefault="00634CF7" w:rsidP="00634CF7">
            <w:pPr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7ED6E711" w14:textId="77777777" w:rsidR="00634CF7" w:rsidRPr="00444E0A" w:rsidRDefault="00634CF7" w:rsidP="00634CF7">
            <w:pPr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156B6087" w14:textId="77777777" w:rsidR="00634CF7" w:rsidRPr="00444E0A" w:rsidRDefault="00634CF7" w:rsidP="00634CF7">
            <w:pPr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</w:p>
          <w:p w14:paraId="5956357B" w14:textId="5362DD81" w:rsidR="00634CF7" w:rsidRDefault="00634CF7" w:rsidP="00634CF7">
            <w:pPr>
              <w:ind w:firstLine="142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9" w:type="dxa"/>
            <w:vAlign w:val="center"/>
          </w:tcPr>
          <w:p w14:paraId="5B4E918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0323D8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26EB76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C7E20E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DC1839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39E284AC" w14:textId="77777777">
        <w:trPr>
          <w:trHeight w:val="70"/>
        </w:trPr>
        <w:tc>
          <w:tcPr>
            <w:tcW w:w="4957" w:type="dxa"/>
          </w:tcPr>
          <w:p w14:paraId="128B669A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08EBE9F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7AFE78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28130B6" w14:textId="12D87C20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61E9E6F" w14:textId="77777777" w:rsidR="00634CF7" w:rsidRPr="00444E0A" w:rsidRDefault="00634CF7" w:rsidP="00634CF7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2FB0D4C1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2DDEAE15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52C9176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41369E45" w14:textId="07946221" w:rsidR="00634CF7" w:rsidRDefault="00634CF7" w:rsidP="00634CF7">
            <w:pPr>
              <w:ind w:firstLine="142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76282F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947765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5944A1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4EC183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606911F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5095FEB2" w14:textId="77777777">
        <w:trPr>
          <w:trHeight w:val="70"/>
        </w:trPr>
        <w:tc>
          <w:tcPr>
            <w:tcW w:w="4957" w:type="dxa"/>
          </w:tcPr>
          <w:p w14:paraId="42089BD1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5F4E78E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80A61B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2714D80" w14:textId="628541EF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D3F65A3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742AE2B2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2C47C79E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58C1C31A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FB6EC5D" w14:textId="1C6699F5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7965C7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E6703C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109819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4BDB84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D5352A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3F7A645E" w14:textId="77777777">
        <w:trPr>
          <w:trHeight w:val="70"/>
        </w:trPr>
        <w:tc>
          <w:tcPr>
            <w:tcW w:w="4957" w:type="dxa"/>
          </w:tcPr>
          <w:p w14:paraId="2558D772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14:paraId="5C4DEFA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4EFBF32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C86BFB9" w14:textId="272D19DB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845B5D6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755D8CF5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20F59861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8E38102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875FEE4" w14:textId="1AD8CCF2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1C02CD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485474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80BCBA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790983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12D3C9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C74E5" w14:paraId="43D91F74" w14:textId="77777777">
        <w:trPr>
          <w:trHeight w:val="70"/>
        </w:trPr>
        <w:tc>
          <w:tcPr>
            <w:tcW w:w="4957" w:type="dxa"/>
          </w:tcPr>
          <w:p w14:paraId="5569391F" w14:textId="77777777" w:rsidR="008C74E5" w:rsidRDefault="008C74E5" w:rsidP="008C7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40C150CC" w14:textId="77777777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3458996" w14:textId="77777777" w:rsidR="008C74E5" w:rsidRDefault="008C74E5" w:rsidP="008C74E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DBC136A" w14:textId="0A3B21A1" w:rsidR="008C74E5" w:rsidRDefault="008C74E5" w:rsidP="008C74E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985DC6E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7</w:t>
            </w:r>
          </w:p>
          <w:p w14:paraId="3F66319E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18</w:t>
            </w:r>
          </w:p>
          <w:p w14:paraId="4E8A4314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</w:p>
          <w:p w14:paraId="293C3773" w14:textId="77777777" w:rsidR="008C74E5" w:rsidRPr="00444E0A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4</w:t>
            </w:r>
          </w:p>
          <w:p w14:paraId="23418DC5" w14:textId="062800CF" w:rsidR="008C74E5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29" w:type="dxa"/>
            <w:vAlign w:val="center"/>
          </w:tcPr>
          <w:p w14:paraId="24E88440" w14:textId="6DAAA806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29" w:type="dxa"/>
            <w:vAlign w:val="center"/>
          </w:tcPr>
          <w:p w14:paraId="0726623F" w14:textId="156F6B51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29" w:type="dxa"/>
            <w:vAlign w:val="center"/>
          </w:tcPr>
          <w:p w14:paraId="6693B9F1" w14:textId="6E74BAFE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29" w:type="dxa"/>
            <w:vAlign w:val="center"/>
          </w:tcPr>
          <w:p w14:paraId="4C512F16" w14:textId="0F36A7CD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30" w:type="dxa"/>
            <w:vAlign w:val="center"/>
          </w:tcPr>
          <w:p w14:paraId="61884558" w14:textId="3ED00AF6" w:rsidR="008C74E5" w:rsidRPr="00A96FE2" w:rsidRDefault="008C74E5" w:rsidP="008C74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8</w:t>
            </w:r>
          </w:p>
        </w:tc>
      </w:tr>
      <w:tr w:rsidR="00634CF7" w14:paraId="0D2037BE" w14:textId="77777777">
        <w:trPr>
          <w:trHeight w:val="70"/>
        </w:trPr>
        <w:tc>
          <w:tcPr>
            <w:tcW w:w="4957" w:type="dxa"/>
          </w:tcPr>
          <w:p w14:paraId="7B9880D9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14:paraId="249411A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F74E64A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2B38372" w14:textId="47B3CA5C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766F7FF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2444E3E8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01E7EED6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39C23A05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5BC668BB" w14:textId="6B38A716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5ACB03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CF1F9F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A1032F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A80996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7289020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4CD5D424" w14:textId="77777777">
        <w:trPr>
          <w:trHeight w:val="70"/>
        </w:trPr>
        <w:tc>
          <w:tcPr>
            <w:tcW w:w="4957" w:type="dxa"/>
          </w:tcPr>
          <w:p w14:paraId="28071C1D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33CE3ED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A4D30FF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E5D6247" w14:textId="776EDC98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731198BE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51DB606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5FDCC78A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33DFDE49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6F902E1C" w14:textId="2E5F789A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lastRenderedPageBreak/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945CCB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5CBCC6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66DFE5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4C2FE7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7A7D65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46778F67" w14:textId="77777777">
        <w:trPr>
          <w:trHeight w:val="70"/>
        </w:trPr>
        <w:tc>
          <w:tcPr>
            <w:tcW w:w="4957" w:type="dxa"/>
          </w:tcPr>
          <w:p w14:paraId="42384670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03F31CF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0AB0740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C41DBB8" w14:textId="1FA27CDF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79D3115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2470C3B4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15109866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38B349E3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659707E5" w14:textId="51265238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E16C52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A96C87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594EF1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DA452C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6408F3A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5A294FCE" w14:textId="77777777">
        <w:trPr>
          <w:trHeight w:val="70"/>
        </w:trPr>
        <w:tc>
          <w:tcPr>
            <w:tcW w:w="4957" w:type="dxa"/>
          </w:tcPr>
          <w:p w14:paraId="73C53E6D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14:paraId="70F8DDE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665959A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228EEB7" w14:textId="462D167E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4AC4CC0B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7AD4ADE4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4C1FF33F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0C395A0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075ABE0C" w14:textId="6A4FD784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F39847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C9C76B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9842DD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EE0652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219487C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1EB04EEF" w14:textId="77777777">
        <w:trPr>
          <w:trHeight w:val="70"/>
        </w:trPr>
        <w:tc>
          <w:tcPr>
            <w:tcW w:w="4957" w:type="dxa"/>
          </w:tcPr>
          <w:p w14:paraId="7DE7775C" w14:textId="77777777" w:rsidR="00634CF7" w:rsidRDefault="00634CF7" w:rsidP="00634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33DB095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50257CC" w14:textId="77777777" w:rsidR="00634CF7" w:rsidRDefault="00634CF7" w:rsidP="00634CF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5EF1D59" w14:textId="140BCC3B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3A6BA3E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</w:p>
          <w:p w14:paraId="4E43A8F3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0</w:t>
            </w:r>
          </w:p>
          <w:p w14:paraId="14B5569C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0BC85A78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</w:p>
          <w:p w14:paraId="7145E36E" w14:textId="20435F20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132D5C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64096B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6E2359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F2E65D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205418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05EEAE46" w14:textId="77777777">
        <w:trPr>
          <w:trHeight w:val="70"/>
        </w:trPr>
        <w:tc>
          <w:tcPr>
            <w:tcW w:w="4957" w:type="dxa"/>
          </w:tcPr>
          <w:p w14:paraId="6CD0EDB5" w14:textId="77777777" w:rsidR="00634CF7" w:rsidRDefault="00634CF7" w:rsidP="00634CF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14:paraId="263C232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1D664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53A5049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1225F">
              <w:rPr>
                <w:bCs/>
                <w:sz w:val="22"/>
                <w:szCs w:val="22"/>
              </w:rPr>
              <w:t>80</w:t>
            </w:r>
            <w:r>
              <w:rPr>
                <w:bCs/>
                <w:sz w:val="22"/>
                <w:szCs w:val="22"/>
              </w:rPr>
              <w:t>/</w:t>
            </w:r>
          </w:p>
          <w:p w14:paraId="7CAD4CD9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</w:t>
            </w:r>
          </w:p>
          <w:p w14:paraId="1F6A0BAF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80</w:t>
            </w:r>
          </w:p>
          <w:p w14:paraId="424EECF3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</w:t>
            </w:r>
          </w:p>
          <w:p w14:paraId="68E4FED7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</w:t>
            </w:r>
          </w:p>
          <w:p w14:paraId="3EEAC80E" w14:textId="341172C5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299" w:type="dxa"/>
            <w:vAlign w:val="center"/>
          </w:tcPr>
          <w:p w14:paraId="1C6CC24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/</w:t>
            </w:r>
          </w:p>
          <w:p w14:paraId="136658BE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71</w:t>
            </w:r>
          </w:p>
          <w:p w14:paraId="58672BEA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70</w:t>
            </w:r>
          </w:p>
          <w:p w14:paraId="090CA75F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1</w:t>
            </w:r>
          </w:p>
          <w:p w14:paraId="457DA88D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8</w:t>
            </w:r>
          </w:p>
          <w:p w14:paraId="50099588" w14:textId="00B7F62E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29" w:type="dxa"/>
            <w:vAlign w:val="center"/>
          </w:tcPr>
          <w:p w14:paraId="1ABA511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8C561D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746DBA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464929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21599D2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270FF4A4" w14:textId="77777777">
        <w:trPr>
          <w:trHeight w:val="633"/>
        </w:trPr>
        <w:tc>
          <w:tcPr>
            <w:tcW w:w="4957" w:type="dxa"/>
          </w:tcPr>
          <w:p w14:paraId="30A06363" w14:textId="77777777" w:rsidR="00634CF7" w:rsidRDefault="00634CF7" w:rsidP="00634CF7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14:paraId="14118A09" w14:textId="77777777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FE9302A" w14:textId="77777777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FE9C49A" w14:textId="2C6BE4BB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 w:rsidRPr="00FB2DE5">
              <w:rPr>
                <w:sz w:val="22"/>
                <w:szCs w:val="22"/>
              </w:rPr>
              <w:t>104/1</w:t>
            </w:r>
          </w:p>
        </w:tc>
        <w:tc>
          <w:tcPr>
            <w:tcW w:w="1299" w:type="dxa"/>
            <w:vAlign w:val="center"/>
          </w:tcPr>
          <w:p w14:paraId="42329F3E" w14:textId="77777777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6/</w:t>
            </w:r>
          </w:p>
          <w:p w14:paraId="2B13F38A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3772C768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1</w:t>
            </w:r>
          </w:p>
          <w:p w14:paraId="4958A531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68C61C6B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36281FD6" w14:textId="133D29FD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" w:type="dxa"/>
            <w:vAlign w:val="center"/>
          </w:tcPr>
          <w:p w14:paraId="3C5A310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B18B78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E45C74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5F9E35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1E93CC4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6695992A" w14:textId="77777777">
        <w:trPr>
          <w:trHeight w:val="299"/>
        </w:trPr>
        <w:tc>
          <w:tcPr>
            <w:tcW w:w="4957" w:type="dxa"/>
          </w:tcPr>
          <w:p w14:paraId="2A290A4D" w14:textId="77777777" w:rsidR="00634CF7" w:rsidRDefault="00634CF7" w:rsidP="00634CF7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14:paraId="037CF3D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BA2ED45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475676D" w14:textId="2C807EB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299" w:type="dxa"/>
            <w:vAlign w:val="center"/>
          </w:tcPr>
          <w:p w14:paraId="588A07F9" w14:textId="77777777" w:rsidR="00634CF7" w:rsidRDefault="00634CF7" w:rsidP="00634CF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/</w:t>
            </w:r>
          </w:p>
          <w:p w14:paraId="4260BEF6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148AC59A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>
              <w:rPr>
                <w:bCs/>
                <w:sz w:val="22"/>
                <w:szCs w:val="22"/>
              </w:rPr>
              <w:t xml:space="preserve"> 1</w:t>
            </w:r>
          </w:p>
          <w:p w14:paraId="2ACB5D71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56CC903E" w14:textId="77777777" w:rsidR="00634CF7" w:rsidRPr="00444E0A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proofErr w:type="gramEnd"/>
            <w:r w:rsidRPr="00444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</w:p>
          <w:p w14:paraId="070DA814" w14:textId="00C66C59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" w:type="dxa"/>
            <w:vAlign w:val="center"/>
          </w:tcPr>
          <w:p w14:paraId="31F5B4D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A26C6E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CA9C4B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7EB914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4331BFBD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74EF6FFF" w14:textId="77777777">
        <w:trPr>
          <w:trHeight w:val="299"/>
        </w:trPr>
        <w:tc>
          <w:tcPr>
            <w:tcW w:w="4957" w:type="dxa"/>
          </w:tcPr>
          <w:p w14:paraId="1421C27E" w14:textId="77777777" w:rsidR="00634CF7" w:rsidRDefault="00634CF7" w:rsidP="00634CF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14:paraId="6E2F144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F297342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4377CE0" w14:textId="5737534B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FBE654F" w14:textId="00835099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641499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1AFE63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41EA73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701B26A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57265749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6F42828B" w14:textId="77777777">
        <w:trPr>
          <w:trHeight w:val="299"/>
        </w:trPr>
        <w:tc>
          <w:tcPr>
            <w:tcW w:w="4957" w:type="dxa"/>
          </w:tcPr>
          <w:p w14:paraId="20A879BB" w14:textId="77777777" w:rsidR="00634CF7" w:rsidRDefault="00634CF7" w:rsidP="00634CF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14:paraId="7A52CA9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5329330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045895C" w14:textId="48B7AF2F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6B337A2" w14:textId="49C8815B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46A17F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5256D7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7E4495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BDD63EB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374F10C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0B9BE6A9" w14:textId="77777777">
        <w:trPr>
          <w:trHeight w:val="299"/>
        </w:trPr>
        <w:tc>
          <w:tcPr>
            <w:tcW w:w="4957" w:type="dxa"/>
          </w:tcPr>
          <w:p w14:paraId="659704CE" w14:textId="77777777" w:rsidR="00634CF7" w:rsidRDefault="00634CF7" w:rsidP="00634CF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14:paraId="6DA04BD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98A84B8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2126C60" w14:textId="2C1758DA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7D45712" w14:textId="16B8600A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81D303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2CFB6A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59EE42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BA2C07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DBFA14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34CF7" w14:paraId="60339AE1" w14:textId="77777777">
        <w:trPr>
          <w:trHeight w:val="299"/>
        </w:trPr>
        <w:tc>
          <w:tcPr>
            <w:tcW w:w="4957" w:type="dxa"/>
          </w:tcPr>
          <w:p w14:paraId="76EC9325" w14:textId="77777777" w:rsidR="00634CF7" w:rsidRDefault="00634CF7" w:rsidP="00634CF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14:paraId="6CD5E3A8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48B8F8D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90F073D" w14:textId="3A4925FE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0958208" w14:textId="23434A41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2AA42B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8CDA60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467C5BE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C19EA62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79417BB4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52370" w14:paraId="3448C530" w14:textId="77777777" w:rsidTr="00052370">
        <w:trPr>
          <w:trHeight w:val="176"/>
        </w:trPr>
        <w:tc>
          <w:tcPr>
            <w:tcW w:w="4957" w:type="dxa"/>
          </w:tcPr>
          <w:p w14:paraId="36C9988F" w14:textId="77777777" w:rsidR="00052370" w:rsidRDefault="00052370" w:rsidP="00052370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14:paraId="6EEE7239" w14:textId="77777777" w:rsidR="00052370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CA0F176" w14:textId="77777777" w:rsidR="00052370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55C2657" w14:textId="6784764E" w:rsidR="00052370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9" w:type="dxa"/>
            <w:vAlign w:val="center"/>
          </w:tcPr>
          <w:p w14:paraId="4B37B5B7" w14:textId="5FBB6E3E" w:rsidR="00052370" w:rsidRDefault="00052370" w:rsidP="000523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33430CB7" w14:textId="589658B8" w:rsidR="00052370" w:rsidRPr="00A96FE2" w:rsidRDefault="00052370" w:rsidP="000523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2E4B9D27" w14:textId="1AD66429" w:rsidR="00052370" w:rsidRPr="00A96FE2" w:rsidRDefault="00052370" w:rsidP="000523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25D89E63" w14:textId="2DCD4027" w:rsidR="00052370" w:rsidRPr="00A96FE2" w:rsidRDefault="00052370" w:rsidP="000523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240FECE" w14:textId="3622E80B" w:rsidR="00052370" w:rsidRPr="00A96FE2" w:rsidRDefault="00052370" w:rsidP="000523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27BD937" w14:textId="742CB999" w:rsidR="00052370" w:rsidRPr="00A96FE2" w:rsidRDefault="00052370" w:rsidP="000523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288D2FE5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66C18160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 w14:paraId="29AF75DE" w14:textId="77777777">
        <w:trPr>
          <w:trHeight w:val="64"/>
        </w:trPr>
        <w:tc>
          <w:tcPr>
            <w:tcW w:w="4957" w:type="dxa"/>
            <w:shd w:val="clear" w:color="auto" w:fill="AEAAAA"/>
          </w:tcPr>
          <w:p w14:paraId="4B732CDF" w14:textId="77777777"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1C8D483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7317703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537F35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2E7E83C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69348B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B591D8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4CF5CE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22ACF1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F58B89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27BCBBFC" w14:textId="77777777" w:rsidTr="008C74E5">
        <w:trPr>
          <w:trHeight w:val="214"/>
        </w:trPr>
        <w:tc>
          <w:tcPr>
            <w:tcW w:w="4957" w:type="dxa"/>
          </w:tcPr>
          <w:p w14:paraId="4B4991C6" w14:textId="77777777" w:rsidR="00634CF7" w:rsidRDefault="00634CF7" w:rsidP="00634CF7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14:paraId="606A47BF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84F5D06" w14:textId="77777777" w:rsidR="00634CF7" w:rsidRDefault="00634CF7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47B0ABEF" w14:textId="42987626" w:rsidR="00634CF7" w:rsidRPr="008C74E5" w:rsidRDefault="00634CF7" w:rsidP="008C74E5">
            <w:pPr>
              <w:jc w:val="center"/>
              <w:rPr>
                <w:bCs/>
                <w:sz w:val="22"/>
                <w:szCs w:val="22"/>
              </w:rPr>
            </w:pPr>
            <w:r w:rsidRPr="007F5ECC">
              <w:rPr>
                <w:bCs/>
                <w:sz w:val="22"/>
                <w:szCs w:val="22"/>
              </w:rPr>
              <w:t>21522,92</w:t>
            </w:r>
          </w:p>
        </w:tc>
        <w:tc>
          <w:tcPr>
            <w:tcW w:w="1299" w:type="dxa"/>
            <w:vAlign w:val="center"/>
          </w:tcPr>
          <w:p w14:paraId="5FC0DA39" w14:textId="6DF9733B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2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71AC1">
              <w:rPr>
                <w:bCs/>
                <w:sz w:val="22"/>
                <w:szCs w:val="22"/>
              </w:rPr>
              <w:t>879</w:t>
            </w:r>
            <w:r>
              <w:rPr>
                <w:bCs/>
                <w:sz w:val="22"/>
                <w:szCs w:val="22"/>
              </w:rPr>
              <w:t>,</w:t>
            </w:r>
            <w:r w:rsidRPr="00971AC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9" w:type="dxa"/>
            <w:vAlign w:val="center"/>
          </w:tcPr>
          <w:p w14:paraId="048093DA" w14:textId="77777777" w:rsidR="00634CF7" w:rsidRDefault="00634CF7" w:rsidP="00634CF7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3B4CF30" w14:textId="77777777" w:rsidR="00634CF7" w:rsidRDefault="00634CF7" w:rsidP="00634CF7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A7D38BB" w14:textId="77777777" w:rsidR="00634CF7" w:rsidRDefault="00634CF7" w:rsidP="00634CF7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0F6450A" w14:textId="77777777" w:rsidR="00634CF7" w:rsidRDefault="00634CF7" w:rsidP="00634CF7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52C341B6" w14:textId="77777777" w:rsidR="00634CF7" w:rsidRDefault="00634CF7" w:rsidP="00634CF7">
            <w:pPr>
              <w:jc w:val="center"/>
              <w:rPr>
                <w:sz w:val="22"/>
                <w:szCs w:val="22"/>
              </w:rPr>
            </w:pPr>
          </w:p>
        </w:tc>
      </w:tr>
      <w:tr w:rsidR="00634CF7" w14:paraId="0EA96363" w14:textId="77777777" w:rsidTr="008C74E5">
        <w:trPr>
          <w:trHeight w:val="214"/>
        </w:trPr>
        <w:tc>
          <w:tcPr>
            <w:tcW w:w="4957" w:type="dxa"/>
          </w:tcPr>
          <w:p w14:paraId="0E84765C" w14:textId="77777777" w:rsidR="00634CF7" w:rsidRDefault="00634CF7" w:rsidP="00634CF7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14:paraId="0ABD69A9" w14:textId="77777777" w:rsidR="00634CF7" w:rsidRDefault="00634CF7" w:rsidP="00634CF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1F8B41C0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C6635EC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382F6A0A" w14:textId="15C6A010" w:rsidR="00634CF7" w:rsidRDefault="00634CF7" w:rsidP="008C74E5">
            <w:pPr>
              <w:jc w:val="center"/>
              <w:rPr>
                <w:sz w:val="22"/>
                <w:szCs w:val="22"/>
              </w:rPr>
            </w:pPr>
            <w:r w:rsidRPr="007F5ECC">
              <w:rPr>
                <w:bCs/>
                <w:sz w:val="22"/>
                <w:szCs w:val="22"/>
              </w:rPr>
              <w:t>89,14/165</w:t>
            </w:r>
          </w:p>
        </w:tc>
        <w:tc>
          <w:tcPr>
            <w:tcW w:w="1299" w:type="dxa"/>
            <w:vAlign w:val="center"/>
          </w:tcPr>
          <w:p w14:paraId="0E03CA2B" w14:textId="7FF74293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141,62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26F8081" w14:textId="77777777" w:rsidR="00634CF7" w:rsidRDefault="00634CF7" w:rsidP="00634CF7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AA1A722" w14:textId="77777777" w:rsidR="00634CF7" w:rsidRDefault="00634CF7" w:rsidP="00634CF7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695AE20" w14:textId="77777777" w:rsidR="00634CF7" w:rsidRDefault="00634CF7" w:rsidP="00634CF7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745D53F" w14:textId="77777777" w:rsidR="00634CF7" w:rsidRDefault="00634CF7" w:rsidP="00634CF7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3D12A0A3" w14:textId="77777777" w:rsidR="00634CF7" w:rsidRDefault="00634CF7" w:rsidP="00634C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6A8EC6E4" w14:textId="77777777">
        <w:trPr>
          <w:trHeight w:val="214"/>
        </w:trPr>
        <w:tc>
          <w:tcPr>
            <w:tcW w:w="4957" w:type="dxa"/>
          </w:tcPr>
          <w:p w14:paraId="13567C19" w14:textId="77777777" w:rsidR="00634CF7" w:rsidRDefault="00634CF7" w:rsidP="00634CF7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14:paraId="77E38838" w14:textId="77777777" w:rsidR="00634CF7" w:rsidRDefault="00634CF7" w:rsidP="00634CF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6EEDD4E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0EDA1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15D2B680" w14:textId="4BC20D85" w:rsidR="00634CF7" w:rsidRDefault="00634CF7" w:rsidP="006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4FAFFACE" w14:textId="6E8D7491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209,68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D35946B" w14:textId="77777777" w:rsidR="00634CF7" w:rsidRDefault="00634CF7" w:rsidP="00634CF7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B8B8FB4" w14:textId="77777777" w:rsidR="00634CF7" w:rsidRDefault="00634CF7" w:rsidP="00634CF7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414ED7E" w14:textId="77777777" w:rsidR="00634CF7" w:rsidRDefault="00634CF7" w:rsidP="00634CF7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1E7D36A" w14:textId="77777777" w:rsidR="00634CF7" w:rsidRDefault="00634CF7" w:rsidP="00634CF7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55A65EC6" w14:textId="77777777" w:rsidR="00634CF7" w:rsidRDefault="00634CF7" w:rsidP="00634C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0271076D" w14:textId="77777777" w:rsidR="00393BBC" w:rsidRDefault="00393BBC"/>
    <w:p w14:paraId="1B171A42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0570B8C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0662F532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393BBC" w14:paraId="20B5A9C5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1D6531E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4E37D08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4E4840B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44E836C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1B8A38E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3E8FD3DC" w14:textId="77777777">
        <w:trPr>
          <w:trHeight w:val="96"/>
        </w:trPr>
        <w:tc>
          <w:tcPr>
            <w:tcW w:w="4821" w:type="dxa"/>
            <w:vMerge/>
            <w:vAlign w:val="center"/>
          </w:tcPr>
          <w:p w14:paraId="743EB8B7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25412FA1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50CD03BC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41531BD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1C2215D3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62AC0449" w14:textId="3E297A3D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3" w:type="dxa"/>
            <w:vAlign w:val="center"/>
          </w:tcPr>
          <w:p w14:paraId="7C2D4D0B" w14:textId="2A77B521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4" w:type="dxa"/>
            <w:vAlign w:val="center"/>
          </w:tcPr>
          <w:p w14:paraId="70F187BE" w14:textId="55E82F44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7CF181D3" w14:textId="512C5EEE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  <w:vAlign w:val="center"/>
          </w:tcPr>
          <w:p w14:paraId="580E7AF4" w14:textId="4E1642F2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78F19C9B" w14:textId="77777777">
        <w:trPr>
          <w:trHeight w:val="101"/>
        </w:trPr>
        <w:tc>
          <w:tcPr>
            <w:tcW w:w="4821" w:type="dxa"/>
            <w:shd w:val="clear" w:color="auto" w:fill="AEAAAA"/>
          </w:tcPr>
          <w:p w14:paraId="2EBF6402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7F6C665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7C9EC14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716927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6A1351C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234706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0C8A24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1C05E0C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88DD7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649666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1DB67C53" w14:textId="77777777">
        <w:trPr>
          <w:trHeight w:val="1235"/>
        </w:trPr>
        <w:tc>
          <w:tcPr>
            <w:tcW w:w="4821" w:type="dxa"/>
          </w:tcPr>
          <w:p w14:paraId="6811EEFA" w14:textId="77777777" w:rsidR="00634CF7" w:rsidRDefault="00634CF7" w:rsidP="00634CF7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1309D2A7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7AE2FE5F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71457B12" w14:textId="479BB5EE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390" w:type="dxa"/>
            <w:vAlign w:val="center"/>
          </w:tcPr>
          <w:p w14:paraId="118F456C" w14:textId="3B9F4573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4066F8A8" w14:textId="69172300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495E1641" w14:textId="37A6A00D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44" w:type="dxa"/>
            <w:vAlign w:val="center"/>
          </w:tcPr>
          <w:p w14:paraId="3988918F" w14:textId="0E56DF87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4744DB8A" w14:textId="35C9F87D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44" w:type="dxa"/>
            <w:vAlign w:val="center"/>
          </w:tcPr>
          <w:p w14:paraId="37A706A3" w14:textId="204EA0F7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34CF7" w:rsidRPr="008C74E5" w14:paraId="49EF13F3" w14:textId="77777777">
        <w:trPr>
          <w:trHeight w:val="704"/>
        </w:trPr>
        <w:tc>
          <w:tcPr>
            <w:tcW w:w="4821" w:type="dxa"/>
          </w:tcPr>
          <w:p w14:paraId="7CCC3F36" w14:textId="77777777" w:rsidR="00634CF7" w:rsidRDefault="00634CF7" w:rsidP="00634CF7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42A1EA4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8A4D8B1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4719DBA9" w14:textId="68382C62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 w:rsidRPr="00BE6EA1">
              <w:rPr>
                <w:iCs/>
                <w:color w:val="000000"/>
                <w:sz w:val="22"/>
                <w:szCs w:val="22"/>
                <w:lang w:val="en-US"/>
              </w:rPr>
              <w:t>14500</w:t>
            </w:r>
          </w:p>
        </w:tc>
        <w:tc>
          <w:tcPr>
            <w:tcW w:w="1390" w:type="dxa"/>
            <w:vAlign w:val="center"/>
          </w:tcPr>
          <w:p w14:paraId="460CC8AC" w14:textId="4E0BA31D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2240</w:t>
            </w:r>
          </w:p>
        </w:tc>
        <w:tc>
          <w:tcPr>
            <w:tcW w:w="943" w:type="dxa"/>
            <w:vAlign w:val="center"/>
          </w:tcPr>
          <w:p w14:paraId="737B45FF" w14:textId="4148324B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943" w:type="dxa"/>
            <w:vAlign w:val="center"/>
          </w:tcPr>
          <w:p w14:paraId="5B394DD5" w14:textId="79B218EF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6600</w:t>
            </w:r>
          </w:p>
        </w:tc>
        <w:tc>
          <w:tcPr>
            <w:tcW w:w="944" w:type="dxa"/>
            <w:vAlign w:val="center"/>
          </w:tcPr>
          <w:p w14:paraId="406BCA82" w14:textId="672AFFCA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7260</w:t>
            </w:r>
          </w:p>
        </w:tc>
        <w:tc>
          <w:tcPr>
            <w:tcW w:w="943" w:type="dxa"/>
            <w:vAlign w:val="center"/>
          </w:tcPr>
          <w:p w14:paraId="0244A6CF" w14:textId="253CDF1A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7986</w:t>
            </w:r>
          </w:p>
        </w:tc>
        <w:tc>
          <w:tcPr>
            <w:tcW w:w="944" w:type="dxa"/>
            <w:vAlign w:val="center"/>
          </w:tcPr>
          <w:p w14:paraId="1EC014EA" w14:textId="7C5EBC38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8785</w:t>
            </w:r>
          </w:p>
        </w:tc>
      </w:tr>
      <w:tr w:rsidR="00634CF7" w14:paraId="308BD9DF" w14:textId="77777777">
        <w:trPr>
          <w:trHeight w:val="633"/>
        </w:trPr>
        <w:tc>
          <w:tcPr>
            <w:tcW w:w="4821" w:type="dxa"/>
          </w:tcPr>
          <w:p w14:paraId="73DD31EF" w14:textId="77777777" w:rsidR="00634CF7" w:rsidRDefault="00634CF7" w:rsidP="00634CF7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07D183CE" w14:textId="77777777" w:rsidR="00634CF7" w:rsidRDefault="00634CF7" w:rsidP="00634CF7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0BBA318F" w14:textId="77777777" w:rsidR="00634CF7" w:rsidRDefault="00634CF7" w:rsidP="00634CF7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10BE583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2F7D5E83" w14:textId="77777777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40708CA9" w14:textId="779F8C4C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14:paraId="38D10078" w14:textId="3ED62F1A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3" w:type="dxa"/>
            <w:vAlign w:val="center"/>
          </w:tcPr>
          <w:p w14:paraId="450BCF10" w14:textId="4DDFC742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43" w:type="dxa"/>
            <w:vAlign w:val="center"/>
          </w:tcPr>
          <w:p w14:paraId="71137FFC" w14:textId="315B1763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44" w:type="dxa"/>
            <w:vAlign w:val="center"/>
          </w:tcPr>
          <w:p w14:paraId="1421EB53" w14:textId="1D500897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43" w:type="dxa"/>
            <w:vAlign w:val="center"/>
          </w:tcPr>
          <w:p w14:paraId="744D7D88" w14:textId="5346417F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44" w:type="dxa"/>
            <w:vAlign w:val="center"/>
          </w:tcPr>
          <w:p w14:paraId="5BD5B4F4" w14:textId="04270C7F" w:rsidR="00634CF7" w:rsidRPr="00A96FE2" w:rsidRDefault="00A3127C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34CF7" w14:paraId="4785147D" w14:textId="77777777">
        <w:trPr>
          <w:trHeight w:val="772"/>
        </w:trPr>
        <w:tc>
          <w:tcPr>
            <w:tcW w:w="4821" w:type="dxa"/>
          </w:tcPr>
          <w:p w14:paraId="003202B4" w14:textId="77777777" w:rsidR="00634CF7" w:rsidRDefault="00634CF7" w:rsidP="00634CF7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199E59D5" w14:textId="77777777" w:rsidR="00634CF7" w:rsidRDefault="00634CF7" w:rsidP="00634CF7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6AE8FAD2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39D9DD13" w14:textId="77777777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06EB4C93" w14:textId="77777777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0BE559E1" w14:textId="7602F991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8B5C23C" w14:textId="76AA9410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FE96C28" w14:textId="08FF2AC5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vAlign w:val="center"/>
          </w:tcPr>
          <w:p w14:paraId="68E73E2E" w14:textId="40186BE8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A494A19" w14:textId="03F080CC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vAlign w:val="center"/>
          </w:tcPr>
          <w:p w14:paraId="38AC5D53" w14:textId="3C89B999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4CF7" w14:paraId="0EE0A627" w14:textId="77777777">
        <w:trPr>
          <w:trHeight w:val="982"/>
        </w:trPr>
        <w:tc>
          <w:tcPr>
            <w:tcW w:w="4821" w:type="dxa"/>
          </w:tcPr>
          <w:p w14:paraId="576FE95C" w14:textId="77777777" w:rsidR="00634CF7" w:rsidRDefault="00634CF7" w:rsidP="00634CF7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7B58421D" w14:textId="77777777" w:rsidR="00634CF7" w:rsidRDefault="00634CF7" w:rsidP="00634CF7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3ED4E9F" w14:textId="77777777" w:rsidR="00634CF7" w:rsidRDefault="00634CF7" w:rsidP="00634CF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6B2D1D72" w14:textId="77777777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41EDD572" w14:textId="77777777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3CCF7C4D" w14:textId="0F1F04F7" w:rsidR="00634CF7" w:rsidRPr="00E10C49" w:rsidRDefault="00634CF7" w:rsidP="00634C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>1099 (10.2023)</w:t>
            </w:r>
          </w:p>
          <w:p w14:paraId="7EE0605F" w14:textId="77777777" w:rsidR="00634CF7" w:rsidRPr="00E10C49" w:rsidRDefault="00634CF7" w:rsidP="00634CF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14:paraId="00DE2AE1" w14:textId="340E2E0E" w:rsidR="00634CF7" w:rsidRPr="00E10C49" w:rsidRDefault="00634CF7" w:rsidP="00634CF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>4088 (11.2024)</w:t>
            </w:r>
          </w:p>
          <w:p w14:paraId="661FB1B5" w14:textId="77777777" w:rsidR="00634CF7" w:rsidRPr="00E10C49" w:rsidRDefault="00634CF7" w:rsidP="00634CF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14:paraId="5C224C48" w14:textId="68F160E4" w:rsidR="00634CF7" w:rsidRDefault="00634CF7" w:rsidP="00634CF7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>6929 (10.2025)</w:t>
            </w:r>
          </w:p>
        </w:tc>
        <w:tc>
          <w:tcPr>
            <w:tcW w:w="943" w:type="dxa"/>
            <w:vAlign w:val="center"/>
          </w:tcPr>
          <w:p w14:paraId="2AD54624" w14:textId="00B057B3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8000</w:t>
            </w:r>
          </w:p>
        </w:tc>
        <w:tc>
          <w:tcPr>
            <w:tcW w:w="943" w:type="dxa"/>
            <w:vAlign w:val="center"/>
          </w:tcPr>
          <w:p w14:paraId="52F0A0B4" w14:textId="7B19571E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9000</w:t>
            </w:r>
          </w:p>
        </w:tc>
        <w:tc>
          <w:tcPr>
            <w:tcW w:w="944" w:type="dxa"/>
            <w:vAlign w:val="center"/>
          </w:tcPr>
          <w:p w14:paraId="7451FA1F" w14:textId="5DC44725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943" w:type="dxa"/>
            <w:vAlign w:val="center"/>
          </w:tcPr>
          <w:p w14:paraId="07F56436" w14:textId="295B2326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1000</w:t>
            </w:r>
          </w:p>
        </w:tc>
        <w:tc>
          <w:tcPr>
            <w:tcW w:w="944" w:type="dxa"/>
            <w:vAlign w:val="center"/>
          </w:tcPr>
          <w:p w14:paraId="6C122349" w14:textId="2B304A99" w:rsidR="00634CF7" w:rsidRPr="00A96FE2" w:rsidRDefault="008C74E5" w:rsidP="00634CF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96FE2">
              <w:rPr>
                <w:b/>
                <w:bCs/>
                <w:sz w:val="22"/>
                <w:szCs w:val="22"/>
              </w:rPr>
              <w:t>12000</w:t>
            </w:r>
          </w:p>
        </w:tc>
      </w:tr>
    </w:tbl>
    <w:p w14:paraId="5B52D8BE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451E22B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245E49BD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45CB179F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03FA16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41F48F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2F3F7BE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180578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3A9D7D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473C0603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1B55FC8A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4CC60270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3586764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18345F6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41FD804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44AEEFA3" w14:textId="1B13E0ED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2" w:type="dxa"/>
            <w:vAlign w:val="center"/>
          </w:tcPr>
          <w:p w14:paraId="062C266C" w14:textId="33D9FEEC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3" w:type="dxa"/>
            <w:vAlign w:val="center"/>
          </w:tcPr>
          <w:p w14:paraId="66CAA76B" w14:textId="4A8278F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078597D4" w14:textId="3E191395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3" w:type="dxa"/>
            <w:vAlign w:val="center"/>
          </w:tcPr>
          <w:p w14:paraId="2B1E5F55" w14:textId="20AEE7A8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070CB5B6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64BF7B87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20F2CD1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DB316D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7A8113D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44E427F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FDDA2A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4B64A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058865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F2722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B6399B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3127C" w14:paraId="109EA832" w14:textId="77777777">
        <w:trPr>
          <w:trHeight w:val="886"/>
        </w:trPr>
        <w:tc>
          <w:tcPr>
            <w:tcW w:w="4743" w:type="dxa"/>
          </w:tcPr>
          <w:p w14:paraId="0DA3AB63" w14:textId="77777777" w:rsidR="00A3127C" w:rsidRDefault="00A3127C" w:rsidP="00A3127C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5AF2A524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29B64E6A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1EB0768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08804E3" w14:textId="15DDB69D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3D3045B7" w14:textId="75B360E6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942" w:type="dxa"/>
            <w:vAlign w:val="center"/>
          </w:tcPr>
          <w:p w14:paraId="7FEF61BB" w14:textId="0381D723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D85447D" w14:textId="416D2A99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CA12523" w14:textId="14081723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D1A6C41" w14:textId="156C4E3E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9B7F0D3" w14:textId="770260A9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A3127C" w14:paraId="507BFD17" w14:textId="77777777">
        <w:trPr>
          <w:trHeight w:val="886"/>
        </w:trPr>
        <w:tc>
          <w:tcPr>
            <w:tcW w:w="4743" w:type="dxa"/>
          </w:tcPr>
          <w:p w14:paraId="31A73BF7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77B4363D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5791B540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BE33218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056E07" w14:textId="7D995CC6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395ADBEF" w14:textId="7F8916A1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942" w:type="dxa"/>
            <w:vAlign w:val="center"/>
          </w:tcPr>
          <w:p w14:paraId="6DB42E0C" w14:textId="2A0D0C4B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457747A" w14:textId="519D5C4E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A1C3860" w14:textId="1CEB0BFB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7AB7C5D" w14:textId="0037686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8CECC30" w14:textId="68AC6D63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A3127C" w14:paraId="73FC9FDC" w14:textId="77777777">
        <w:trPr>
          <w:trHeight w:val="886"/>
        </w:trPr>
        <w:tc>
          <w:tcPr>
            <w:tcW w:w="4743" w:type="dxa"/>
          </w:tcPr>
          <w:p w14:paraId="3FA94947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5C6CEE2D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FA15D4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A244BEA" w14:textId="493624AF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345" w:type="dxa"/>
            <w:vAlign w:val="center"/>
          </w:tcPr>
          <w:p w14:paraId="0D81516A" w14:textId="3D2A33B4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351CF739" w14:textId="39ED5D7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33450386" w14:textId="6DAC7E53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79A4FFE5" w14:textId="0D7725CD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49F9FAB0" w14:textId="2EF1CF76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16130D94" w14:textId="0DB0BF3B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</w:tr>
      <w:tr w:rsidR="00A3127C" w14:paraId="7FC1F7BC" w14:textId="77777777">
        <w:trPr>
          <w:trHeight w:val="886"/>
        </w:trPr>
        <w:tc>
          <w:tcPr>
            <w:tcW w:w="4743" w:type="dxa"/>
          </w:tcPr>
          <w:p w14:paraId="3D8DA47F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7DEC736D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3150DE3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9C2AFE2" w14:textId="170E49F9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0CE232AB" w14:textId="1A38972C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CBE7B1F" w14:textId="6B510F22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2864C86" w14:textId="1FBE75FA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532789C" w14:textId="68C0BD9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C49E0E6" w14:textId="4535B4BA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945A46E" w14:textId="386314DE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A3127C" w14:paraId="39EB5F80" w14:textId="77777777">
        <w:trPr>
          <w:trHeight w:val="533"/>
        </w:trPr>
        <w:tc>
          <w:tcPr>
            <w:tcW w:w="4743" w:type="dxa"/>
          </w:tcPr>
          <w:p w14:paraId="4F49D72A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5ED04770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7518414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D44DECB" w14:textId="080C31EE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2623B809" w14:textId="56E41AC0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3580424" w14:textId="3D7D985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2A3AEE0" w14:textId="164ACC6E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C787A06" w14:textId="4E91449E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4EE304A" w14:textId="36024521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0BF6751" w14:textId="1022D3C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A3127C" w14:paraId="3CE7C75E" w14:textId="77777777">
        <w:trPr>
          <w:trHeight w:val="886"/>
        </w:trPr>
        <w:tc>
          <w:tcPr>
            <w:tcW w:w="4743" w:type="dxa"/>
          </w:tcPr>
          <w:p w14:paraId="15BB7982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5431390E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F66BD33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3755C0B" w14:textId="07E326CC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6858D80D" w14:textId="30541AEE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365648F" w14:textId="52A1289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3CF82C3" w14:textId="3A042F93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AD85140" w14:textId="4DA1E6C1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7B1D8FF" w14:textId="571E5779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CDE72D2" w14:textId="420EA33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iCs/>
                <w:sz w:val="22"/>
                <w:szCs w:val="22"/>
              </w:rPr>
              <w:t>0</w:t>
            </w:r>
          </w:p>
        </w:tc>
      </w:tr>
      <w:tr w:rsidR="00A3127C" w14:paraId="62F28CB5" w14:textId="77777777">
        <w:trPr>
          <w:trHeight w:val="886"/>
        </w:trPr>
        <w:tc>
          <w:tcPr>
            <w:tcW w:w="4743" w:type="dxa"/>
          </w:tcPr>
          <w:p w14:paraId="22D83C43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5C8CAB62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B97AEAA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5145DFE" w14:textId="2599E67E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9668F86" w14:textId="1C2C34EF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E9CCEA4" w14:textId="5BCC6A79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0B01D94" w14:textId="4C1D7C4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F6B92DA" w14:textId="22364F5F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CED981B" w14:textId="188FA83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1F0EE4C" w14:textId="5A35CC87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  <w:tr w:rsidR="00A3127C" w14:paraId="0DB576BB" w14:textId="77777777">
        <w:trPr>
          <w:trHeight w:val="886"/>
        </w:trPr>
        <w:tc>
          <w:tcPr>
            <w:tcW w:w="4743" w:type="dxa"/>
          </w:tcPr>
          <w:p w14:paraId="0E0CF750" w14:textId="77777777" w:rsidR="00A3127C" w:rsidRDefault="00A3127C" w:rsidP="00A3127C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22787FB2" w14:textId="77777777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3C79C05" w14:textId="77777777" w:rsidR="00A3127C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BB922D1" w14:textId="66F78166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28796BD7" w14:textId="402C1852" w:rsidR="00A3127C" w:rsidRDefault="00A3127C" w:rsidP="00A3127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52AEE9F" w14:textId="5CF442DD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B112998" w14:textId="21B600BD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C759246" w14:textId="5E470E1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5794A32" w14:textId="66F3F0AD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9200D92" w14:textId="37650DC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1</w:t>
            </w:r>
          </w:p>
        </w:tc>
      </w:tr>
    </w:tbl>
    <w:p w14:paraId="05988B80" w14:textId="77777777" w:rsidR="00393BBC" w:rsidRDefault="00393BBC">
      <w:pPr>
        <w:ind w:firstLine="142"/>
        <w:rPr>
          <w:sz w:val="22"/>
          <w:szCs w:val="22"/>
        </w:rPr>
      </w:pPr>
    </w:p>
    <w:p w14:paraId="482C5D61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072EB3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3976869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728D66BF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23069F4C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35ABAF1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1668C90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4CF4791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59D7457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3291EB8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F0CA5" w14:paraId="62190EB5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5019F1FD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0E65466A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E4AF944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D499EB5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0C5A935F" w14:textId="77777777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09D462AE" w14:textId="2CF5CC80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2" w:type="dxa"/>
            <w:vAlign w:val="center"/>
          </w:tcPr>
          <w:p w14:paraId="33DA6569" w14:textId="2D4CC8E3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3" w:type="dxa"/>
            <w:vAlign w:val="center"/>
          </w:tcPr>
          <w:p w14:paraId="5C712976" w14:textId="64BFE126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7C50762B" w14:textId="58F47DD0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43" w:type="dxa"/>
            <w:vAlign w:val="center"/>
          </w:tcPr>
          <w:p w14:paraId="35D25BD0" w14:textId="1FD1E32D" w:rsidR="00CF0CA5" w:rsidRDefault="00CF0CA5" w:rsidP="00CF0C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393BBC" w14:paraId="0B2DF934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76560EEA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5E872D0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2D84A4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3EA6579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E7C09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78011C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17369C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51987E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F7FAD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025F4D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34CF7" w14:paraId="4B3987B9" w14:textId="77777777">
        <w:trPr>
          <w:trHeight w:val="886"/>
        </w:trPr>
        <w:tc>
          <w:tcPr>
            <w:tcW w:w="4743" w:type="dxa"/>
          </w:tcPr>
          <w:p w14:paraId="7DBDFC5B" w14:textId="77777777" w:rsidR="00634CF7" w:rsidRDefault="00634CF7" w:rsidP="00634CF7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7C871F4C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C8AAB5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B49C496" w14:textId="036A9197" w:rsidR="00634CF7" w:rsidRDefault="00634CF7" w:rsidP="00634CF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18077860" w14:textId="2A6000BC" w:rsidR="00634CF7" w:rsidRDefault="00634CF7" w:rsidP="00634CF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/4</w:t>
            </w:r>
          </w:p>
        </w:tc>
        <w:tc>
          <w:tcPr>
            <w:tcW w:w="942" w:type="dxa"/>
            <w:vAlign w:val="center"/>
          </w:tcPr>
          <w:p w14:paraId="71A1B218" w14:textId="46990C50" w:rsidR="00634CF7" w:rsidRPr="00A96FE2" w:rsidRDefault="00A3127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33A3DE6" w14:textId="787A38E5" w:rsidR="00634CF7" w:rsidRPr="00A96FE2" w:rsidRDefault="00A3127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4C659212" w14:textId="03E58F3F" w:rsidR="00634CF7" w:rsidRPr="00A96FE2" w:rsidRDefault="00A3127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FA19D7E" w14:textId="18B526A7" w:rsidR="00634CF7" w:rsidRPr="00A96FE2" w:rsidRDefault="00A3127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2623ECA0" w14:textId="78988212" w:rsidR="00634CF7" w:rsidRPr="00A96FE2" w:rsidRDefault="00A3127C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4</w:t>
            </w:r>
          </w:p>
        </w:tc>
      </w:tr>
      <w:tr w:rsidR="00634CF7" w14:paraId="08C93EDC" w14:textId="77777777">
        <w:trPr>
          <w:trHeight w:val="229"/>
        </w:trPr>
        <w:tc>
          <w:tcPr>
            <w:tcW w:w="4743" w:type="dxa"/>
          </w:tcPr>
          <w:p w14:paraId="791896A0" w14:textId="77777777" w:rsidR="00634CF7" w:rsidRDefault="00634CF7" w:rsidP="00634CF7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3F5770D6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8908D33" w14:textId="77777777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7C858DA1" w14:textId="4008EC96" w:rsidR="00634CF7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A974ADB" w14:textId="31690A7D" w:rsidR="00634CF7" w:rsidRDefault="00634CF7" w:rsidP="00634CF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/67%</w:t>
            </w:r>
          </w:p>
        </w:tc>
        <w:tc>
          <w:tcPr>
            <w:tcW w:w="942" w:type="dxa"/>
            <w:vAlign w:val="center"/>
          </w:tcPr>
          <w:p w14:paraId="091F86A8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197D9F5E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0357A5CE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54807C58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602F11C3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127C" w14:paraId="0F74E028" w14:textId="77777777">
        <w:trPr>
          <w:trHeight w:val="327"/>
        </w:trPr>
        <w:tc>
          <w:tcPr>
            <w:tcW w:w="4743" w:type="dxa"/>
          </w:tcPr>
          <w:p w14:paraId="2B7D294F" w14:textId="77777777" w:rsidR="00A3127C" w:rsidRDefault="00A3127C" w:rsidP="00A3127C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7BA675B1" w14:textId="77777777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BFDF7C5" w14:textId="77777777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9170CC5" w14:textId="25C428A4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451B0FE" w14:textId="7157DD23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6CFFC86D" w14:textId="0DC2EF98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2BB8FABB" w14:textId="0A6E41DC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72779898" w14:textId="54BFA2F0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7125F60D" w14:textId="56DAB3F1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585D5438" w14:textId="1F360DD4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</w:tr>
      <w:tr w:rsidR="00634CF7" w14:paraId="7926375D" w14:textId="77777777">
        <w:trPr>
          <w:trHeight w:val="392"/>
        </w:trPr>
        <w:tc>
          <w:tcPr>
            <w:tcW w:w="4743" w:type="dxa"/>
          </w:tcPr>
          <w:p w14:paraId="11C82305" w14:textId="77777777" w:rsidR="00634CF7" w:rsidRDefault="00634CF7" w:rsidP="00634CF7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45F42B0B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240FA0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97843AA" w14:textId="52CB8572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5C8C917" w14:textId="64CB3875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2D76C9F" w14:textId="77777777" w:rsidR="00634CF7" w:rsidRPr="00A96FE2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D6ECD95" w14:textId="77777777" w:rsidR="00634CF7" w:rsidRPr="00A96FE2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ED17AFC" w14:textId="77777777" w:rsidR="00634CF7" w:rsidRPr="00A96FE2" w:rsidRDefault="00634CF7" w:rsidP="00634C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567F5AD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048EFD9" w14:textId="77777777" w:rsidR="00634CF7" w:rsidRPr="00A96FE2" w:rsidRDefault="00634CF7" w:rsidP="00634C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A3127C" w14:paraId="664462C0" w14:textId="77777777">
        <w:trPr>
          <w:trHeight w:val="155"/>
        </w:trPr>
        <w:tc>
          <w:tcPr>
            <w:tcW w:w="4743" w:type="dxa"/>
          </w:tcPr>
          <w:p w14:paraId="4A26DB54" w14:textId="77777777" w:rsidR="00A3127C" w:rsidRDefault="00A3127C" w:rsidP="00A3127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4FB8F8C3" w14:textId="77777777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2C231D" w14:textId="77777777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64BD3F1" w14:textId="6341DCBC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060EBE8A" w14:textId="70BDF847" w:rsidR="00A3127C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7EB05C84" w14:textId="78C09E96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4EDA307C" w14:textId="1090E006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2382DAB1" w14:textId="20EEFFA7" w:rsidR="00A3127C" w:rsidRPr="00A96FE2" w:rsidRDefault="00A3127C" w:rsidP="00A3127C">
            <w:pPr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6E0C8360" w14:textId="0BD2695C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7118FA39" w14:textId="2220B109" w:rsidR="00A3127C" w:rsidRPr="00A96FE2" w:rsidRDefault="00A3127C" w:rsidP="00A312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6FE2">
              <w:rPr>
                <w:bCs/>
                <w:sz w:val="22"/>
                <w:szCs w:val="22"/>
              </w:rPr>
              <w:t>3</w:t>
            </w:r>
          </w:p>
        </w:tc>
      </w:tr>
      <w:tr w:rsidR="00634CF7" w14:paraId="68BD55DF" w14:textId="77777777">
        <w:trPr>
          <w:trHeight w:val="64"/>
        </w:trPr>
        <w:tc>
          <w:tcPr>
            <w:tcW w:w="4743" w:type="dxa"/>
          </w:tcPr>
          <w:p w14:paraId="688D5E4D" w14:textId="77777777" w:rsidR="00634CF7" w:rsidRDefault="00634CF7" w:rsidP="00634CF7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1267A829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DAAEDDC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173D6E8" w14:textId="42EAAFC8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4084EC9" w14:textId="40666C64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DC339F3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759323AC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28CC7C31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47C51D45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7000C61E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34CF7" w14:paraId="40D61A6D" w14:textId="77777777">
        <w:trPr>
          <w:trHeight w:val="479"/>
        </w:trPr>
        <w:tc>
          <w:tcPr>
            <w:tcW w:w="4743" w:type="dxa"/>
          </w:tcPr>
          <w:p w14:paraId="42943849" w14:textId="77777777" w:rsidR="00634CF7" w:rsidRDefault="00634CF7" w:rsidP="00634CF7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B400E0D" w14:textId="77777777" w:rsidR="00634CF7" w:rsidRDefault="00634CF7" w:rsidP="00634CF7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7367F823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6A75ABC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D50E09A" w14:textId="3458FEE9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2C5229F" w14:textId="55380E8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0FCE3430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74B4C3D1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55C91379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1DFCEE30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0B4A6A21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34CF7" w14:paraId="35670D25" w14:textId="77777777">
        <w:trPr>
          <w:trHeight w:val="64"/>
        </w:trPr>
        <w:tc>
          <w:tcPr>
            <w:tcW w:w="4743" w:type="dxa"/>
          </w:tcPr>
          <w:p w14:paraId="70C0A867" w14:textId="77777777" w:rsidR="00634CF7" w:rsidRDefault="00634CF7" w:rsidP="00634CF7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A096B55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66775B8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A1BE585" w14:textId="629241BC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6B40D257" w14:textId="1FF0AA55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0D24832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0E2871EC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40A71059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642B0736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61C09D7F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34CF7" w14:paraId="549A9028" w14:textId="77777777">
        <w:trPr>
          <w:trHeight w:val="64"/>
        </w:trPr>
        <w:tc>
          <w:tcPr>
            <w:tcW w:w="4743" w:type="dxa"/>
          </w:tcPr>
          <w:p w14:paraId="4D700F85" w14:textId="77777777" w:rsidR="00634CF7" w:rsidRDefault="00634CF7" w:rsidP="00634CF7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5F103B4E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CBFFEF3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CA45B10" w14:textId="6EC33AF8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084643CA" w14:textId="52BA2FDB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0AA36118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38D09ED9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366ACF76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3AA5B989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02CB842E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34CF7" w14:paraId="5D4AF20E" w14:textId="77777777">
        <w:trPr>
          <w:trHeight w:val="64"/>
        </w:trPr>
        <w:tc>
          <w:tcPr>
            <w:tcW w:w="4743" w:type="dxa"/>
          </w:tcPr>
          <w:p w14:paraId="48993842" w14:textId="77777777" w:rsidR="00634CF7" w:rsidRDefault="00634CF7" w:rsidP="00634CF7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391011C5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8868B95" w14:textId="77777777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CA5A4E1" w14:textId="4BCAD6D3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19B305BC" w14:textId="3FA03691" w:rsidR="00634CF7" w:rsidRDefault="00634CF7" w:rsidP="00634C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3EFC768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20C1868C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3B537151" w14:textId="77777777" w:rsidR="00634CF7" w:rsidRPr="00A3127C" w:rsidRDefault="00634CF7" w:rsidP="00634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14:paraId="0B2EFCB5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3" w:type="dxa"/>
            <w:vAlign w:val="center"/>
          </w:tcPr>
          <w:p w14:paraId="24A15BC9" w14:textId="77777777" w:rsidR="00634CF7" w:rsidRPr="00A3127C" w:rsidRDefault="00634CF7" w:rsidP="00634CF7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1F34DA3B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36A58" w14:textId="77777777" w:rsidR="00651DEE" w:rsidRDefault="00651DEE">
      <w:r>
        <w:separator/>
      </w:r>
    </w:p>
  </w:endnote>
  <w:endnote w:type="continuationSeparator" w:id="0">
    <w:p w14:paraId="36C8D129" w14:textId="77777777" w:rsidR="00651DEE" w:rsidRDefault="0065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079F" w14:textId="77777777" w:rsidR="00812557" w:rsidRDefault="00812557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779D" w14:textId="77777777" w:rsidR="00812557" w:rsidRDefault="00812557">
    <w:pPr>
      <w:pStyle w:val="af1"/>
    </w:pPr>
    <w:r>
      <w:t>Руководитель ОУП ______________________________</w:t>
    </w:r>
  </w:p>
  <w:p w14:paraId="79DF8BC3" w14:textId="77777777" w:rsidR="00812557" w:rsidRDefault="00812557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1001ADDB" w14:textId="77777777" w:rsidR="00812557" w:rsidRDefault="00812557">
    <w:pPr>
      <w:pStyle w:val="af1"/>
    </w:pPr>
  </w:p>
  <w:p w14:paraId="2B776155" w14:textId="77777777" w:rsidR="00812557" w:rsidRDefault="00812557">
    <w:pPr>
      <w:pStyle w:val="af1"/>
    </w:pPr>
    <w:r>
      <w:t>Заведующий кафедрой/директор департамента ___________________________</w:t>
    </w:r>
  </w:p>
  <w:p w14:paraId="1DDDCB41" w14:textId="77777777" w:rsidR="00812557" w:rsidRDefault="00812557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E2B2" w14:textId="77777777" w:rsidR="00812557" w:rsidRDefault="00812557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935C" w14:textId="77777777" w:rsidR="00812557" w:rsidRDefault="00812557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6386" w14:textId="77777777" w:rsidR="00651DEE" w:rsidRDefault="00651DEE">
      <w:r>
        <w:separator/>
      </w:r>
    </w:p>
  </w:footnote>
  <w:footnote w:type="continuationSeparator" w:id="0">
    <w:p w14:paraId="0AFA5BDB" w14:textId="77777777" w:rsidR="00651DEE" w:rsidRDefault="0065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1F4B" w14:textId="77777777" w:rsidR="00812557" w:rsidRDefault="008125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CDA8" w14:textId="77777777" w:rsidR="00812557" w:rsidRDefault="008125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2B1E"/>
    <w:rsid w:val="00026E77"/>
    <w:rsid w:val="0002745A"/>
    <w:rsid w:val="00032E75"/>
    <w:rsid w:val="0003531A"/>
    <w:rsid w:val="000407BC"/>
    <w:rsid w:val="00040E09"/>
    <w:rsid w:val="00043609"/>
    <w:rsid w:val="00046305"/>
    <w:rsid w:val="00052370"/>
    <w:rsid w:val="0005545E"/>
    <w:rsid w:val="00057DA5"/>
    <w:rsid w:val="00063953"/>
    <w:rsid w:val="0006792D"/>
    <w:rsid w:val="00071C00"/>
    <w:rsid w:val="00073EE0"/>
    <w:rsid w:val="000759EF"/>
    <w:rsid w:val="000764BC"/>
    <w:rsid w:val="00077293"/>
    <w:rsid w:val="00077543"/>
    <w:rsid w:val="00085E6E"/>
    <w:rsid w:val="000869CF"/>
    <w:rsid w:val="00095F45"/>
    <w:rsid w:val="000A1D9C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33BAC"/>
    <w:rsid w:val="00143544"/>
    <w:rsid w:val="001436ED"/>
    <w:rsid w:val="00151348"/>
    <w:rsid w:val="00152D3C"/>
    <w:rsid w:val="00154704"/>
    <w:rsid w:val="001573B7"/>
    <w:rsid w:val="001577C0"/>
    <w:rsid w:val="00160059"/>
    <w:rsid w:val="0016093D"/>
    <w:rsid w:val="00161B6C"/>
    <w:rsid w:val="00163E1A"/>
    <w:rsid w:val="001666A2"/>
    <w:rsid w:val="00166945"/>
    <w:rsid w:val="0016724B"/>
    <w:rsid w:val="00172F72"/>
    <w:rsid w:val="00174B66"/>
    <w:rsid w:val="001840C4"/>
    <w:rsid w:val="001853C8"/>
    <w:rsid w:val="0018633F"/>
    <w:rsid w:val="001873B7"/>
    <w:rsid w:val="001921E1"/>
    <w:rsid w:val="001949CB"/>
    <w:rsid w:val="001A3FE3"/>
    <w:rsid w:val="001A4155"/>
    <w:rsid w:val="001A55AF"/>
    <w:rsid w:val="001A6860"/>
    <w:rsid w:val="001B4324"/>
    <w:rsid w:val="001B6944"/>
    <w:rsid w:val="001C0699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4347"/>
    <w:rsid w:val="00216C8E"/>
    <w:rsid w:val="00217EEB"/>
    <w:rsid w:val="00221779"/>
    <w:rsid w:val="00225001"/>
    <w:rsid w:val="00226350"/>
    <w:rsid w:val="00227110"/>
    <w:rsid w:val="002335DD"/>
    <w:rsid w:val="00235777"/>
    <w:rsid w:val="002441DD"/>
    <w:rsid w:val="00245F1A"/>
    <w:rsid w:val="00260136"/>
    <w:rsid w:val="002713D2"/>
    <w:rsid w:val="0027358B"/>
    <w:rsid w:val="0027545C"/>
    <w:rsid w:val="00280E68"/>
    <w:rsid w:val="00293B0E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2F600B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410F3"/>
    <w:rsid w:val="00343E44"/>
    <w:rsid w:val="00352050"/>
    <w:rsid w:val="003550E9"/>
    <w:rsid w:val="003662B3"/>
    <w:rsid w:val="0036636D"/>
    <w:rsid w:val="00366848"/>
    <w:rsid w:val="00367B96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356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4B08"/>
    <w:rsid w:val="005153FC"/>
    <w:rsid w:val="005174D8"/>
    <w:rsid w:val="00523481"/>
    <w:rsid w:val="0052530F"/>
    <w:rsid w:val="00525FF3"/>
    <w:rsid w:val="0053178E"/>
    <w:rsid w:val="00534C19"/>
    <w:rsid w:val="0053619C"/>
    <w:rsid w:val="00540EBE"/>
    <w:rsid w:val="00544351"/>
    <w:rsid w:val="00547D65"/>
    <w:rsid w:val="0055453A"/>
    <w:rsid w:val="005569FB"/>
    <w:rsid w:val="00564F2A"/>
    <w:rsid w:val="0057066D"/>
    <w:rsid w:val="00572FF4"/>
    <w:rsid w:val="0057325B"/>
    <w:rsid w:val="0057396D"/>
    <w:rsid w:val="005815C0"/>
    <w:rsid w:val="00582346"/>
    <w:rsid w:val="00590CF7"/>
    <w:rsid w:val="00592055"/>
    <w:rsid w:val="005A054B"/>
    <w:rsid w:val="005A1D97"/>
    <w:rsid w:val="005A2214"/>
    <w:rsid w:val="005A5132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5F6939"/>
    <w:rsid w:val="006009C9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0FB9"/>
    <w:rsid w:val="00634CF7"/>
    <w:rsid w:val="00637393"/>
    <w:rsid w:val="00640910"/>
    <w:rsid w:val="00641619"/>
    <w:rsid w:val="00651DEE"/>
    <w:rsid w:val="00652A5F"/>
    <w:rsid w:val="00653D0D"/>
    <w:rsid w:val="006562AE"/>
    <w:rsid w:val="00661C38"/>
    <w:rsid w:val="006626CA"/>
    <w:rsid w:val="006652EC"/>
    <w:rsid w:val="00665E31"/>
    <w:rsid w:val="00672EA2"/>
    <w:rsid w:val="006736F3"/>
    <w:rsid w:val="0068058F"/>
    <w:rsid w:val="006813AD"/>
    <w:rsid w:val="006834F5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6938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1A3B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4390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E5012"/>
    <w:rsid w:val="007F0583"/>
    <w:rsid w:val="007F1A26"/>
    <w:rsid w:val="007F3BD5"/>
    <w:rsid w:val="007F694F"/>
    <w:rsid w:val="00806FF6"/>
    <w:rsid w:val="00812557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407D"/>
    <w:rsid w:val="00875F77"/>
    <w:rsid w:val="00877AEC"/>
    <w:rsid w:val="00880B90"/>
    <w:rsid w:val="008814B4"/>
    <w:rsid w:val="0088196B"/>
    <w:rsid w:val="00882949"/>
    <w:rsid w:val="00883A33"/>
    <w:rsid w:val="00884E48"/>
    <w:rsid w:val="00891B6F"/>
    <w:rsid w:val="00893C80"/>
    <w:rsid w:val="0089488A"/>
    <w:rsid w:val="00896A0D"/>
    <w:rsid w:val="008A3ADC"/>
    <w:rsid w:val="008A6045"/>
    <w:rsid w:val="008B1177"/>
    <w:rsid w:val="008B6373"/>
    <w:rsid w:val="008C335F"/>
    <w:rsid w:val="008C74E5"/>
    <w:rsid w:val="008C7BFF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03D0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575BA"/>
    <w:rsid w:val="00965AC8"/>
    <w:rsid w:val="00965C86"/>
    <w:rsid w:val="0096665D"/>
    <w:rsid w:val="0096686F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C1BB5"/>
    <w:rsid w:val="009C1F30"/>
    <w:rsid w:val="009C27CC"/>
    <w:rsid w:val="009C6C42"/>
    <w:rsid w:val="009D30FB"/>
    <w:rsid w:val="009D5D42"/>
    <w:rsid w:val="009E2352"/>
    <w:rsid w:val="009E7E26"/>
    <w:rsid w:val="009F6DE9"/>
    <w:rsid w:val="009F739C"/>
    <w:rsid w:val="00A128DF"/>
    <w:rsid w:val="00A155DF"/>
    <w:rsid w:val="00A2782A"/>
    <w:rsid w:val="00A3127C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96FE2"/>
    <w:rsid w:val="00AA06A1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615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5E1"/>
    <w:rsid w:val="00B47867"/>
    <w:rsid w:val="00B5002E"/>
    <w:rsid w:val="00B5036D"/>
    <w:rsid w:val="00B50CDE"/>
    <w:rsid w:val="00B530BE"/>
    <w:rsid w:val="00B53DBE"/>
    <w:rsid w:val="00B54D22"/>
    <w:rsid w:val="00B573FD"/>
    <w:rsid w:val="00B605FA"/>
    <w:rsid w:val="00B61309"/>
    <w:rsid w:val="00B61F24"/>
    <w:rsid w:val="00B7319A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53E0"/>
    <w:rsid w:val="00BC6378"/>
    <w:rsid w:val="00BC75D2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6E53"/>
    <w:rsid w:val="00C65172"/>
    <w:rsid w:val="00C67159"/>
    <w:rsid w:val="00C70D53"/>
    <w:rsid w:val="00C77A68"/>
    <w:rsid w:val="00C80C28"/>
    <w:rsid w:val="00C82A49"/>
    <w:rsid w:val="00C97A39"/>
    <w:rsid w:val="00CA1077"/>
    <w:rsid w:val="00CA35F8"/>
    <w:rsid w:val="00CA55E4"/>
    <w:rsid w:val="00CA6A37"/>
    <w:rsid w:val="00CA7CD8"/>
    <w:rsid w:val="00CB22D6"/>
    <w:rsid w:val="00CB3F5E"/>
    <w:rsid w:val="00CB3F64"/>
    <w:rsid w:val="00CB5621"/>
    <w:rsid w:val="00CC14BB"/>
    <w:rsid w:val="00CC3E7E"/>
    <w:rsid w:val="00CC6A4D"/>
    <w:rsid w:val="00CD7975"/>
    <w:rsid w:val="00CE258D"/>
    <w:rsid w:val="00CF0CA5"/>
    <w:rsid w:val="00CF105D"/>
    <w:rsid w:val="00D01F88"/>
    <w:rsid w:val="00D036AD"/>
    <w:rsid w:val="00D03A35"/>
    <w:rsid w:val="00D07745"/>
    <w:rsid w:val="00D13DDB"/>
    <w:rsid w:val="00D15AD9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1A9F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03A9"/>
    <w:rsid w:val="00DD12C0"/>
    <w:rsid w:val="00DD1FEC"/>
    <w:rsid w:val="00DD3D2E"/>
    <w:rsid w:val="00DE4DC4"/>
    <w:rsid w:val="00DE4E34"/>
    <w:rsid w:val="00DE5BB0"/>
    <w:rsid w:val="00DE5F40"/>
    <w:rsid w:val="00DF4F82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0028"/>
    <w:rsid w:val="00EC2700"/>
    <w:rsid w:val="00EC46CE"/>
    <w:rsid w:val="00ED3179"/>
    <w:rsid w:val="00ED4709"/>
    <w:rsid w:val="00ED5162"/>
    <w:rsid w:val="00ED69A2"/>
    <w:rsid w:val="00EF1613"/>
    <w:rsid w:val="00EF240D"/>
    <w:rsid w:val="00EF2A48"/>
    <w:rsid w:val="00EF3CEC"/>
    <w:rsid w:val="00EF4D70"/>
    <w:rsid w:val="00EF640D"/>
    <w:rsid w:val="00F002B0"/>
    <w:rsid w:val="00F00E30"/>
    <w:rsid w:val="00F0185C"/>
    <w:rsid w:val="00F03A36"/>
    <w:rsid w:val="00F03D93"/>
    <w:rsid w:val="00F06BB0"/>
    <w:rsid w:val="00F07E60"/>
    <w:rsid w:val="00F10F7A"/>
    <w:rsid w:val="00F121BB"/>
    <w:rsid w:val="00F12B47"/>
    <w:rsid w:val="00F1488A"/>
    <w:rsid w:val="00F1527C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4C2C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A5231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B105-847E-440B-8110-A5F0084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User</cp:lastModifiedBy>
  <cp:revision>15</cp:revision>
  <cp:lastPrinted>2022-11-08T13:16:00Z</cp:lastPrinted>
  <dcterms:created xsi:type="dcterms:W3CDTF">2026-05-22T07:57:00Z</dcterms:created>
  <dcterms:modified xsi:type="dcterms:W3CDTF">2026-05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